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99D5" w14:textId="5D3756D4" w:rsidR="009E0AB3" w:rsidRPr="00F90962" w:rsidRDefault="009E0AB3" w:rsidP="009B492C">
      <w:pPr>
        <w:rPr>
          <w:rFonts w:ascii="Verdana" w:hAnsi="Verdana" w:cstheme="minorHAnsi"/>
          <w:b/>
          <w:bCs/>
          <w:sz w:val="20"/>
          <w:szCs w:val="20"/>
        </w:rPr>
      </w:pPr>
      <w:r w:rsidRPr="00F90962">
        <w:rPr>
          <w:rFonts w:ascii="Verdana" w:hAnsi="Verdana" w:cstheme="minorHAnsi"/>
          <w:b/>
          <w:bCs/>
          <w:sz w:val="20"/>
          <w:szCs w:val="20"/>
        </w:rPr>
        <w:t>Berufsfeld Landwirtscha</w:t>
      </w:r>
      <w:r w:rsidR="0052296E" w:rsidRPr="00F90962">
        <w:rPr>
          <w:rFonts w:ascii="Verdana" w:hAnsi="Verdana" w:cstheme="minorHAnsi"/>
          <w:b/>
          <w:bCs/>
          <w:sz w:val="20"/>
          <w:szCs w:val="20"/>
        </w:rPr>
        <w:t>ft</w:t>
      </w:r>
    </w:p>
    <w:p w14:paraId="7A5AFC73" w14:textId="48A475C3" w:rsidR="009E0AB3" w:rsidRPr="00F90962" w:rsidRDefault="009E0AB3" w:rsidP="009B492C">
      <w:pPr>
        <w:rPr>
          <w:rFonts w:ascii="Verdana" w:hAnsi="Verdana" w:cstheme="minorHAnsi"/>
          <w:b/>
          <w:bCs/>
          <w:sz w:val="20"/>
          <w:szCs w:val="20"/>
        </w:rPr>
      </w:pPr>
      <w:r w:rsidRPr="00F90962">
        <w:rPr>
          <w:rFonts w:ascii="Verdana" w:hAnsi="Verdana" w:cstheme="minorHAnsi"/>
          <w:b/>
          <w:bCs/>
          <w:sz w:val="20"/>
          <w:szCs w:val="20"/>
        </w:rPr>
        <w:t>Merkblatt Lerndokumentation</w:t>
      </w:r>
      <w:r w:rsidR="00786E5B" w:rsidRPr="00F90962">
        <w:rPr>
          <w:rFonts w:ascii="Verdana" w:hAnsi="Verdana" w:cstheme="minorHAnsi"/>
          <w:b/>
          <w:bCs/>
          <w:sz w:val="20"/>
          <w:szCs w:val="20"/>
        </w:rPr>
        <w:t xml:space="preserve"> und Bildungsbericht</w:t>
      </w:r>
    </w:p>
    <w:p w14:paraId="7ED8C2FD" w14:textId="1665E1B9" w:rsidR="00422E46" w:rsidRPr="00F90962" w:rsidRDefault="00422E46" w:rsidP="009B492C">
      <w:pPr>
        <w:pStyle w:val="berschrift1"/>
        <w:rPr>
          <w:rFonts w:ascii="Verdana" w:hAnsi="Verdana"/>
          <w:szCs w:val="20"/>
        </w:rPr>
      </w:pPr>
      <w:r w:rsidRPr="00F90962">
        <w:rPr>
          <w:rFonts w:ascii="Verdana" w:hAnsi="Verdana"/>
          <w:szCs w:val="20"/>
        </w:rPr>
        <w:t xml:space="preserve"> Einleitung </w:t>
      </w:r>
    </w:p>
    <w:p w14:paraId="4CF62EE3" w14:textId="4776F2B8" w:rsidR="00156DD9" w:rsidRPr="00F90962" w:rsidRDefault="009E0AB3" w:rsidP="009B492C">
      <w:pPr>
        <w:pStyle w:val="Textkrper"/>
        <w:spacing w:before="114" w:line="276" w:lineRule="auto"/>
        <w:ind w:left="0" w:right="182"/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Die Lerndokumentation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bietet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eine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sicht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</w:t>
      </w:r>
      <w:r w:rsidRPr="00F90962">
        <w:rPr>
          <w:rFonts w:ascii="Verdana" w:hAnsi="Verdana" w:cstheme="minorHAnsi"/>
          <w:color w:val="231F20"/>
          <w:spacing w:val="-12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 xml:space="preserve">den </w:t>
      </w:r>
      <w:r w:rsidRPr="00F90962">
        <w:rPr>
          <w:rFonts w:ascii="Verdana" w:hAnsi="Verdana" w:cstheme="minorHAnsi"/>
          <w:color w:val="231F20"/>
          <w:w w:val="105"/>
          <w:sz w:val="20"/>
          <w:szCs w:val="20"/>
        </w:rPr>
        <w:t>Bildungsverlauf und zeigt das Berufsinteresse und das persönliche Engagement der Lernenden.</w:t>
      </w:r>
      <w:r w:rsidR="00192F76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Die </w:t>
      </w:r>
      <w:r w:rsidRPr="00F90962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  <w:lang w:val="de-CH"/>
        </w:rPr>
        <w:t xml:space="preserve">Lernenden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sind gemäss Artikel 15 der Bildungsverordnung </w:t>
      </w:r>
      <w:r w:rsidRPr="00F90962">
        <w:rPr>
          <w:rFonts w:ascii="Verdana" w:hAnsi="Verdana" w:cstheme="minorHAnsi"/>
          <w:b/>
          <w:bCs/>
          <w:color w:val="231F20"/>
          <w:spacing w:val="-2"/>
          <w:w w:val="105"/>
          <w:sz w:val="20"/>
          <w:szCs w:val="20"/>
          <w:lang w:val="de-CH"/>
        </w:rPr>
        <w:t xml:space="preserve">verpflichtet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sie zu führen. </w:t>
      </w:r>
    </w:p>
    <w:p w14:paraId="0FF023DA" w14:textId="31A0A45D" w:rsidR="00E8729E" w:rsidRPr="00F90962" w:rsidRDefault="004B7172" w:rsidP="009B492C">
      <w:pPr>
        <w:pStyle w:val="Textkrper"/>
        <w:spacing w:before="114" w:line="276" w:lineRule="auto"/>
        <w:ind w:left="0" w:right="182"/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</w:pP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Die Berufsbildner und Berufsbildnerinnen unterstützen die Lernenden bei der Planung der Lern</w:t>
      </w:r>
      <w:r w:rsidR="739D88E4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dokumentation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. Sie kontrollieren </w:t>
      </w:r>
      <w:r w:rsidR="00156DD9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gemäss Artikel 15 der Bildungsverordnung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die Lern</w:t>
      </w:r>
      <w:r w:rsidR="00156DD9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dokumentation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mindestens einmal pro Semester, prüfen sie auf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fachliche</w:t>
      </w:r>
      <w:r w:rsidR="003321F0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Richtigkeit und besprechen sie mit den Lernenden</w:t>
      </w:r>
      <w:r w:rsidR="007E041E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. We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nn nötig, 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ermuntern sie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die Lernenden die </w:t>
      </w:r>
      <w:r w:rsidR="7622CEEC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Einträge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anschliessend noch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zu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verbessern.</w:t>
      </w:r>
      <w:r w:rsidR="0036541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Schliesslich unterschreiben sie</w:t>
      </w:r>
      <w:r w:rsidR="59977B73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die Lerndokumentation</w:t>
      </w:r>
      <w:r w:rsidR="00494E9D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.</w:t>
      </w:r>
    </w:p>
    <w:p w14:paraId="0A234499" w14:textId="5E7A1A22" w:rsidR="004B7172" w:rsidRPr="00F90962" w:rsidRDefault="00156DD9" w:rsidP="009B492C">
      <w:pPr>
        <w:pStyle w:val="Textkrper"/>
        <w:spacing w:before="114" w:line="276" w:lineRule="auto"/>
        <w:ind w:left="0" w:right="182"/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</w:pP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Die Lerndokumentation </w:t>
      </w:r>
      <w:r w:rsidR="2C27E9E1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wird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 im Qualifikationsverfahren für die </w:t>
      </w:r>
      <w:r w:rsidR="00D93757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vorgegebene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praktische Arbeit (VPA</w:t>
      </w:r>
      <w:r w:rsidR="00D93757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 xml:space="preserve">) </w:t>
      </w:r>
      <w:r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als Hilfsmittel verwendet</w:t>
      </w:r>
      <w:r w:rsidR="581D3E08" w:rsidRPr="00F90962">
        <w:rPr>
          <w:rFonts w:ascii="Verdana" w:hAnsi="Verdana" w:cstheme="minorBidi"/>
          <w:color w:val="231F20"/>
          <w:spacing w:val="-2"/>
          <w:w w:val="105"/>
          <w:sz w:val="20"/>
          <w:szCs w:val="20"/>
          <w:lang w:val="de-CH"/>
        </w:rPr>
        <w:t>.</w:t>
      </w:r>
      <w:r w:rsidR="003E559C"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  <w:lang w:val="de-CH"/>
        </w:rPr>
        <w:t xml:space="preserve"> Sie dient als Grundlage für das Fachgespräch.</w:t>
      </w:r>
    </w:p>
    <w:p w14:paraId="71DFBCED" w14:textId="17F3996B" w:rsidR="00E8729E" w:rsidRPr="00F90962" w:rsidRDefault="00E8729E" w:rsidP="009B492C">
      <w:pPr>
        <w:pStyle w:val="berschrift1"/>
        <w:rPr>
          <w:rFonts w:ascii="Verdana" w:hAnsi="Verdana"/>
          <w:szCs w:val="20"/>
        </w:rPr>
      </w:pPr>
      <w:r w:rsidRPr="00F90962">
        <w:rPr>
          <w:rFonts w:ascii="Verdana" w:hAnsi="Verdana"/>
          <w:szCs w:val="20"/>
        </w:rPr>
        <w:t>Nutzen</w:t>
      </w:r>
    </w:p>
    <w:p w14:paraId="76E09D6A" w14:textId="7CB6D730" w:rsidR="009B076B" w:rsidRPr="00F90962" w:rsidRDefault="00E8729E" w:rsidP="009B492C">
      <w:pPr>
        <w:pStyle w:val="Textkrper"/>
        <w:spacing w:before="78" w:after="120"/>
        <w:ind w:left="0"/>
        <w:rPr>
          <w:rFonts w:ascii="Verdana" w:hAnsi="Verdana" w:cstheme="minorHAnsi"/>
          <w:color w:val="231F20"/>
          <w:spacing w:val="-10"/>
          <w:sz w:val="20"/>
          <w:szCs w:val="20"/>
        </w:rPr>
      </w:pPr>
      <w:r w:rsidRPr="00F90962">
        <w:rPr>
          <w:rFonts w:ascii="Verdana" w:hAnsi="Verdana" w:cstheme="minorHAnsi"/>
          <w:color w:val="231F20"/>
          <w:sz w:val="20"/>
          <w:szCs w:val="20"/>
        </w:rPr>
        <w:t>Die</w:t>
      </w:r>
      <w:r w:rsidRPr="00F90962">
        <w:rPr>
          <w:rFonts w:ascii="Verdana" w:hAnsi="Verdana" w:cstheme="minorHAnsi"/>
          <w:color w:val="231F20"/>
          <w:spacing w:val="6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z w:val="20"/>
          <w:szCs w:val="20"/>
        </w:rPr>
        <w:t>Lerndokumentation</w:t>
      </w:r>
      <w:r w:rsidRPr="00F90962">
        <w:rPr>
          <w:rFonts w:ascii="Verdana" w:hAnsi="Verdana" w:cstheme="minorHAnsi"/>
          <w:color w:val="231F20"/>
          <w:spacing w:val="6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10"/>
          <w:sz w:val="20"/>
          <w:szCs w:val="20"/>
        </w:rPr>
        <w:t>…</w:t>
      </w:r>
    </w:p>
    <w:p w14:paraId="059F5B93" w14:textId="4BB9B4E6" w:rsidR="00E8729E" w:rsidRPr="00F90962" w:rsidRDefault="00E8729E" w:rsidP="009B492C">
      <w:pPr>
        <w:pStyle w:val="Textkrper"/>
        <w:spacing w:before="0" w:line="276" w:lineRule="auto"/>
        <w:ind w:left="0"/>
        <w:rPr>
          <w:rFonts w:ascii="Verdana" w:hAnsi="Verdana" w:cstheme="minorHAnsi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gibt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einen</w:t>
      </w:r>
      <w:r w:rsidRPr="00F90962">
        <w:rPr>
          <w:rFonts w:ascii="Verdana" w:hAnsi="Verdana" w:cstheme="minorHAnsi"/>
          <w:color w:val="231F20"/>
          <w:spacing w:val="-18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blick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über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das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bereits</w:t>
      </w:r>
      <w:r w:rsidRPr="00F90962">
        <w:rPr>
          <w:rFonts w:ascii="Verdana" w:hAnsi="Verdana" w:cstheme="minorHAnsi"/>
          <w:color w:val="231F20"/>
          <w:spacing w:val="-18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Gelernte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>.</w:t>
      </w:r>
    </w:p>
    <w:p w14:paraId="4D88C6A8" w14:textId="77777777" w:rsidR="00E8729E" w:rsidRPr="00F90962" w:rsidRDefault="00E8729E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60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dient als persönliches</w:t>
      </w:r>
      <w:r w:rsidRPr="00F90962">
        <w:rPr>
          <w:rFonts w:ascii="Verdana" w:hAnsi="Verdana" w:cstheme="minorHAnsi"/>
          <w:color w:val="231F20"/>
          <w:spacing w:val="-14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Nachschlagewerk und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zeigt das</w:t>
      </w:r>
      <w:r w:rsidRPr="00F90962">
        <w:rPr>
          <w:rFonts w:ascii="Verdana" w:hAnsi="Verdana" w:cstheme="minorHAnsi"/>
          <w:color w:val="231F20"/>
          <w:spacing w:val="-17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Engagement der Lernenden.</w:t>
      </w:r>
    </w:p>
    <w:p w14:paraId="1CC9D7AF" w14:textId="77777777" w:rsidR="004B7172" w:rsidRPr="00F90962" w:rsidRDefault="004B7172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 xml:space="preserve">begleitet die Lernenden beim selbständigen Lernen. </w:t>
      </w:r>
    </w:p>
    <w:p w14:paraId="3151623D" w14:textId="77777777" w:rsidR="00E8729E" w:rsidRPr="00F90962" w:rsidRDefault="00E8729E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hilft den Lernenden Inhalte aus Berufsfachschule und üK mit den Arbeiten im Betrieb zu verknüpfen.</w:t>
      </w:r>
    </w:p>
    <w:p w14:paraId="155AF909" w14:textId="30E5C28D" w:rsidR="00E8729E" w:rsidRPr="00192F76" w:rsidRDefault="00E8729E" w:rsidP="009B492C">
      <w:pPr>
        <w:pStyle w:val="Textkrper"/>
        <w:spacing w:before="0"/>
        <w:ind w:left="0"/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</w:pP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…</w:t>
      </w:r>
      <w:r w:rsidRPr="00F90962">
        <w:rPr>
          <w:rFonts w:ascii="Verdana" w:hAnsi="Verdana" w:cstheme="minorHAnsi"/>
          <w:color w:val="231F20"/>
          <w:spacing w:val="51"/>
          <w:w w:val="105"/>
          <w:sz w:val="20"/>
          <w:szCs w:val="20"/>
        </w:rPr>
        <w:t xml:space="preserve"> </w:t>
      </w:r>
      <w:r w:rsidRPr="00F90962">
        <w:rPr>
          <w:rFonts w:ascii="Verdana" w:hAnsi="Verdana" w:cstheme="minorHAnsi"/>
          <w:color w:val="231F20"/>
          <w:spacing w:val="-2"/>
          <w:w w:val="105"/>
          <w:sz w:val="20"/>
          <w:szCs w:val="20"/>
        </w:rPr>
        <w:t>gibt die Sicherheit, dass die Lernenden die erforderlichen Handlungskompetenzen erwerben.</w:t>
      </w:r>
    </w:p>
    <w:p w14:paraId="3AE967C3" w14:textId="0C9FA99A" w:rsidR="009E0AB3" w:rsidRPr="00F90962" w:rsidRDefault="009E0AB3" w:rsidP="009B492C">
      <w:pPr>
        <w:pStyle w:val="berschrift1"/>
        <w:rPr>
          <w:rFonts w:ascii="Verdana" w:hAnsi="Verdana"/>
          <w:szCs w:val="20"/>
        </w:rPr>
      </w:pPr>
      <w:r w:rsidRPr="00F90962">
        <w:rPr>
          <w:rFonts w:ascii="Verdana" w:hAnsi="Verdana"/>
          <w:szCs w:val="20"/>
        </w:rPr>
        <w:t>Anleitung zum Führen der Lerndokumentation</w:t>
      </w:r>
    </w:p>
    <w:p w14:paraId="273E8181" w14:textId="33B4EADE" w:rsidR="009E0AB3" w:rsidRPr="00F90962" w:rsidRDefault="00C75BDF" w:rsidP="009B492C">
      <w:pPr>
        <w:pStyle w:val="berschrift2"/>
        <w:rPr>
          <w:rFonts w:ascii="Verdana" w:hAnsi="Verdana" w:cstheme="minorHAnsi"/>
          <w:szCs w:val="20"/>
        </w:rPr>
      </w:pPr>
      <w:r w:rsidRPr="00F90962">
        <w:rPr>
          <w:rFonts w:ascii="Verdana" w:hAnsi="Verdana" w:cstheme="minorHAnsi"/>
          <w:szCs w:val="20"/>
        </w:rPr>
        <w:t>Rollen und Zusammenarbeit</w:t>
      </w:r>
    </w:p>
    <w:tbl>
      <w:tblPr>
        <w:tblStyle w:val="EHBTabel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3067"/>
        <w:gridCol w:w="2842"/>
      </w:tblGrid>
      <w:tr w:rsidR="009E0AB3" w:rsidRPr="00F90962" w14:paraId="7DB4D3A5" w14:textId="54746B3D" w:rsidTr="009E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9" w:type="dxa"/>
          </w:tcPr>
          <w:p w14:paraId="23FAE74A" w14:textId="4AFD0443" w:rsidR="009E0AB3" w:rsidRPr="00F90962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</w:rPr>
            </w:pPr>
            <w:r w:rsidRPr="00F90962">
              <w:rPr>
                <w:rFonts w:ascii="Verdana" w:hAnsi="Verdana" w:cstheme="minorHAnsi"/>
              </w:rPr>
              <w:t>Der Lehrbetrieb</w:t>
            </w:r>
          </w:p>
        </w:tc>
        <w:tc>
          <w:tcPr>
            <w:tcW w:w="3067" w:type="dxa"/>
          </w:tcPr>
          <w:p w14:paraId="53339A57" w14:textId="310616E2" w:rsidR="009E0AB3" w:rsidRPr="00F90962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</w:rPr>
            </w:pPr>
            <w:r w:rsidRPr="00F90962">
              <w:rPr>
                <w:rFonts w:ascii="Verdana" w:hAnsi="Verdana" w:cstheme="minorHAnsi"/>
              </w:rPr>
              <w:t>Der Lernende/die Lernende</w:t>
            </w:r>
          </w:p>
        </w:tc>
        <w:tc>
          <w:tcPr>
            <w:tcW w:w="2842" w:type="dxa"/>
          </w:tcPr>
          <w:p w14:paraId="1142F43B" w14:textId="09B8CA49" w:rsidR="009E0AB3" w:rsidRPr="00F90962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</w:rPr>
            </w:pPr>
            <w:r w:rsidRPr="00F90962">
              <w:rPr>
                <w:rFonts w:ascii="Verdana" w:hAnsi="Verdana" w:cstheme="minorHAnsi"/>
              </w:rPr>
              <w:t>Die Berufsfachschule</w:t>
            </w:r>
          </w:p>
        </w:tc>
      </w:tr>
      <w:tr w:rsidR="009E0AB3" w:rsidRPr="00F90962" w14:paraId="5DE2D8FC" w14:textId="50A03295" w:rsidTr="00CB7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tcW w:w="2859" w:type="dxa"/>
          </w:tcPr>
          <w:p w14:paraId="1D284B31" w14:textId="334A2024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… gibt während der Arbeitszeit genügend Zeit für:</w:t>
            </w:r>
          </w:p>
          <w:p w14:paraId="2DD96028" w14:textId="77777777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</w:p>
          <w:p w14:paraId="074AB1B5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Notizen</w:t>
            </w:r>
          </w:p>
          <w:p w14:paraId="579011B1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Entwürfe</w:t>
            </w:r>
          </w:p>
          <w:p w14:paraId="4D03A232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Skizzen</w:t>
            </w:r>
          </w:p>
          <w:p w14:paraId="1F722B69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Fotos</w:t>
            </w:r>
          </w:p>
        </w:tc>
        <w:tc>
          <w:tcPr>
            <w:tcW w:w="3067" w:type="dxa"/>
          </w:tcPr>
          <w:p w14:paraId="40F32648" w14:textId="2F61A00D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… nimmt sich ausserhalb von Betrieb, Berufsfachschule und üK genügend Zeit für:</w:t>
            </w:r>
          </w:p>
          <w:p w14:paraId="4B106BDA" w14:textId="77777777" w:rsidR="009E0AB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</w:p>
          <w:p w14:paraId="50065FEA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Ergänzungen</w:t>
            </w:r>
          </w:p>
          <w:p w14:paraId="1F9A660E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Layout</w:t>
            </w:r>
          </w:p>
          <w:p w14:paraId="0149FCF5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Reinschrift</w:t>
            </w:r>
          </w:p>
          <w:p w14:paraId="78DD53C0" w14:textId="77777777" w:rsidR="009E0AB3" w:rsidRPr="00CB7F79" w:rsidRDefault="009E0AB3" w:rsidP="009B492C">
            <w:pPr>
              <w:pStyle w:val="Listenabsatz"/>
              <w:numPr>
                <w:ilvl w:val="0"/>
                <w:numId w:val="2"/>
              </w:num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Feinarbeit</w:t>
            </w:r>
          </w:p>
        </w:tc>
        <w:tc>
          <w:tcPr>
            <w:tcW w:w="2842" w:type="dxa"/>
          </w:tcPr>
          <w:p w14:paraId="5072B768" w14:textId="77777777" w:rsidR="00221B83" w:rsidRPr="00CB7F79" w:rsidRDefault="00221B8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 xml:space="preserve">…führt die Lernenden in die Lerndokumentation ein </w:t>
            </w:r>
          </w:p>
          <w:p w14:paraId="51BA87F4" w14:textId="63BC8D07" w:rsidR="00221B83" w:rsidRPr="00CB7F79" w:rsidRDefault="00221B8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>…übt mit den Lernenden Texte zu schreiben</w:t>
            </w:r>
          </w:p>
          <w:p w14:paraId="2CC14BFB" w14:textId="62A11BD1" w:rsidR="00221B83" w:rsidRPr="00CB7F79" w:rsidRDefault="009E0AB3" w:rsidP="009B492C">
            <w:pPr>
              <w:spacing w:before="30" w:after="30"/>
              <w:ind w:left="113" w:right="113"/>
              <w:rPr>
                <w:rFonts w:ascii="Verdana" w:hAnsi="Verdana" w:cstheme="minorHAnsi"/>
                <w:iCs/>
              </w:rPr>
            </w:pPr>
            <w:r w:rsidRPr="00CB7F79">
              <w:rPr>
                <w:rFonts w:ascii="Verdana" w:hAnsi="Verdana" w:cstheme="minorHAnsi"/>
                <w:iCs/>
              </w:rPr>
              <w:t xml:space="preserve">…nutzt die Lernberichte </w:t>
            </w:r>
            <w:r w:rsidR="00CB7F79">
              <w:rPr>
                <w:rFonts w:ascii="Verdana" w:hAnsi="Verdana" w:cstheme="minorHAnsi"/>
                <w:iCs/>
              </w:rPr>
              <w:t>allenfalls</w:t>
            </w:r>
            <w:r w:rsidRPr="00CB7F79">
              <w:rPr>
                <w:rFonts w:ascii="Verdana" w:hAnsi="Verdana" w:cstheme="minorHAnsi"/>
                <w:iCs/>
              </w:rPr>
              <w:t xml:space="preserve">, um den Praxisbezug zu stärken. </w:t>
            </w:r>
          </w:p>
        </w:tc>
      </w:tr>
    </w:tbl>
    <w:p w14:paraId="58B6B585" w14:textId="553ED1D8" w:rsidR="008D48E7" w:rsidRPr="00F90962" w:rsidRDefault="00C75BDF" w:rsidP="009B492C">
      <w:pPr>
        <w:rPr>
          <w:rFonts w:ascii="Verdana" w:hAnsi="Verdana"/>
          <w:b/>
          <w:bCs/>
          <w:sz w:val="20"/>
          <w:szCs w:val="20"/>
        </w:rPr>
      </w:pPr>
      <w:r w:rsidRPr="00E37438">
        <w:rPr>
          <w:rFonts w:ascii="Verdana" w:hAnsi="Verdana"/>
          <w:b/>
          <w:bCs/>
          <w:sz w:val="20"/>
          <w:szCs w:val="20"/>
        </w:rPr>
        <w:t xml:space="preserve">Tipp: </w:t>
      </w:r>
      <w:r w:rsidR="008D48E7" w:rsidRPr="00F90962">
        <w:rPr>
          <w:rFonts w:ascii="Verdana" w:hAnsi="Verdana"/>
          <w:sz w:val="20"/>
          <w:szCs w:val="20"/>
        </w:rPr>
        <w:t>Die Lernenden und Berufsbildner</w:t>
      </w:r>
      <w:r w:rsidR="006C52A1" w:rsidRPr="00F90962">
        <w:rPr>
          <w:rFonts w:ascii="Verdana" w:hAnsi="Verdana"/>
          <w:sz w:val="20"/>
          <w:szCs w:val="20"/>
        </w:rPr>
        <w:t>/</w:t>
      </w:r>
      <w:r w:rsidR="008D48E7" w:rsidRPr="00F90962">
        <w:rPr>
          <w:rFonts w:ascii="Verdana" w:hAnsi="Verdana"/>
          <w:sz w:val="20"/>
          <w:szCs w:val="20"/>
        </w:rPr>
        <w:t>Berufsbildnerin</w:t>
      </w:r>
      <w:r w:rsidR="006C52A1" w:rsidRPr="00F90962">
        <w:rPr>
          <w:rFonts w:ascii="Verdana" w:hAnsi="Verdana"/>
          <w:sz w:val="20"/>
          <w:szCs w:val="20"/>
        </w:rPr>
        <w:t>nen</w:t>
      </w:r>
      <w:r w:rsidR="008D48E7" w:rsidRPr="00F90962">
        <w:rPr>
          <w:rFonts w:ascii="Verdana" w:hAnsi="Verdana"/>
          <w:sz w:val="20"/>
          <w:szCs w:val="20"/>
        </w:rPr>
        <w:t xml:space="preserve"> bestimmen eine gemeinsame digitale Ablage (z.B. Dropbox, </w:t>
      </w:r>
      <w:proofErr w:type="spellStart"/>
      <w:r w:rsidR="008D48E7" w:rsidRPr="00F90962">
        <w:rPr>
          <w:rFonts w:ascii="Verdana" w:hAnsi="Verdana"/>
          <w:sz w:val="20"/>
          <w:szCs w:val="20"/>
        </w:rPr>
        <w:t>Googledrive</w:t>
      </w:r>
      <w:proofErr w:type="spellEnd"/>
      <w:r w:rsidR="008D48E7" w:rsidRPr="00F90962">
        <w:rPr>
          <w:rFonts w:ascii="Verdana" w:hAnsi="Verdana"/>
          <w:sz w:val="20"/>
          <w:szCs w:val="20"/>
        </w:rPr>
        <w:t>, Teams, o.ä.) für die Lern</w:t>
      </w:r>
      <w:r w:rsidR="5E83D46C" w:rsidRPr="00F90962">
        <w:rPr>
          <w:rFonts w:ascii="Verdana" w:hAnsi="Verdana"/>
          <w:sz w:val="20"/>
          <w:szCs w:val="20"/>
        </w:rPr>
        <w:t>dokumentation</w:t>
      </w:r>
      <w:r w:rsidR="008D48E7" w:rsidRPr="00F90962">
        <w:rPr>
          <w:rFonts w:ascii="Verdana" w:hAnsi="Verdana"/>
          <w:sz w:val="20"/>
          <w:szCs w:val="20"/>
        </w:rPr>
        <w:t xml:space="preserve"> auf die beide Seiten Zugriff haben</w:t>
      </w:r>
      <w:r w:rsidR="004B7B57">
        <w:rPr>
          <w:rFonts w:ascii="Verdana" w:hAnsi="Verdana"/>
          <w:sz w:val="20"/>
          <w:szCs w:val="20"/>
        </w:rPr>
        <w:t>, a</w:t>
      </w:r>
      <w:r w:rsidR="008D48E7" w:rsidRPr="00F90962">
        <w:rPr>
          <w:rFonts w:ascii="Verdana" w:hAnsi="Verdana"/>
          <w:sz w:val="20"/>
          <w:szCs w:val="20"/>
        </w:rPr>
        <w:t xml:space="preserve">llenfalls in Zusammenarbeit mit den Berufsfachschulen.  </w:t>
      </w:r>
    </w:p>
    <w:p w14:paraId="57B3D065" w14:textId="7CC3CD1E" w:rsidR="009E0AB3" w:rsidRPr="00F90962" w:rsidRDefault="009E0AB3" w:rsidP="009B492C">
      <w:pPr>
        <w:pStyle w:val="berschrift2"/>
        <w:rPr>
          <w:rFonts w:ascii="Verdana" w:hAnsi="Verdana" w:cstheme="minorHAnsi"/>
          <w:szCs w:val="20"/>
        </w:rPr>
      </w:pPr>
      <w:r w:rsidRPr="00F90962">
        <w:rPr>
          <w:rFonts w:ascii="Verdana" w:hAnsi="Verdana" w:cstheme="minorHAnsi"/>
          <w:szCs w:val="20"/>
        </w:rPr>
        <w:t xml:space="preserve">Anzahl </w:t>
      </w:r>
      <w:r w:rsidR="000F0843" w:rsidRPr="00F90962">
        <w:rPr>
          <w:rFonts w:ascii="Verdana" w:hAnsi="Verdana" w:cstheme="minorHAnsi"/>
          <w:szCs w:val="20"/>
        </w:rPr>
        <w:t>Lerndokumentationseinträge</w:t>
      </w:r>
    </w:p>
    <w:p w14:paraId="7244263D" w14:textId="713559AF" w:rsidR="00E93C86" w:rsidRPr="00F90962" w:rsidRDefault="003E559C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 xml:space="preserve">Die Lernenden </w:t>
      </w:r>
      <w:r w:rsidR="009E0AB3" w:rsidRPr="00F90962">
        <w:rPr>
          <w:rFonts w:ascii="Verdana" w:hAnsi="Verdana"/>
          <w:sz w:val="20"/>
          <w:szCs w:val="20"/>
        </w:rPr>
        <w:t xml:space="preserve">erarbeiten </w:t>
      </w:r>
      <w:r w:rsidR="009E0AB3" w:rsidRPr="00F90962">
        <w:rPr>
          <w:rFonts w:ascii="Verdana" w:hAnsi="Verdana"/>
          <w:b/>
          <w:bCs/>
          <w:sz w:val="20"/>
          <w:szCs w:val="20"/>
        </w:rPr>
        <w:t>min</w:t>
      </w:r>
      <w:r w:rsidR="00C75BDF" w:rsidRPr="00F90962">
        <w:rPr>
          <w:rFonts w:ascii="Verdana" w:hAnsi="Verdana"/>
          <w:b/>
          <w:bCs/>
          <w:sz w:val="20"/>
          <w:szCs w:val="20"/>
        </w:rPr>
        <w:t>destens</w:t>
      </w:r>
      <w:r w:rsidR="009E0AB3" w:rsidRPr="00F90962">
        <w:rPr>
          <w:rFonts w:ascii="Verdana" w:hAnsi="Verdana"/>
          <w:b/>
          <w:bCs/>
          <w:sz w:val="20"/>
          <w:szCs w:val="20"/>
        </w:rPr>
        <w:t xml:space="preserve"> 18 </w:t>
      </w:r>
      <w:r w:rsidR="00081CD2" w:rsidRPr="00F90962">
        <w:rPr>
          <w:rFonts w:ascii="Verdana" w:hAnsi="Verdana"/>
          <w:b/>
          <w:bCs/>
          <w:sz w:val="20"/>
          <w:szCs w:val="20"/>
        </w:rPr>
        <w:t>Lerndokumentationseinträge.</w:t>
      </w:r>
      <w:r w:rsidR="009E0AB3" w:rsidRPr="00F90962">
        <w:rPr>
          <w:rFonts w:ascii="Verdana" w:hAnsi="Verdana"/>
          <w:sz w:val="20"/>
          <w:szCs w:val="20"/>
        </w:rPr>
        <w:t xml:space="preserve"> Das heisst, </w:t>
      </w:r>
      <w:r w:rsidR="00567853" w:rsidRPr="00F90962">
        <w:rPr>
          <w:rFonts w:ascii="Verdana" w:hAnsi="Verdana"/>
          <w:sz w:val="20"/>
          <w:szCs w:val="20"/>
        </w:rPr>
        <w:t>s</w:t>
      </w:r>
      <w:r w:rsidR="009E0AB3" w:rsidRPr="00F90962">
        <w:rPr>
          <w:rFonts w:ascii="Verdana" w:hAnsi="Verdana"/>
          <w:sz w:val="20"/>
          <w:szCs w:val="20"/>
        </w:rPr>
        <w:t xml:space="preserve">ie müssen mindestens alle zwei Monate einen </w:t>
      </w:r>
      <w:r w:rsidR="7B5955B7" w:rsidRPr="00F90962">
        <w:rPr>
          <w:rFonts w:ascii="Verdana" w:hAnsi="Verdana"/>
          <w:sz w:val="20"/>
          <w:szCs w:val="20"/>
        </w:rPr>
        <w:t xml:space="preserve">Eintrag in die Lerndokumentation </w:t>
      </w:r>
      <w:r w:rsidR="009E0AB3" w:rsidRPr="00F90962">
        <w:rPr>
          <w:rFonts w:ascii="Verdana" w:hAnsi="Verdana"/>
          <w:sz w:val="20"/>
          <w:szCs w:val="20"/>
        </w:rPr>
        <w:t xml:space="preserve">schreiben. Jeder Handlungskompetenzbereich (HKB) </w:t>
      </w:r>
      <w:r w:rsidR="00C339BF" w:rsidRPr="00F90962">
        <w:rPr>
          <w:rFonts w:ascii="Verdana" w:hAnsi="Verdana"/>
          <w:sz w:val="20"/>
          <w:szCs w:val="20"/>
        </w:rPr>
        <w:t xml:space="preserve">muss </w:t>
      </w:r>
      <w:r w:rsidR="009E0AB3" w:rsidRPr="00F90962">
        <w:rPr>
          <w:rFonts w:ascii="Verdana" w:hAnsi="Verdana"/>
          <w:sz w:val="20"/>
          <w:szCs w:val="20"/>
        </w:rPr>
        <w:t xml:space="preserve">abgedeckt werden. </w:t>
      </w:r>
    </w:p>
    <w:p w14:paraId="2BCD0A2A" w14:textId="56943FF8" w:rsidR="00E93C86" w:rsidRPr="000B4C9A" w:rsidRDefault="00E93C86" w:rsidP="009B492C">
      <w:pPr>
        <w:rPr>
          <w:rFonts w:ascii="Verdana" w:hAnsi="Verdana" w:cstheme="minorHAnsi"/>
          <w:b/>
          <w:bCs/>
          <w:sz w:val="20"/>
          <w:szCs w:val="20"/>
        </w:rPr>
      </w:pPr>
      <w:r w:rsidRPr="000B4C9A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Zum Beispiel: </w:t>
      </w:r>
    </w:p>
    <w:p w14:paraId="6BEC54D8" w14:textId="0B5E003B" w:rsidR="009E0AB3" w:rsidRPr="00D66C1D" w:rsidRDefault="00E8729E" w:rsidP="009B492C">
      <w:pPr>
        <w:rPr>
          <w:rFonts w:ascii="Verdana" w:hAnsi="Verdana"/>
          <w:sz w:val="20"/>
          <w:szCs w:val="20"/>
        </w:rPr>
      </w:pPr>
      <w:r w:rsidRPr="00D66C1D">
        <w:rPr>
          <w:rFonts w:ascii="Verdana" w:hAnsi="Verdana"/>
          <w:sz w:val="20"/>
          <w:szCs w:val="20"/>
        </w:rPr>
        <w:t>1. Lehrjahr</w:t>
      </w:r>
      <w:r w:rsidR="00E93C86" w:rsidRPr="00D66C1D">
        <w:rPr>
          <w:rFonts w:ascii="Verdana" w:hAnsi="Verdana"/>
          <w:sz w:val="20"/>
          <w:szCs w:val="20"/>
        </w:rPr>
        <w:t xml:space="preserve">: </w:t>
      </w:r>
      <w:r w:rsidRPr="00D66C1D">
        <w:rPr>
          <w:rFonts w:ascii="Verdana" w:hAnsi="Verdana"/>
          <w:sz w:val="20"/>
          <w:szCs w:val="20"/>
        </w:rPr>
        <w:t xml:space="preserve">je 2 Berichte </w:t>
      </w:r>
      <w:r w:rsidR="00E93C86" w:rsidRPr="00D66C1D">
        <w:rPr>
          <w:rFonts w:ascii="Verdana" w:hAnsi="Verdana"/>
          <w:sz w:val="20"/>
          <w:szCs w:val="20"/>
        </w:rPr>
        <w:t xml:space="preserve">HKB </w:t>
      </w:r>
      <w:r w:rsidR="000F0843" w:rsidRPr="00D66C1D">
        <w:rPr>
          <w:rFonts w:ascii="Verdana" w:hAnsi="Verdana"/>
          <w:sz w:val="20"/>
          <w:szCs w:val="20"/>
        </w:rPr>
        <w:t>a</w:t>
      </w:r>
      <w:r w:rsidR="00E93C86" w:rsidRPr="00D66C1D">
        <w:rPr>
          <w:rFonts w:ascii="Verdana" w:hAnsi="Verdana"/>
          <w:sz w:val="20"/>
          <w:szCs w:val="20"/>
        </w:rPr>
        <w:t xml:space="preserve"> und </w:t>
      </w:r>
      <w:r w:rsidR="000F0843" w:rsidRPr="00D66C1D">
        <w:rPr>
          <w:rFonts w:ascii="Verdana" w:hAnsi="Verdana"/>
          <w:sz w:val="20"/>
          <w:szCs w:val="20"/>
        </w:rPr>
        <w:t>b</w:t>
      </w:r>
      <w:r w:rsidR="00E93C86" w:rsidRPr="00D66C1D">
        <w:rPr>
          <w:rFonts w:ascii="Verdana" w:hAnsi="Verdana"/>
          <w:sz w:val="20"/>
          <w:szCs w:val="20"/>
        </w:rPr>
        <w:t>; 2 Berichte berufsspezifische HKB</w:t>
      </w:r>
    </w:p>
    <w:p w14:paraId="4FF7C8F0" w14:textId="3EE3CCA3" w:rsidR="00E93C86" w:rsidRPr="00D66C1D" w:rsidRDefault="00E93C86" w:rsidP="009B492C">
      <w:pPr>
        <w:rPr>
          <w:rFonts w:ascii="Verdana" w:hAnsi="Verdana"/>
          <w:sz w:val="20"/>
          <w:szCs w:val="20"/>
        </w:rPr>
      </w:pPr>
      <w:r w:rsidRPr="00D66C1D">
        <w:rPr>
          <w:rFonts w:ascii="Verdana" w:hAnsi="Verdana"/>
          <w:sz w:val="20"/>
          <w:szCs w:val="20"/>
        </w:rPr>
        <w:t xml:space="preserve">2. Lehrjahr: je 1 Bericht HKB </w:t>
      </w:r>
      <w:r w:rsidR="000F0843" w:rsidRPr="00D66C1D">
        <w:rPr>
          <w:rFonts w:ascii="Verdana" w:hAnsi="Verdana"/>
          <w:sz w:val="20"/>
          <w:szCs w:val="20"/>
        </w:rPr>
        <w:t>a</w:t>
      </w:r>
      <w:r w:rsidRPr="00D66C1D">
        <w:rPr>
          <w:rFonts w:ascii="Verdana" w:hAnsi="Verdana"/>
          <w:sz w:val="20"/>
          <w:szCs w:val="20"/>
        </w:rPr>
        <w:t xml:space="preserve">, </w:t>
      </w:r>
      <w:r w:rsidR="000F0843" w:rsidRPr="00D66C1D">
        <w:rPr>
          <w:rFonts w:ascii="Verdana" w:hAnsi="Verdana"/>
          <w:sz w:val="20"/>
          <w:szCs w:val="20"/>
        </w:rPr>
        <w:t xml:space="preserve">b </w:t>
      </w:r>
      <w:r w:rsidRPr="00D66C1D">
        <w:rPr>
          <w:rFonts w:ascii="Verdana" w:hAnsi="Verdana"/>
          <w:sz w:val="20"/>
          <w:szCs w:val="20"/>
        </w:rPr>
        <w:t xml:space="preserve">und </w:t>
      </w:r>
      <w:r w:rsidR="000F0843" w:rsidRPr="00D66C1D">
        <w:rPr>
          <w:rFonts w:ascii="Verdana" w:hAnsi="Verdana"/>
          <w:sz w:val="20"/>
          <w:szCs w:val="20"/>
        </w:rPr>
        <w:t>c</w:t>
      </w:r>
      <w:r w:rsidRPr="00D66C1D">
        <w:rPr>
          <w:rFonts w:ascii="Verdana" w:hAnsi="Verdana"/>
          <w:sz w:val="20"/>
          <w:szCs w:val="20"/>
        </w:rPr>
        <w:t>, 3 Berichte berufsspezifische HKB</w:t>
      </w:r>
    </w:p>
    <w:p w14:paraId="05CE6A83" w14:textId="44DF87A2" w:rsidR="00E93C86" w:rsidRPr="00F90962" w:rsidRDefault="00E93C86" w:rsidP="009B492C">
      <w:pPr>
        <w:rPr>
          <w:rFonts w:ascii="Verdana" w:hAnsi="Verdana"/>
          <w:sz w:val="20"/>
          <w:szCs w:val="20"/>
        </w:rPr>
      </w:pPr>
      <w:r w:rsidRPr="00D66C1D">
        <w:rPr>
          <w:rFonts w:ascii="Verdana" w:hAnsi="Verdana"/>
          <w:sz w:val="20"/>
          <w:szCs w:val="20"/>
        </w:rPr>
        <w:t xml:space="preserve">3. Lehrjahr: 2 Berichte HKB </w:t>
      </w:r>
      <w:r w:rsidR="000F0843" w:rsidRPr="00D66C1D">
        <w:rPr>
          <w:rFonts w:ascii="Verdana" w:hAnsi="Verdana"/>
          <w:sz w:val="20"/>
          <w:szCs w:val="20"/>
        </w:rPr>
        <w:t>c</w:t>
      </w:r>
      <w:r w:rsidR="00567853" w:rsidRPr="00D66C1D">
        <w:rPr>
          <w:rFonts w:ascii="Verdana" w:hAnsi="Verdana"/>
          <w:sz w:val="20"/>
          <w:szCs w:val="20"/>
        </w:rPr>
        <w:t>,</w:t>
      </w:r>
      <w:r w:rsidRPr="00D66C1D">
        <w:rPr>
          <w:rFonts w:ascii="Verdana" w:hAnsi="Verdana"/>
          <w:sz w:val="20"/>
          <w:szCs w:val="20"/>
        </w:rPr>
        <w:t xml:space="preserve"> 4 Berichte berufs-/fachrichtungsspezifische HKB</w:t>
      </w:r>
    </w:p>
    <w:p w14:paraId="6F9FC863" w14:textId="4D1DD221" w:rsidR="00E95CDC" w:rsidRPr="00F90962" w:rsidRDefault="00060290" w:rsidP="009B492C">
      <w:pPr>
        <w:pStyle w:val="berschrift2"/>
        <w:rPr>
          <w:rFonts w:ascii="Verdana" w:hAnsi="Verdana" w:cstheme="minorBidi"/>
          <w:szCs w:val="20"/>
        </w:rPr>
      </w:pPr>
      <w:r w:rsidRPr="00F90962">
        <w:rPr>
          <w:rFonts w:ascii="Verdana" w:hAnsi="Verdana" w:cstheme="minorBidi"/>
          <w:szCs w:val="20"/>
        </w:rPr>
        <w:t>Planung und Auswahl</w:t>
      </w:r>
      <w:r w:rsidR="00E95CDC" w:rsidRPr="00F90962">
        <w:rPr>
          <w:rFonts w:ascii="Verdana" w:hAnsi="Verdana" w:cstheme="minorBidi"/>
          <w:szCs w:val="20"/>
        </w:rPr>
        <w:t xml:space="preserve"> der Lerndokumentationseinträge</w:t>
      </w:r>
    </w:p>
    <w:p w14:paraId="12ED106A" w14:textId="24582DB0" w:rsidR="003B0B20" w:rsidRDefault="0020750D" w:rsidP="009B492C">
      <w:pPr>
        <w:rPr>
          <w:rFonts w:ascii="Verdana" w:hAnsi="Verdana" w:cstheme="minorHAnsi"/>
          <w:sz w:val="20"/>
          <w:szCs w:val="20"/>
        </w:rPr>
      </w:pPr>
      <w:r w:rsidRPr="00F90962">
        <w:rPr>
          <w:rFonts w:ascii="Verdana" w:hAnsi="Verdana" w:cstheme="minorHAnsi"/>
          <w:sz w:val="20"/>
          <w:szCs w:val="20"/>
        </w:rPr>
        <w:t xml:space="preserve">Die Lernenden wählen </w:t>
      </w:r>
      <w:r w:rsidR="005D04A6">
        <w:rPr>
          <w:rFonts w:ascii="Verdana" w:hAnsi="Verdana" w:cstheme="minorHAnsi"/>
          <w:sz w:val="20"/>
          <w:szCs w:val="20"/>
        </w:rPr>
        <w:t xml:space="preserve">die </w:t>
      </w:r>
      <w:r w:rsidR="00FE0061" w:rsidRPr="00F90962">
        <w:rPr>
          <w:rFonts w:ascii="Verdana" w:hAnsi="Verdana" w:cstheme="minorHAnsi"/>
          <w:sz w:val="20"/>
          <w:szCs w:val="20"/>
        </w:rPr>
        <w:t>Lerndokumentationseinträge</w:t>
      </w:r>
      <w:r w:rsidR="00DD01AA" w:rsidRPr="00F90962">
        <w:rPr>
          <w:rFonts w:ascii="Verdana" w:hAnsi="Verdana" w:cstheme="minorHAnsi"/>
          <w:sz w:val="20"/>
          <w:szCs w:val="20"/>
        </w:rPr>
        <w:t xml:space="preserve"> aus der </w:t>
      </w:r>
      <w:r w:rsidR="006269DE" w:rsidRPr="00F90962">
        <w:rPr>
          <w:rFonts w:ascii="Verdana" w:hAnsi="Verdana" w:cstheme="minorHAnsi"/>
          <w:sz w:val="20"/>
          <w:szCs w:val="20"/>
        </w:rPr>
        <w:t xml:space="preserve">Kontrollliste </w:t>
      </w:r>
      <w:r w:rsidR="00DD01AA" w:rsidRPr="00F90962">
        <w:rPr>
          <w:rFonts w:ascii="Verdana" w:hAnsi="Verdana" w:cstheme="minorHAnsi"/>
          <w:sz w:val="20"/>
          <w:szCs w:val="20"/>
        </w:rPr>
        <w:t>aus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 und</w:t>
      </w:r>
      <w:r w:rsidR="00700B27" w:rsidRPr="00F90962">
        <w:rPr>
          <w:rFonts w:ascii="Verdana" w:hAnsi="Verdana" w:cstheme="minorHAnsi"/>
          <w:sz w:val="20"/>
          <w:szCs w:val="20"/>
        </w:rPr>
        <w:t xml:space="preserve"> bearbeiten </w:t>
      </w:r>
      <w:r w:rsidR="006269DE" w:rsidRPr="00F90962">
        <w:rPr>
          <w:rFonts w:ascii="Verdana" w:hAnsi="Verdana" w:cstheme="minorHAnsi"/>
          <w:sz w:val="20"/>
          <w:szCs w:val="20"/>
        </w:rPr>
        <w:t>sie mithilfe der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 </w:t>
      </w:r>
      <w:r w:rsidR="00FE0061" w:rsidRPr="003B0B20">
        <w:rPr>
          <w:rFonts w:ascii="Verdana" w:hAnsi="Verdana" w:cstheme="minorHAnsi"/>
          <w:b/>
          <w:bCs/>
          <w:sz w:val="20"/>
          <w:szCs w:val="20"/>
        </w:rPr>
        <w:t>Vorlagen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. </w:t>
      </w:r>
    </w:p>
    <w:p w14:paraId="66D867F8" w14:textId="7430E5CE" w:rsidR="00FE0061" w:rsidRPr="00F90962" w:rsidRDefault="00FE0061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 w:cstheme="minorHAnsi"/>
          <w:sz w:val="20"/>
          <w:szCs w:val="20"/>
        </w:rPr>
        <w:t xml:space="preserve">Die Lerndokumentationseinträge sind auf ein Lehrjahr zugeteilt. Diese Zuteilung ist eine Empfehlung. </w:t>
      </w:r>
      <w:r w:rsidR="00E95CDC" w:rsidRPr="00F90962">
        <w:rPr>
          <w:rFonts w:ascii="Verdana" w:hAnsi="Verdana" w:cstheme="minorHAnsi"/>
          <w:sz w:val="20"/>
          <w:szCs w:val="20"/>
        </w:rPr>
        <w:t xml:space="preserve">Die </w:t>
      </w:r>
      <w:r w:rsidR="00DF3D67" w:rsidRPr="00F90962">
        <w:rPr>
          <w:rFonts w:ascii="Verdana" w:hAnsi="Verdana" w:cstheme="minorHAnsi"/>
          <w:sz w:val="20"/>
          <w:szCs w:val="20"/>
        </w:rPr>
        <w:t>Einträge</w:t>
      </w:r>
      <w:r w:rsidR="00E95CDC" w:rsidRPr="00F90962">
        <w:rPr>
          <w:rFonts w:ascii="Verdana" w:hAnsi="Verdana" w:cstheme="minorHAnsi"/>
          <w:sz w:val="20"/>
          <w:szCs w:val="20"/>
        </w:rPr>
        <w:t xml:space="preserve"> können auch in anderen Lehrjahren bearbeitet </w:t>
      </w:r>
      <w:r w:rsidR="007856AF" w:rsidRPr="00F90962">
        <w:rPr>
          <w:rFonts w:ascii="Verdana" w:hAnsi="Verdana" w:cstheme="minorHAnsi"/>
          <w:sz w:val="20"/>
          <w:szCs w:val="20"/>
        </w:rPr>
        <w:t xml:space="preserve">werden. </w:t>
      </w:r>
      <w:r w:rsidRPr="00F90962">
        <w:rPr>
          <w:rFonts w:ascii="Verdana" w:hAnsi="Verdana" w:cstheme="minorHAnsi"/>
          <w:sz w:val="20"/>
          <w:szCs w:val="20"/>
        </w:rPr>
        <w:t>Ausserdem</w:t>
      </w:r>
      <w:r w:rsidR="00DF3D67" w:rsidRPr="00F90962">
        <w:rPr>
          <w:rFonts w:ascii="Verdana" w:hAnsi="Verdana" w:cstheme="minorHAnsi"/>
          <w:sz w:val="20"/>
          <w:szCs w:val="20"/>
        </w:rPr>
        <w:t xml:space="preserve"> </w:t>
      </w:r>
      <w:r w:rsidR="00DC358B" w:rsidRPr="00F90962">
        <w:rPr>
          <w:rFonts w:ascii="Verdana" w:hAnsi="Verdana" w:cstheme="minorHAnsi"/>
          <w:sz w:val="20"/>
          <w:szCs w:val="20"/>
        </w:rPr>
        <w:t xml:space="preserve">dürfen </w:t>
      </w:r>
      <w:r w:rsidRPr="00F90962">
        <w:rPr>
          <w:rFonts w:ascii="Verdana" w:hAnsi="Verdana" w:cstheme="minorHAnsi"/>
          <w:sz w:val="20"/>
          <w:szCs w:val="20"/>
        </w:rPr>
        <w:t xml:space="preserve">sie </w:t>
      </w:r>
      <w:r w:rsidR="00DC358B" w:rsidRPr="00F90962">
        <w:rPr>
          <w:rFonts w:ascii="Verdana" w:hAnsi="Verdana" w:cstheme="minorHAnsi"/>
          <w:sz w:val="20"/>
          <w:szCs w:val="20"/>
        </w:rPr>
        <w:t>auch in einem späteren Lehrjahr noch ergänzt werden.</w:t>
      </w:r>
      <w:r w:rsidR="00E95CDC" w:rsidRPr="00F90962">
        <w:rPr>
          <w:rFonts w:ascii="Verdana" w:hAnsi="Verdana"/>
          <w:sz w:val="20"/>
          <w:szCs w:val="20"/>
        </w:rPr>
        <w:t xml:space="preserve"> </w:t>
      </w:r>
    </w:p>
    <w:p w14:paraId="34C6026C" w14:textId="0D48B7BA" w:rsidR="00DC358B" w:rsidRPr="00F90962" w:rsidRDefault="00DF3D67" w:rsidP="009B492C">
      <w:pPr>
        <w:rPr>
          <w:rFonts w:ascii="Verdana" w:hAnsi="Verdana" w:cstheme="minorHAnsi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>Wichtig ist, dass die Lernenden berufs</w:t>
      </w:r>
      <w:r w:rsidR="00FE0061" w:rsidRPr="00F90962">
        <w:rPr>
          <w:rFonts w:ascii="Verdana" w:hAnsi="Verdana"/>
          <w:sz w:val="20"/>
          <w:szCs w:val="20"/>
        </w:rPr>
        <w:t>- oder fachrichtungs</w:t>
      </w:r>
      <w:r w:rsidRPr="00F90962">
        <w:rPr>
          <w:rFonts w:ascii="Verdana" w:hAnsi="Verdana"/>
          <w:sz w:val="20"/>
          <w:szCs w:val="20"/>
        </w:rPr>
        <w:t xml:space="preserve">spezifische </w:t>
      </w:r>
      <w:r w:rsidR="00FE0061" w:rsidRPr="00F90962">
        <w:rPr>
          <w:rFonts w:ascii="Verdana" w:hAnsi="Verdana"/>
          <w:sz w:val="20"/>
          <w:szCs w:val="20"/>
        </w:rPr>
        <w:t>Aufgaben</w:t>
      </w:r>
      <w:r w:rsidRPr="00F90962">
        <w:rPr>
          <w:rFonts w:ascii="Verdana" w:hAnsi="Verdana"/>
          <w:sz w:val="20"/>
          <w:szCs w:val="20"/>
        </w:rPr>
        <w:t>, die sie nur auf einem Lehrbe</w:t>
      </w:r>
      <w:r w:rsidRPr="00F90962">
        <w:rPr>
          <w:rFonts w:ascii="Verdana" w:hAnsi="Verdana" w:cstheme="minorHAnsi"/>
          <w:sz w:val="20"/>
          <w:szCs w:val="20"/>
        </w:rPr>
        <w:t xml:space="preserve">trieb </w:t>
      </w:r>
      <w:r w:rsidR="004520FC" w:rsidRPr="00F90962">
        <w:rPr>
          <w:rFonts w:ascii="Verdana" w:hAnsi="Verdana" w:cstheme="minorHAnsi"/>
          <w:sz w:val="20"/>
          <w:szCs w:val="20"/>
        </w:rPr>
        <w:t>erlernen</w:t>
      </w:r>
      <w:r w:rsidR="00FE0061" w:rsidRPr="00F90962">
        <w:rPr>
          <w:rFonts w:ascii="Verdana" w:hAnsi="Verdana" w:cstheme="minorHAnsi"/>
          <w:sz w:val="20"/>
          <w:szCs w:val="20"/>
        </w:rPr>
        <w:t>,</w:t>
      </w:r>
      <w:r w:rsidR="004520FC" w:rsidRPr="00F90962">
        <w:rPr>
          <w:rFonts w:ascii="Verdana" w:hAnsi="Verdana" w:cstheme="minorHAnsi"/>
          <w:sz w:val="20"/>
          <w:szCs w:val="20"/>
        </w:rPr>
        <w:t xml:space="preserve"> dokumentieren (</w:t>
      </w:r>
      <w:r w:rsidR="00CD723F" w:rsidRPr="00F90962">
        <w:rPr>
          <w:rFonts w:ascii="Verdana" w:hAnsi="Verdana" w:cstheme="minorHAnsi"/>
          <w:sz w:val="20"/>
          <w:szCs w:val="20"/>
        </w:rPr>
        <w:t>z.B.,</w:t>
      </w:r>
      <w:r w:rsidR="00DC358B" w:rsidRPr="00F90962">
        <w:rPr>
          <w:rFonts w:ascii="Verdana" w:hAnsi="Verdana" w:cstheme="minorHAnsi"/>
          <w:sz w:val="20"/>
          <w:szCs w:val="20"/>
        </w:rPr>
        <w:t xml:space="preserve"> wenn sie nur im 1. Lehrjahr </w:t>
      </w:r>
      <w:r w:rsidR="006E5709" w:rsidRPr="00F90962">
        <w:rPr>
          <w:rFonts w:ascii="Verdana" w:hAnsi="Verdana" w:cstheme="minorHAnsi"/>
          <w:sz w:val="20"/>
          <w:szCs w:val="20"/>
        </w:rPr>
        <w:t>Tiere</w:t>
      </w:r>
      <w:r w:rsidR="00DC358B" w:rsidRPr="00F90962">
        <w:rPr>
          <w:rFonts w:ascii="Verdana" w:hAnsi="Verdana" w:cstheme="minorHAnsi"/>
          <w:sz w:val="20"/>
          <w:szCs w:val="20"/>
        </w:rPr>
        <w:t xml:space="preserve"> </w:t>
      </w:r>
      <w:r w:rsidR="00CD723F" w:rsidRPr="00F90962">
        <w:rPr>
          <w:rFonts w:ascii="Verdana" w:hAnsi="Verdana" w:cstheme="minorHAnsi"/>
          <w:sz w:val="20"/>
          <w:szCs w:val="20"/>
        </w:rPr>
        <w:t>haben,</w:t>
      </w:r>
      <w:r w:rsidR="00FE0061" w:rsidRPr="00F90962">
        <w:rPr>
          <w:rFonts w:ascii="Verdana" w:hAnsi="Verdana" w:cstheme="minorHAnsi"/>
          <w:sz w:val="20"/>
          <w:szCs w:val="20"/>
        </w:rPr>
        <w:t xml:space="preserve"> dort mehr Einträge zu Tieren </w:t>
      </w:r>
      <w:r w:rsidR="00CD723F" w:rsidRPr="00F90962">
        <w:rPr>
          <w:rFonts w:ascii="Verdana" w:hAnsi="Verdana" w:cstheme="minorHAnsi"/>
          <w:sz w:val="20"/>
          <w:szCs w:val="20"/>
        </w:rPr>
        <w:t>schreiben</w:t>
      </w:r>
      <w:r w:rsidR="00DC358B" w:rsidRPr="00F90962">
        <w:rPr>
          <w:rFonts w:ascii="Verdana" w:hAnsi="Verdana" w:cstheme="minorHAnsi"/>
          <w:sz w:val="20"/>
          <w:szCs w:val="20"/>
        </w:rPr>
        <w:t>)</w:t>
      </w:r>
      <w:r w:rsidR="006E5709" w:rsidRPr="00F90962">
        <w:rPr>
          <w:rFonts w:ascii="Verdana" w:hAnsi="Verdana" w:cstheme="minorHAnsi"/>
          <w:sz w:val="20"/>
          <w:szCs w:val="20"/>
        </w:rPr>
        <w:t>.</w:t>
      </w:r>
    </w:p>
    <w:p w14:paraId="6AF0325E" w14:textId="13A49F48" w:rsidR="009E0AB3" w:rsidRDefault="008841D9" w:rsidP="009B492C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Es ist auch </w:t>
      </w:r>
      <w:r w:rsidR="00E07A8F" w:rsidRPr="00F90962">
        <w:rPr>
          <w:rFonts w:ascii="Verdana" w:hAnsi="Verdana" w:cstheme="minorHAnsi"/>
          <w:sz w:val="20"/>
          <w:szCs w:val="20"/>
        </w:rPr>
        <w:t xml:space="preserve">sinnvoll für die Planung der Lerndokumentation das </w:t>
      </w:r>
      <w:r w:rsidR="00E07A8F" w:rsidRPr="00F90962">
        <w:rPr>
          <w:rFonts w:ascii="Verdana" w:hAnsi="Verdana" w:cstheme="minorHAnsi"/>
          <w:b/>
          <w:bCs/>
          <w:sz w:val="20"/>
          <w:szCs w:val="20"/>
        </w:rPr>
        <w:t xml:space="preserve">Ausbildungsprogramm Betrieb </w:t>
      </w:r>
      <w:r w:rsidR="009E026E" w:rsidRPr="00F90962">
        <w:rPr>
          <w:rFonts w:ascii="Verdana" w:hAnsi="Verdana" w:cstheme="minorHAnsi"/>
          <w:sz w:val="20"/>
          <w:szCs w:val="20"/>
        </w:rPr>
        <w:t xml:space="preserve">mit Angaben, wann welche Leistungsziele in der Berufsfachschule und in den üK behandelt werden, </w:t>
      </w:r>
      <w:r w:rsidR="00E07A8F" w:rsidRPr="00F90962">
        <w:rPr>
          <w:rFonts w:ascii="Verdana" w:hAnsi="Verdana" w:cstheme="minorHAnsi"/>
          <w:sz w:val="20"/>
          <w:szCs w:val="20"/>
        </w:rPr>
        <w:t>zu berücksichtigen</w:t>
      </w:r>
      <w:r w:rsidR="009E026E" w:rsidRPr="00F90962">
        <w:rPr>
          <w:rFonts w:ascii="Verdana" w:hAnsi="Verdana" w:cstheme="minorHAnsi"/>
          <w:sz w:val="20"/>
          <w:szCs w:val="20"/>
        </w:rPr>
        <w:t>. So können die</w:t>
      </w:r>
      <w:r w:rsidR="00E07A8F" w:rsidRPr="00F90962">
        <w:rPr>
          <w:rFonts w:ascii="Verdana" w:hAnsi="Verdana" w:cstheme="minorHAnsi"/>
          <w:sz w:val="20"/>
          <w:szCs w:val="20"/>
        </w:rPr>
        <w:t xml:space="preserve"> Lernenden die Inhalte der Berufsfachschule und der üK mit ihrer Arbeit auf dem Betrieb verknüpfen.</w:t>
      </w:r>
    </w:p>
    <w:p w14:paraId="4BC0629E" w14:textId="6FAC739E" w:rsidR="00CB7F79" w:rsidRPr="00F90962" w:rsidRDefault="00CB7F79" w:rsidP="009B49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usätzlich erstellen die </w:t>
      </w:r>
      <w:r w:rsidRPr="00CB7F79">
        <w:rPr>
          <w:rFonts w:ascii="Verdana" w:hAnsi="Verdana"/>
          <w:sz w:val="20"/>
          <w:szCs w:val="20"/>
        </w:rPr>
        <w:t>Lernenden obligatorisch</w:t>
      </w:r>
      <w:r>
        <w:rPr>
          <w:rFonts w:ascii="Verdana" w:hAnsi="Verdana"/>
          <w:sz w:val="20"/>
          <w:szCs w:val="20"/>
        </w:rPr>
        <w:t xml:space="preserve"> für jeden Lehrbetrieb</w:t>
      </w:r>
      <w:r w:rsidRPr="00CB7F79">
        <w:rPr>
          <w:rFonts w:ascii="Verdana" w:hAnsi="Verdana"/>
          <w:sz w:val="20"/>
          <w:szCs w:val="20"/>
        </w:rPr>
        <w:t xml:space="preserve"> einen </w:t>
      </w:r>
      <w:r w:rsidRPr="00400E68">
        <w:rPr>
          <w:rFonts w:ascii="Verdana" w:hAnsi="Verdana"/>
          <w:b/>
          <w:bCs/>
          <w:sz w:val="20"/>
          <w:szCs w:val="20"/>
        </w:rPr>
        <w:t>Betriebsspiegel</w:t>
      </w:r>
      <w:r w:rsidR="001B7B60">
        <w:rPr>
          <w:rFonts w:ascii="Verdana" w:hAnsi="Verdana"/>
          <w:b/>
          <w:bCs/>
          <w:sz w:val="20"/>
          <w:szCs w:val="20"/>
        </w:rPr>
        <w:t xml:space="preserve"> mit </w:t>
      </w:r>
      <w:r w:rsidR="001B7B60" w:rsidRPr="001B7B60">
        <w:rPr>
          <w:rFonts w:ascii="Verdana" w:hAnsi="Verdana"/>
          <w:b/>
          <w:bCs/>
          <w:sz w:val="20"/>
          <w:szCs w:val="20"/>
        </w:rPr>
        <w:t>Betriebsdaten zu allen Lehrbetrieben (Flächen- und Tierverzeichnis, Programmübersicht, weitere Angaben</w:t>
      </w:r>
      <w:r w:rsidR="004C2E3D">
        <w:rPr>
          <w:rFonts w:ascii="Verdana" w:hAnsi="Verdana"/>
          <w:b/>
          <w:bCs/>
          <w:sz w:val="20"/>
          <w:szCs w:val="20"/>
        </w:rPr>
        <w:t>)</w:t>
      </w:r>
      <w:r w:rsidR="001B7B60">
        <w:rPr>
          <w:rFonts w:ascii="Verdana" w:hAnsi="Verdana"/>
          <w:b/>
          <w:bCs/>
          <w:sz w:val="20"/>
          <w:szCs w:val="20"/>
        </w:rPr>
        <w:t>.</w:t>
      </w:r>
    </w:p>
    <w:p w14:paraId="1F3CD14E" w14:textId="57D01F46" w:rsidR="006269DE" w:rsidRPr="00F90962" w:rsidRDefault="006269DE" w:rsidP="009B492C">
      <w:pPr>
        <w:pStyle w:val="berschrift2"/>
        <w:rPr>
          <w:rFonts w:ascii="Verdana" w:hAnsi="Verdana" w:cstheme="minorBidi"/>
          <w:szCs w:val="20"/>
        </w:rPr>
      </w:pPr>
      <w:r w:rsidRPr="00F90962">
        <w:rPr>
          <w:rFonts w:ascii="Verdana" w:hAnsi="Verdana" w:cstheme="minorBidi"/>
          <w:szCs w:val="20"/>
        </w:rPr>
        <w:t>Vorlagen für die Lerndokumentationseinträge</w:t>
      </w:r>
    </w:p>
    <w:p w14:paraId="789C8406" w14:textId="29D31C19" w:rsidR="009648FA" w:rsidRPr="00F90962" w:rsidRDefault="00C339BF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>Jede</w:t>
      </w:r>
      <w:r w:rsidR="3500D8E5" w:rsidRPr="00F90962">
        <w:rPr>
          <w:rFonts w:ascii="Verdana" w:hAnsi="Verdana"/>
          <w:sz w:val="20"/>
          <w:szCs w:val="20"/>
        </w:rPr>
        <w:t xml:space="preserve"> </w:t>
      </w:r>
      <w:r w:rsidR="3500D8E5" w:rsidRPr="003B0B20">
        <w:rPr>
          <w:rFonts w:ascii="Verdana" w:hAnsi="Verdana"/>
          <w:b/>
          <w:bCs/>
          <w:sz w:val="20"/>
          <w:szCs w:val="20"/>
        </w:rPr>
        <w:t>Vorlage</w:t>
      </w:r>
      <w:r w:rsidRPr="00F90962">
        <w:rPr>
          <w:rFonts w:ascii="Verdana" w:hAnsi="Verdana"/>
          <w:sz w:val="20"/>
          <w:szCs w:val="20"/>
        </w:rPr>
        <w:t xml:space="preserve"> </w:t>
      </w:r>
      <w:r w:rsidR="006269DE" w:rsidRPr="00F90962">
        <w:rPr>
          <w:rFonts w:ascii="Verdana" w:hAnsi="Verdana"/>
          <w:sz w:val="20"/>
          <w:szCs w:val="20"/>
        </w:rPr>
        <w:t xml:space="preserve">für die Lerndokumentation </w:t>
      </w:r>
      <w:r w:rsidRPr="00F90962">
        <w:rPr>
          <w:rFonts w:ascii="Verdana" w:hAnsi="Verdana"/>
          <w:sz w:val="20"/>
          <w:szCs w:val="20"/>
        </w:rPr>
        <w:t>enthält Aufgabenstellung</w:t>
      </w:r>
      <w:r w:rsidR="00857DED" w:rsidRPr="00F90962">
        <w:rPr>
          <w:rFonts w:ascii="Verdana" w:hAnsi="Verdana"/>
          <w:sz w:val="20"/>
          <w:szCs w:val="20"/>
        </w:rPr>
        <w:t>en</w:t>
      </w:r>
      <w:r w:rsidRPr="00F90962">
        <w:rPr>
          <w:rFonts w:ascii="Verdana" w:hAnsi="Verdana"/>
          <w:sz w:val="20"/>
          <w:szCs w:val="20"/>
        </w:rPr>
        <w:t xml:space="preserve"> in Bezug auf </w:t>
      </w:r>
      <w:r w:rsidR="007A57AD" w:rsidRPr="00F90962">
        <w:rPr>
          <w:rFonts w:ascii="Verdana" w:hAnsi="Verdana"/>
          <w:sz w:val="20"/>
          <w:szCs w:val="20"/>
        </w:rPr>
        <w:t xml:space="preserve">die </w:t>
      </w:r>
      <w:r w:rsidRPr="00F90962">
        <w:rPr>
          <w:rFonts w:ascii="Verdana" w:hAnsi="Verdana"/>
          <w:sz w:val="20"/>
          <w:szCs w:val="20"/>
        </w:rPr>
        <w:t>Handlungskompetenz</w:t>
      </w:r>
      <w:r w:rsidR="007A57AD" w:rsidRPr="00F90962">
        <w:rPr>
          <w:rFonts w:ascii="Verdana" w:hAnsi="Verdana"/>
          <w:sz w:val="20"/>
          <w:szCs w:val="20"/>
        </w:rPr>
        <w:t>en</w:t>
      </w:r>
      <w:r w:rsidRPr="00F90962">
        <w:rPr>
          <w:rFonts w:ascii="Verdana" w:hAnsi="Verdana"/>
          <w:sz w:val="20"/>
          <w:szCs w:val="20"/>
        </w:rPr>
        <w:t xml:space="preserve"> aus dem Bildungsplan. </w:t>
      </w:r>
      <w:r w:rsidR="00125000" w:rsidRPr="00F90962">
        <w:rPr>
          <w:rFonts w:ascii="Verdana" w:hAnsi="Verdana"/>
          <w:sz w:val="20"/>
          <w:szCs w:val="20"/>
        </w:rPr>
        <w:t xml:space="preserve">Die Lernenden bearbeiten diese Aufgaben. </w:t>
      </w:r>
      <w:r w:rsidR="00C23C18" w:rsidRPr="00F90962">
        <w:rPr>
          <w:rFonts w:ascii="Verdana" w:hAnsi="Verdana"/>
          <w:sz w:val="20"/>
          <w:szCs w:val="20"/>
        </w:rPr>
        <w:t>Der Berufsbildner oder die Berufsbildnerin beurteil</w:t>
      </w:r>
      <w:r w:rsidR="00125000" w:rsidRPr="00F90962">
        <w:rPr>
          <w:rFonts w:ascii="Verdana" w:hAnsi="Verdana"/>
          <w:sz w:val="20"/>
          <w:szCs w:val="20"/>
        </w:rPr>
        <w:t>t</w:t>
      </w:r>
      <w:r w:rsidR="00C23C18" w:rsidRPr="00F90962">
        <w:rPr>
          <w:rFonts w:ascii="Verdana" w:hAnsi="Verdana"/>
          <w:sz w:val="20"/>
          <w:szCs w:val="20"/>
        </w:rPr>
        <w:t xml:space="preserve">, ob die </w:t>
      </w:r>
      <w:r w:rsidR="00125000" w:rsidRPr="00F90962">
        <w:rPr>
          <w:rFonts w:ascii="Verdana" w:hAnsi="Verdana"/>
          <w:sz w:val="20"/>
          <w:szCs w:val="20"/>
        </w:rPr>
        <w:t>A</w:t>
      </w:r>
      <w:r w:rsidR="00C23C18" w:rsidRPr="00F90962">
        <w:rPr>
          <w:rFonts w:ascii="Verdana" w:hAnsi="Verdana"/>
          <w:sz w:val="20"/>
          <w:szCs w:val="20"/>
        </w:rPr>
        <w:t xml:space="preserve">ufgaben erfüllt, teilweise erfüllt oder nicht erfüllt wurden. </w:t>
      </w:r>
      <w:r w:rsidRPr="00F90962">
        <w:rPr>
          <w:rFonts w:ascii="Verdana" w:hAnsi="Verdana"/>
          <w:sz w:val="20"/>
          <w:szCs w:val="20"/>
        </w:rPr>
        <w:t xml:space="preserve">Am Schluss enthält </w:t>
      </w:r>
      <w:r w:rsidR="3941C136" w:rsidRPr="00F90962">
        <w:rPr>
          <w:rFonts w:ascii="Verdana" w:hAnsi="Verdana"/>
          <w:sz w:val="20"/>
          <w:szCs w:val="20"/>
        </w:rPr>
        <w:t>die Vorlage</w:t>
      </w:r>
      <w:r w:rsidRPr="00F90962">
        <w:rPr>
          <w:rFonts w:ascii="Verdana" w:hAnsi="Verdana"/>
          <w:sz w:val="20"/>
          <w:szCs w:val="20"/>
        </w:rPr>
        <w:t xml:space="preserve"> ein Feld für </w:t>
      </w:r>
      <w:r w:rsidR="00125000" w:rsidRPr="00F90962">
        <w:rPr>
          <w:rFonts w:ascii="Verdana" w:hAnsi="Verdana"/>
          <w:sz w:val="20"/>
          <w:szCs w:val="20"/>
        </w:rPr>
        <w:t>die Rückmeldungen</w:t>
      </w:r>
      <w:r w:rsidR="00060290" w:rsidRPr="00F90962">
        <w:rPr>
          <w:rFonts w:ascii="Verdana" w:hAnsi="Verdana"/>
          <w:sz w:val="20"/>
          <w:szCs w:val="20"/>
        </w:rPr>
        <w:t xml:space="preserve"> (zu Vollständigkeit, Korrektheit o.Ä.)</w:t>
      </w:r>
      <w:r w:rsidR="006269DE" w:rsidRPr="00F90962">
        <w:rPr>
          <w:rFonts w:ascii="Verdana" w:hAnsi="Verdana"/>
          <w:sz w:val="20"/>
          <w:szCs w:val="20"/>
        </w:rPr>
        <w:t xml:space="preserve"> und</w:t>
      </w:r>
      <w:r w:rsidR="00060290" w:rsidRPr="00F90962">
        <w:rPr>
          <w:rFonts w:ascii="Verdana" w:hAnsi="Verdana"/>
          <w:sz w:val="20"/>
          <w:szCs w:val="20"/>
        </w:rPr>
        <w:t xml:space="preserve"> </w:t>
      </w:r>
      <w:r w:rsidR="009648FA" w:rsidRPr="00F90962">
        <w:rPr>
          <w:rFonts w:ascii="Verdana" w:hAnsi="Verdana"/>
          <w:sz w:val="20"/>
          <w:szCs w:val="20"/>
        </w:rPr>
        <w:t>das Visum</w:t>
      </w:r>
      <w:r w:rsidRPr="00F90962">
        <w:rPr>
          <w:rFonts w:ascii="Verdana" w:hAnsi="Verdana"/>
          <w:sz w:val="20"/>
          <w:szCs w:val="20"/>
        </w:rPr>
        <w:t xml:space="preserve"> des Berufsbildners oder der Berufsbildnerin</w:t>
      </w:r>
      <w:r w:rsidR="009648FA" w:rsidRPr="00F90962">
        <w:rPr>
          <w:rFonts w:ascii="Verdana" w:hAnsi="Verdana"/>
          <w:sz w:val="20"/>
          <w:szCs w:val="20"/>
        </w:rPr>
        <w:t xml:space="preserve"> sowie </w:t>
      </w:r>
      <w:r w:rsidR="006269DE" w:rsidRPr="00F90962">
        <w:rPr>
          <w:rFonts w:ascii="Verdana" w:hAnsi="Verdana"/>
          <w:sz w:val="20"/>
          <w:szCs w:val="20"/>
        </w:rPr>
        <w:t xml:space="preserve">für </w:t>
      </w:r>
      <w:r w:rsidR="009648FA" w:rsidRPr="00F90962">
        <w:rPr>
          <w:rFonts w:ascii="Verdana" w:hAnsi="Verdana"/>
          <w:sz w:val="20"/>
          <w:szCs w:val="20"/>
        </w:rPr>
        <w:t>das Visum der lernenden Person.</w:t>
      </w:r>
    </w:p>
    <w:p w14:paraId="705A50EA" w14:textId="6EAA7A80" w:rsidR="00123CBA" w:rsidRPr="00F90962" w:rsidRDefault="00123CBA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 xml:space="preserve">Die Lernenden füllen auf der </w:t>
      </w:r>
      <w:r w:rsidRPr="00F90962">
        <w:rPr>
          <w:rFonts w:ascii="Verdana" w:hAnsi="Verdana"/>
          <w:b/>
          <w:bCs/>
          <w:sz w:val="20"/>
          <w:szCs w:val="20"/>
        </w:rPr>
        <w:t>Kontrollliste Lerndokumentation</w:t>
      </w:r>
      <w:r w:rsidRPr="00F90962">
        <w:rPr>
          <w:rFonts w:ascii="Verdana" w:hAnsi="Verdana"/>
          <w:sz w:val="20"/>
          <w:szCs w:val="20"/>
        </w:rPr>
        <w:t xml:space="preserve"> aus, welche Einträge sie erstellt haben. Die </w:t>
      </w:r>
      <w:r w:rsidRPr="00F90962">
        <w:rPr>
          <w:rFonts w:ascii="Verdana" w:hAnsi="Verdana"/>
          <w:b/>
          <w:bCs/>
          <w:sz w:val="20"/>
          <w:szCs w:val="20"/>
        </w:rPr>
        <w:t>Betriebsspiegel und die Kontrollliste</w:t>
      </w:r>
      <w:r w:rsidRPr="00F90962">
        <w:rPr>
          <w:rFonts w:ascii="Verdana" w:hAnsi="Verdana"/>
          <w:sz w:val="20"/>
          <w:szCs w:val="20"/>
        </w:rPr>
        <w:t xml:space="preserve"> müssen für die Vorbereitung der Fachgespräche an die zuständige Prüfungsorganisation zugestellt werden. Die Lerndokumentationseinträge inklusive Beilagen müssen an das Fachgespräch mitgebracht werden.</w:t>
      </w:r>
    </w:p>
    <w:p w14:paraId="482847F8" w14:textId="018352EC" w:rsidR="00C339BF" w:rsidRPr="00400E68" w:rsidRDefault="00C339BF" w:rsidP="009B492C">
      <w:pPr>
        <w:pStyle w:val="berschrift1"/>
        <w:rPr>
          <w:rFonts w:ascii="Verdana" w:hAnsi="Verdana" w:cstheme="minorHAnsi"/>
          <w:szCs w:val="20"/>
        </w:rPr>
      </w:pPr>
      <w:r w:rsidRPr="00400E68">
        <w:rPr>
          <w:rFonts w:ascii="Verdana" w:hAnsi="Verdana" w:cstheme="minorHAnsi"/>
          <w:szCs w:val="20"/>
        </w:rPr>
        <w:t>Bildungsbericht</w:t>
      </w:r>
    </w:p>
    <w:p w14:paraId="364D76A3" w14:textId="334A333C" w:rsidR="009B492C" w:rsidRDefault="00422E46" w:rsidP="009B492C">
      <w:pPr>
        <w:rPr>
          <w:rFonts w:ascii="Verdana" w:hAnsi="Verdana"/>
          <w:sz w:val="20"/>
          <w:szCs w:val="20"/>
        </w:rPr>
      </w:pPr>
      <w:r w:rsidRPr="00F90962">
        <w:rPr>
          <w:rFonts w:ascii="Verdana" w:hAnsi="Verdana"/>
          <w:sz w:val="20"/>
          <w:szCs w:val="20"/>
        </w:rPr>
        <w:t>Der Berufsbildner</w:t>
      </w:r>
      <w:r w:rsidR="003B0B20">
        <w:rPr>
          <w:rFonts w:ascii="Verdana" w:hAnsi="Verdana"/>
          <w:sz w:val="20"/>
          <w:szCs w:val="20"/>
        </w:rPr>
        <w:t>/</w:t>
      </w:r>
      <w:r w:rsidRPr="00F90962">
        <w:rPr>
          <w:rFonts w:ascii="Verdana" w:hAnsi="Verdana"/>
          <w:sz w:val="20"/>
          <w:szCs w:val="20"/>
        </w:rPr>
        <w:t xml:space="preserve">die Berufsbildnerin füllt den Bildungsbericht </w:t>
      </w:r>
      <w:r w:rsidR="00156DD9" w:rsidRPr="00F90962">
        <w:rPr>
          <w:rFonts w:ascii="Verdana" w:hAnsi="Verdana"/>
          <w:sz w:val="20"/>
          <w:szCs w:val="20"/>
        </w:rPr>
        <w:t xml:space="preserve">gemäss Art. 16 der Bildungsverordnung </w:t>
      </w:r>
      <w:r w:rsidRPr="00F90962">
        <w:rPr>
          <w:rFonts w:ascii="Verdana" w:hAnsi="Verdana"/>
          <w:sz w:val="20"/>
          <w:szCs w:val="20"/>
        </w:rPr>
        <w:t xml:space="preserve">einmal pro Semester aus. Er ist die Grundlage für ein Standortgespräch mit den Lernenden. Im Bildungsbericht </w:t>
      </w:r>
      <w:r w:rsidR="00724167">
        <w:rPr>
          <w:rFonts w:ascii="Verdana" w:hAnsi="Verdana"/>
          <w:sz w:val="20"/>
          <w:szCs w:val="20"/>
        </w:rPr>
        <w:t xml:space="preserve">hält der Berufsbildner/die Berufsbildnerin </w:t>
      </w:r>
      <w:r w:rsidRPr="00F90962">
        <w:rPr>
          <w:rFonts w:ascii="Verdana" w:hAnsi="Verdana"/>
          <w:sz w:val="20"/>
          <w:szCs w:val="20"/>
        </w:rPr>
        <w:t xml:space="preserve">den Bildungsstand der Lernenden fest. Idealerweise stellen </w:t>
      </w:r>
      <w:r w:rsidR="00123CBA" w:rsidRPr="00F90962">
        <w:rPr>
          <w:rFonts w:ascii="Verdana" w:hAnsi="Verdana"/>
          <w:sz w:val="20"/>
          <w:szCs w:val="20"/>
        </w:rPr>
        <w:t>s</w:t>
      </w:r>
      <w:r w:rsidRPr="00F90962">
        <w:rPr>
          <w:rFonts w:ascii="Verdana" w:hAnsi="Verdana"/>
          <w:sz w:val="20"/>
          <w:szCs w:val="20"/>
        </w:rPr>
        <w:t xml:space="preserve">ie das Formular den Lernenden </w:t>
      </w:r>
      <w:r w:rsidR="00D21FAA" w:rsidRPr="00F90962">
        <w:rPr>
          <w:rFonts w:ascii="Verdana" w:hAnsi="Verdana"/>
          <w:sz w:val="20"/>
          <w:szCs w:val="20"/>
        </w:rPr>
        <w:t xml:space="preserve">vor dem Gespräch </w:t>
      </w:r>
      <w:r w:rsidRPr="00F90962">
        <w:rPr>
          <w:rFonts w:ascii="Verdana" w:hAnsi="Verdana"/>
          <w:sz w:val="20"/>
          <w:szCs w:val="20"/>
        </w:rPr>
        <w:t xml:space="preserve">zur Verfügung. So können sich </w:t>
      </w:r>
      <w:r w:rsidR="00724167">
        <w:rPr>
          <w:rFonts w:ascii="Verdana" w:hAnsi="Verdana"/>
          <w:sz w:val="20"/>
          <w:szCs w:val="20"/>
        </w:rPr>
        <w:t xml:space="preserve">die Lernenden </w:t>
      </w:r>
      <w:r w:rsidRPr="00F90962">
        <w:rPr>
          <w:rFonts w:ascii="Verdana" w:hAnsi="Verdana"/>
          <w:sz w:val="20"/>
          <w:szCs w:val="20"/>
        </w:rPr>
        <w:t xml:space="preserve">im Sinne einer Selbstbeurteilung kritisch mit dem eigenen Tun auseinandersetzen und </w:t>
      </w:r>
      <w:r w:rsidR="00724167">
        <w:rPr>
          <w:rFonts w:ascii="Verdana" w:hAnsi="Verdana"/>
          <w:sz w:val="20"/>
          <w:szCs w:val="20"/>
        </w:rPr>
        <w:t>i</w:t>
      </w:r>
      <w:r w:rsidRPr="00F90962">
        <w:rPr>
          <w:rFonts w:ascii="Verdana" w:hAnsi="Verdana"/>
          <w:sz w:val="20"/>
          <w:szCs w:val="20"/>
        </w:rPr>
        <w:t xml:space="preserve">hre Wahrnehmung mit </w:t>
      </w:r>
      <w:r w:rsidR="00B55672" w:rsidRPr="00F90962">
        <w:rPr>
          <w:rFonts w:ascii="Verdana" w:hAnsi="Verdana"/>
          <w:sz w:val="20"/>
          <w:szCs w:val="20"/>
        </w:rPr>
        <w:t>der B</w:t>
      </w:r>
      <w:r w:rsidRPr="00F90962">
        <w:rPr>
          <w:rFonts w:ascii="Verdana" w:hAnsi="Verdana"/>
          <w:sz w:val="20"/>
          <w:szCs w:val="20"/>
        </w:rPr>
        <w:t xml:space="preserve">eurteilung vergleichen. Pro Bericht sollen mit den Lernenden einige Zielsetzungen </w:t>
      </w:r>
      <w:r w:rsidR="00EC2F13">
        <w:rPr>
          <w:rFonts w:ascii="Verdana" w:hAnsi="Verdana"/>
          <w:sz w:val="20"/>
          <w:szCs w:val="20"/>
        </w:rPr>
        <w:t xml:space="preserve">für das folgende Semester </w:t>
      </w:r>
      <w:r w:rsidRPr="00F90962">
        <w:rPr>
          <w:rFonts w:ascii="Verdana" w:hAnsi="Verdana"/>
          <w:sz w:val="20"/>
          <w:szCs w:val="20"/>
        </w:rPr>
        <w:t>vereinbart werden. De</w:t>
      </w:r>
      <w:r w:rsidR="00F90962" w:rsidRPr="00F90962">
        <w:rPr>
          <w:rFonts w:ascii="Verdana" w:hAnsi="Verdana"/>
          <w:sz w:val="20"/>
          <w:szCs w:val="20"/>
        </w:rPr>
        <w:t>r</w:t>
      </w:r>
      <w:r w:rsidRPr="00F90962">
        <w:rPr>
          <w:rFonts w:ascii="Verdana" w:hAnsi="Verdana"/>
          <w:sz w:val="20"/>
          <w:szCs w:val="20"/>
        </w:rPr>
        <w:t xml:space="preserve"> digitale Bildungsbericht </w:t>
      </w:r>
      <w:r w:rsidR="00F90962" w:rsidRPr="00F90962">
        <w:rPr>
          <w:rFonts w:ascii="Verdana" w:hAnsi="Verdana"/>
          <w:sz w:val="20"/>
          <w:szCs w:val="20"/>
        </w:rPr>
        <w:t xml:space="preserve">kann </w:t>
      </w:r>
      <w:hyperlink r:id="rId11" w:history="1">
        <w:r w:rsidRPr="00F90962">
          <w:rPr>
            <w:rStyle w:val="Hyperlink"/>
            <w:rFonts w:ascii="Verdana" w:hAnsi="Verdana"/>
            <w:sz w:val="20"/>
            <w:szCs w:val="20"/>
          </w:rPr>
          <w:t xml:space="preserve">hier </w:t>
        </w:r>
        <w:r w:rsidR="00F90962" w:rsidRPr="00F90962">
          <w:rPr>
            <w:rStyle w:val="Hyperlink"/>
            <w:rFonts w:ascii="Verdana" w:hAnsi="Verdana"/>
            <w:sz w:val="20"/>
            <w:szCs w:val="20"/>
          </w:rPr>
          <w:t>heruntergeladen werden (</w:t>
        </w:r>
        <w:r w:rsidRPr="00F90962">
          <w:rPr>
            <w:rStyle w:val="Hyperlink"/>
            <w:rFonts w:ascii="Verdana" w:hAnsi="Verdana"/>
            <w:sz w:val="20"/>
            <w:szCs w:val="20"/>
          </w:rPr>
          <w:t>Download</w:t>
        </w:r>
      </w:hyperlink>
      <w:r w:rsidR="00F90962" w:rsidRPr="00F90962">
        <w:rPr>
          <w:rStyle w:val="Hyperlink"/>
          <w:rFonts w:ascii="Verdana" w:hAnsi="Verdana"/>
          <w:sz w:val="20"/>
          <w:szCs w:val="20"/>
        </w:rPr>
        <w:t>)</w:t>
      </w:r>
      <w:r w:rsidRPr="00F90962">
        <w:rPr>
          <w:rFonts w:ascii="Verdana" w:hAnsi="Verdana"/>
          <w:sz w:val="20"/>
          <w:szCs w:val="20"/>
        </w:rPr>
        <w:t>. Das Formular dient als Grundlage und muss nicht Punkt für Punkt ausgefüllt werden.</w:t>
      </w:r>
    </w:p>
    <w:p w14:paraId="409C55A5" w14:textId="77777777" w:rsidR="009B492C" w:rsidRDefault="009B49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C8C327F" w14:textId="77777777" w:rsidR="009B492C" w:rsidRDefault="009B492C" w:rsidP="009B492C">
      <w:pPr>
        <w:rPr>
          <w:rFonts w:ascii="Verdana" w:hAnsi="Verdana"/>
          <w:sz w:val="20"/>
          <w:szCs w:val="20"/>
        </w:rPr>
        <w:sectPr w:rsidR="009B492C" w:rsidSect="00412E3C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5AA596" w14:textId="77777777" w:rsidR="00FD3F41" w:rsidRPr="001B321C" w:rsidRDefault="00FD3F41" w:rsidP="00FD3F41">
      <w:pPr>
        <w:rPr>
          <w:rFonts w:ascii="Verdana" w:hAnsi="Verdana"/>
          <w:sz w:val="20"/>
          <w:szCs w:val="20"/>
        </w:rPr>
      </w:pPr>
    </w:p>
    <w:p w14:paraId="348F5B5C" w14:textId="77777777" w:rsidR="00FD3F41" w:rsidRPr="00821B5E" w:rsidRDefault="00FD3F41" w:rsidP="00FD3F41">
      <w:pPr>
        <w:rPr>
          <w:rFonts w:ascii="Verdana" w:hAnsi="Verdana"/>
          <w:b/>
          <w:bCs/>
          <w:sz w:val="20"/>
          <w:szCs w:val="20"/>
        </w:rPr>
      </w:pPr>
      <w:r w:rsidRPr="00821B5E">
        <w:rPr>
          <w:rFonts w:ascii="Verdana" w:hAnsi="Verdana"/>
          <w:b/>
          <w:bCs/>
          <w:sz w:val="20"/>
          <w:szCs w:val="20"/>
        </w:rPr>
        <w:t>Kontrollliste Lerndokumentation für das Fachgespräch am Qualifikationsverfahren</w:t>
      </w:r>
    </w:p>
    <w:p w14:paraId="7AB0B987" w14:textId="77F82B18" w:rsidR="00FD3F41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</w:t>
      </w:r>
      <w:r w:rsidR="00074768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ernende Person:</w:t>
      </w:r>
    </w:p>
    <w:p w14:paraId="68CA5977" w14:textId="77777777" w:rsidR="00FD3F41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hrbetrieb 1. Lehrjahr:</w:t>
      </w:r>
    </w:p>
    <w:p w14:paraId="35D719F3" w14:textId="77777777" w:rsidR="00FD3F41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hrbetrieb 2. Lehrjahr:</w:t>
      </w:r>
    </w:p>
    <w:p w14:paraId="180B5273" w14:textId="77777777" w:rsidR="00FD3F41" w:rsidRPr="001B321C" w:rsidRDefault="00FD3F41" w:rsidP="00FD3F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hrbetrieb 3. Lehrjahr:</w:t>
      </w:r>
    </w:p>
    <w:p w14:paraId="0566D116" w14:textId="77777777" w:rsidR="00FD3F41" w:rsidRPr="0069636E" w:rsidRDefault="00FD3F41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heckliste Lernende/r: </w:t>
      </w:r>
    </w:p>
    <w:p w14:paraId="546FDB29" w14:textId="77777777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>Ich habe insgesamt mindestens 18 Lerndokumentationseinträge erstellt (ca. 6-8 im 1. und 2. Lehrjahr, 4-6 im 3. Lehrjahr).</w:t>
      </w:r>
    </w:p>
    <w:p w14:paraId="62378723" w14:textId="77777777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>Ich habe aus jedem Handlungskompetenzbereich meines Berufes mindestens einen Eintrag erstellt.</w:t>
      </w:r>
    </w:p>
    <w:p w14:paraId="0748425A" w14:textId="77777777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>Ich habe wichtige Dokumente als Beilage dazugelegt (z.B. Nährstoffbilanz, Kulturblatt).</w:t>
      </w:r>
    </w:p>
    <w:p w14:paraId="7A263B1A" w14:textId="77777777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F30343">
        <w:rPr>
          <w:rFonts w:ascii="Verdana" w:hAnsi="Verdana"/>
          <w:sz w:val="20"/>
          <w:szCs w:val="20"/>
        </w:rPr>
        <w:t>ch habe die Lerndokumentationseinträge mit meinem Berufsbildner/meiner Berufsbildnerin besprochen.</w:t>
      </w:r>
    </w:p>
    <w:p w14:paraId="27B64E6E" w14:textId="6AEF36CA" w:rsidR="00FD3F41" w:rsidRPr="00F30343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7C946D02">
        <w:rPr>
          <w:rFonts w:ascii="Verdana" w:hAnsi="Verdana"/>
          <w:sz w:val="20"/>
          <w:szCs w:val="20"/>
        </w:rPr>
        <w:t>Ich habe nicht oder teilweise erfüllte Teilaufgaben mithilfe der Rückmeldung meines Beruf</w:t>
      </w:r>
      <w:r w:rsidR="0BA1A4BB" w:rsidRPr="7C946D02">
        <w:rPr>
          <w:rFonts w:ascii="Verdana" w:hAnsi="Verdana"/>
          <w:sz w:val="20"/>
          <w:szCs w:val="20"/>
        </w:rPr>
        <w:t>s</w:t>
      </w:r>
      <w:r w:rsidRPr="7C946D02">
        <w:rPr>
          <w:rFonts w:ascii="Verdana" w:hAnsi="Verdana"/>
          <w:sz w:val="20"/>
          <w:szCs w:val="20"/>
        </w:rPr>
        <w:t>bildners/meiner Beruf</w:t>
      </w:r>
      <w:r w:rsidR="7E74A705" w:rsidRPr="7C946D02">
        <w:rPr>
          <w:rFonts w:ascii="Verdana" w:hAnsi="Verdana"/>
          <w:sz w:val="20"/>
          <w:szCs w:val="20"/>
        </w:rPr>
        <w:t>s</w:t>
      </w:r>
      <w:r w:rsidRPr="7C946D02">
        <w:rPr>
          <w:rFonts w:ascii="Verdana" w:hAnsi="Verdana"/>
          <w:sz w:val="20"/>
          <w:szCs w:val="20"/>
        </w:rPr>
        <w:t xml:space="preserve">bildnerin verbessert. </w:t>
      </w:r>
    </w:p>
    <w:p w14:paraId="17EBA0B7" w14:textId="77777777" w:rsidR="00FD3F41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30343">
        <w:rPr>
          <w:rFonts w:ascii="Verdana" w:hAnsi="Verdana"/>
          <w:sz w:val="20"/>
          <w:szCs w:val="20"/>
        </w:rPr>
        <w:t>Ich habe die Lerndokumentation gut geordnet, so dass ich die Einträge am Fachgespräch schnell finde.</w:t>
      </w:r>
    </w:p>
    <w:p w14:paraId="45813C49" w14:textId="77777777" w:rsidR="00FD3F41" w:rsidRPr="00E17ED2" w:rsidRDefault="00FD3F41" w:rsidP="00FD3F41">
      <w:pPr>
        <w:pStyle w:val="Listenabsatz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E17ED2">
        <w:rPr>
          <w:rFonts w:ascii="Verdana" w:hAnsi="Verdana"/>
          <w:sz w:val="20"/>
          <w:szCs w:val="20"/>
        </w:rPr>
        <w:t>Ich habe für jeden meiner Lehrbetriebe einen Betriebsspiegel ausgefüllt und beigelegt.</w:t>
      </w:r>
    </w:p>
    <w:p w14:paraId="09F29204" w14:textId="77777777" w:rsidR="00FD3F41" w:rsidRPr="00F30343" w:rsidRDefault="00FD3F41" w:rsidP="00FD3F41">
      <w:pPr>
        <w:pStyle w:val="Listenabsatz"/>
        <w:rPr>
          <w:rFonts w:ascii="Verdana" w:hAnsi="Verdana"/>
          <w:sz w:val="20"/>
          <w:szCs w:val="20"/>
        </w:rPr>
      </w:pPr>
    </w:p>
    <w:p w14:paraId="6B664124" w14:textId="77777777" w:rsidR="00FD3F41" w:rsidRDefault="00FD3F41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39D86098" w14:textId="43DF5FAD" w:rsidR="00FD3F41" w:rsidRPr="0082759B" w:rsidRDefault="00FD3F41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Alle Berufe des </w:t>
      </w:r>
      <w:r w:rsidRPr="001B321C">
        <w:rPr>
          <w:rFonts w:ascii="Verdana" w:hAnsi="Verdana"/>
          <w:b/>
          <w:bCs/>
          <w:sz w:val="20"/>
          <w:szCs w:val="20"/>
        </w:rPr>
        <w:t>Berufsfeld</w:t>
      </w:r>
      <w:r>
        <w:rPr>
          <w:rFonts w:ascii="Verdana" w:hAnsi="Verdana"/>
          <w:b/>
          <w:bCs/>
          <w:sz w:val="20"/>
          <w:szCs w:val="20"/>
        </w:rPr>
        <w:t>s</w:t>
      </w:r>
      <w:r w:rsidRPr="001B321C">
        <w:rPr>
          <w:rFonts w:ascii="Verdana" w:hAnsi="Verdana"/>
          <w:b/>
          <w:bCs/>
          <w:sz w:val="20"/>
          <w:szCs w:val="20"/>
        </w:rPr>
        <w:t xml:space="preserve"> Landwirtschaft</w:t>
      </w:r>
      <w:r>
        <w:rPr>
          <w:rFonts w:ascii="Verdana" w:hAnsi="Verdana"/>
          <w:b/>
          <w:bCs/>
          <w:sz w:val="20"/>
          <w:szCs w:val="20"/>
        </w:rPr>
        <w:t>:</w:t>
      </w:r>
      <w:r w:rsidRPr="001B321C">
        <w:rPr>
          <w:rFonts w:ascii="Verdana" w:hAnsi="Verdana"/>
          <w:b/>
          <w:bCs/>
          <w:sz w:val="20"/>
          <w:szCs w:val="20"/>
        </w:rPr>
        <w:t xml:space="preserve"> Handlungskompetenzbereiche </w:t>
      </w:r>
      <w:proofErr w:type="spellStart"/>
      <w:r w:rsidRPr="001B321C">
        <w:rPr>
          <w:rFonts w:ascii="Verdana" w:hAnsi="Verdana"/>
          <w:b/>
          <w:bCs/>
          <w:sz w:val="20"/>
          <w:szCs w:val="20"/>
        </w:rPr>
        <w:t>abc</w:t>
      </w:r>
      <w:proofErr w:type="spellEnd"/>
    </w:p>
    <w:tbl>
      <w:tblPr>
        <w:tblW w:w="1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670"/>
        <w:gridCol w:w="1843"/>
        <w:gridCol w:w="1842"/>
        <w:gridCol w:w="2694"/>
      </w:tblGrid>
      <w:tr w:rsidR="00FD3F41" w:rsidRPr="002A5939" w14:paraId="49C6EE45" w14:textId="77777777" w:rsidTr="002A5939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973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DFA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erstellt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486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8F9A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FD3F41" w:rsidRPr="002A5939" w14:paraId="5F592023" w14:textId="77777777" w:rsidTr="002A5939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B969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1. Lehrjahr (je mindestens 2 Einträge a und b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E40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0C1A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0015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FD3F41" w:rsidRPr="002A5939" w14:paraId="47110E96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2B7E0" w14:textId="0961F862" w:rsidR="00FD3F41" w:rsidRPr="002A5939" w:rsidRDefault="00441898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3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5126C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Pflanzen beobachten (eine Parzelle)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16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D46B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F43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6127EAED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963F6" w14:textId="00724682" w:rsidR="00FD3F41" w:rsidRPr="002A5939" w:rsidRDefault="0000771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1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CBB8C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Parzelle beschreiben (Topografie, Klima)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A1FA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F5E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89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27976478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64A8" w14:textId="0EF4BDFF" w:rsidR="00FD3F41" w:rsidRPr="002A5939" w:rsidRDefault="00A3741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2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63B7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etriebsstoffe lagern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1F6C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5810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4044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0519A210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61B7E" w14:textId="7DEECAC5" w:rsidR="00FD3F41" w:rsidRPr="002A5939" w:rsidRDefault="00DB154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2/b3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9B10C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Maschine einwinter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185D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7D20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308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4DC71B20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AF7A2" w14:textId="0078F5C5" w:rsidR="00FD3F41" w:rsidRPr="002A5939" w:rsidRDefault="003379D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3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E80D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 xml:space="preserve">Maschine einstellen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31A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7E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5F6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1FDEAF5C" w14:textId="77777777" w:rsidTr="002A5939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8835F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2. Lehrjahr (je mindestens 1 Eintrag a, b und c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D12B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298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D24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FD3F41" w:rsidRPr="002A5939" w14:paraId="53B1D4E4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A0D6D" w14:textId="679D4733" w:rsidR="00FD3F41" w:rsidRPr="002A5939" w:rsidRDefault="00460D1B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1E07E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FF-Massnahmen beschreibe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301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E46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105F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423AC30C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11A7F" w14:textId="31144589" w:rsidR="00FD3F41" w:rsidRPr="002A5939" w:rsidRDefault="009A14D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4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7B04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odenfruchtbarkeit fördern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0C1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8F3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92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41249877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975B4" w14:textId="3C5A1950" w:rsidR="00FD3F41" w:rsidRPr="002A5939" w:rsidRDefault="001800F8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2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56C21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etriebsrelevanter Nützling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23DA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16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C94F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1927A6F2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F2FC" w14:textId="279709DA" w:rsidR="00FD3F41" w:rsidRPr="002A5939" w:rsidRDefault="00701B7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a4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B7AA7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rnährungszustand Boden analys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089F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F30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F610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6A9930B5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C514E" w14:textId="17F52136" w:rsidR="00FD3F41" w:rsidRPr="002A5939" w:rsidRDefault="009C0448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2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7EA70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Kleinen Service am Fahrzeug durchführe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A10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86C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F50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13D8764A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E75F6" w14:textId="5B30F563" w:rsidR="00FD3F41" w:rsidRPr="002A5939" w:rsidRDefault="0035021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1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088E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etriebsinfrastruktur reinigen und unterhalten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D2D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BD0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7BAD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3BF7D7DF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EB192" w14:textId="21ED5974" w:rsidR="00FD3F41" w:rsidRPr="002A5939" w:rsidRDefault="00EC46F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b4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F332F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Smart Farming im Betrieb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89B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CE3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AA1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38CAE6A6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16399" w14:textId="4FCAE9AE" w:rsidR="00FD3F41" w:rsidRPr="002A5939" w:rsidRDefault="0030636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c3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6B966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  <w:t>Nährstoffbilanz ermitteln und interpret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6F9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14FF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5620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</w:tr>
      <w:tr w:rsidR="00FD3F41" w:rsidRPr="002A5939" w14:paraId="43C79E03" w14:textId="77777777" w:rsidTr="002A5939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485E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3. Lehrjahr (mindestens 1 Eintrag c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24BB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C099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7CE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FD3F41" w:rsidRPr="002A5939" w14:paraId="3F6ACBC6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5B3FA" w14:textId="7683CDC0" w:rsidR="00610007" w:rsidRPr="002A5939" w:rsidRDefault="00610007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c1/c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66452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  <w:t>Aufträge plan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8A35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0D1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EC5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</w:tr>
      <w:tr w:rsidR="00FD3F41" w:rsidRPr="002A5939" w14:paraId="451FC609" w14:textId="77777777" w:rsidTr="002A5939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376E" w14:textId="7D7327EB" w:rsidR="00FD3F41" w:rsidRPr="002A5939" w:rsidRDefault="00FD1E3D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c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6242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  <w:t>Mitarbeitende instru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C0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B75A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F6D8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</w:pPr>
          </w:p>
        </w:tc>
      </w:tr>
    </w:tbl>
    <w:p w14:paraId="6EFD33FD" w14:textId="77777777" w:rsidR="00FD3F41" w:rsidRPr="001B321C" w:rsidRDefault="00FD3F41" w:rsidP="00FD3F41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val="fr-CH" w:eastAsia="de-CH"/>
        </w:rPr>
      </w:pPr>
      <w:r w:rsidRPr="00A47EB8">
        <w:rPr>
          <w:rFonts w:ascii="Verdana" w:eastAsia="Times New Roman" w:hAnsi="Verdana" w:cs="Calibri"/>
          <w:sz w:val="20"/>
          <w:szCs w:val="20"/>
          <w:lang w:val="fr-CH" w:eastAsia="de-CH"/>
        </w:rPr>
        <w:tab/>
      </w:r>
      <w:r w:rsidRPr="00A47EB8">
        <w:rPr>
          <w:rFonts w:ascii="Verdana" w:eastAsia="Times New Roman" w:hAnsi="Verdana" w:cs="Calibri"/>
          <w:sz w:val="20"/>
          <w:szCs w:val="20"/>
          <w:lang w:val="fr-CH" w:eastAsia="de-CH"/>
        </w:rPr>
        <w:tab/>
      </w:r>
    </w:p>
    <w:p w14:paraId="02C06042" w14:textId="77777777" w:rsidR="00FD3F41" w:rsidRDefault="00FD3F41" w:rsidP="00FD3F4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29397475" w14:textId="33550EE1" w:rsidR="00FD3F41" w:rsidRPr="001B321C" w:rsidRDefault="00FD3F41" w:rsidP="00FD3F41">
      <w:pPr>
        <w:rPr>
          <w:rFonts w:ascii="Verdana" w:hAnsi="Verdana"/>
          <w:b/>
          <w:bCs/>
          <w:sz w:val="20"/>
          <w:szCs w:val="20"/>
        </w:rPr>
      </w:pPr>
      <w:r w:rsidRPr="18FCC48D">
        <w:rPr>
          <w:rFonts w:ascii="Verdana" w:hAnsi="Verdana"/>
          <w:b/>
          <w:bCs/>
          <w:sz w:val="20"/>
          <w:szCs w:val="20"/>
        </w:rPr>
        <w:lastRenderedPageBreak/>
        <w:t>Landwirt/</w:t>
      </w:r>
      <w:r w:rsidR="7B099E1D" w:rsidRPr="18FCC48D">
        <w:rPr>
          <w:rFonts w:ascii="Verdana" w:hAnsi="Verdana"/>
          <w:b/>
          <w:bCs/>
          <w:sz w:val="20"/>
          <w:szCs w:val="20"/>
        </w:rPr>
        <w:t>-</w:t>
      </w:r>
      <w:r w:rsidRPr="18FCC48D">
        <w:rPr>
          <w:rFonts w:ascii="Verdana" w:hAnsi="Verdana"/>
          <w:b/>
          <w:bCs/>
          <w:sz w:val="20"/>
          <w:szCs w:val="20"/>
        </w:rPr>
        <w:t>in EFZ: Handlungskompetenzbereiche d und e</w:t>
      </w:r>
    </w:p>
    <w:tbl>
      <w:tblPr>
        <w:tblW w:w="1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5659"/>
        <w:gridCol w:w="1843"/>
        <w:gridCol w:w="1842"/>
        <w:gridCol w:w="2694"/>
      </w:tblGrid>
      <w:tr w:rsidR="00FD3F41" w:rsidRPr="002A5939" w14:paraId="04AA758A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73F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bookmarkStart w:id="0" w:name="_Hlk179379995"/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865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210D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61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FD3F41" w:rsidRPr="002A5939" w14:paraId="52A696EA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BF26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1. Lehrjahr (je 1-2 Einträge d und 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D10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C4A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36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FD3F41" w:rsidRPr="002A5939" w14:paraId="0BBC32EF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74D5" w14:textId="5228B4BA" w:rsidR="00FD3F41" w:rsidRPr="002A5939" w:rsidRDefault="00CF6809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709CF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eburt beglei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42C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F048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D1E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FD3F41" w:rsidRPr="002A5939" w14:paraId="1AF9588E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AAE26" w14:textId="7AD6882C" w:rsidR="00FD3F41" w:rsidRPr="002A5939" w:rsidRDefault="001C231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d2/d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7D1E8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Wohlbefinden Tie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C8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2AB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E7D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47374318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6FD53" w14:textId="32FB07B1" w:rsidR="00FD3F41" w:rsidRPr="002A5939" w:rsidRDefault="004302C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d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14CC4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ofdünger lager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DF88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46A3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BA13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13009B68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C18B" w14:textId="2562EC84" w:rsidR="00FD3F41" w:rsidRPr="002A5939" w:rsidRDefault="0075285B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5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EB27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unstwiese anle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1EDA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5DB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60F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38CFF089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96B0" w14:textId="73E7BB28" w:rsidR="00FD3F41" w:rsidRPr="002A5939" w:rsidRDefault="007036A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F905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Raufutter konserv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2FF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30A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7FD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58B20CBF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B8FD0" w14:textId="524DA1BB" w:rsidR="00FD3F41" w:rsidRPr="002A5939" w:rsidRDefault="00D10DA5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3/e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8E27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ilomais konserv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1EF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6EC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C23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470F0294" w14:textId="77777777">
        <w:trPr>
          <w:trHeight w:val="300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FDCA5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2. Lehrjahr (je 1-2 Einträge d und 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76F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BC9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B9CF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FD3F41" w:rsidRPr="002A5939" w14:paraId="37E8F8FA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2D371" w14:textId="5A9C271D" w:rsidR="00FD3F41" w:rsidRPr="002A5939" w:rsidRDefault="0082760B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d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4A3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rankes Ti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708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ABE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F535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04CD3955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45912" w14:textId="2D8BFDBF" w:rsidR="00FD3F41" w:rsidRPr="002A5939" w:rsidRDefault="000C446B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d3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/e</w:t>
            </w: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07F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Wiederkäuer fütter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7575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477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96B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4EAB75BC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D1F5C" w14:textId="239904CD" w:rsidR="00FD3F41" w:rsidRPr="002A5939" w:rsidRDefault="004B292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2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F015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andelsdünger ausbrin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F911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FE28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1D79" w14:textId="77777777" w:rsidR="00FD3F41" w:rsidRPr="002A5939" w:rsidRDefault="00FD3F41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2129E120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091C7" w14:textId="11848225" w:rsidR="00FD3F41" w:rsidRPr="002A5939" w:rsidRDefault="00F15588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2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490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ofdünger ausbrin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3AD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B414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2DAB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64706AEC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E4098" w14:textId="754533E9" w:rsidR="00FD3F41" w:rsidRPr="002A5939" w:rsidRDefault="00A85B0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5/e6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FB5B" w14:textId="4ECC82F5" w:rsidR="00FD3F41" w:rsidRPr="002A5939" w:rsidRDefault="005D4ED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Parzellenblat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C0BB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8446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501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32C6B7C7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2DC44" w14:textId="76492BBD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</w:t>
            </w:r>
            <w:r w:rsidR="00D12F5F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F233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Unkrautbekämpf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BAB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C15B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788E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D3F41" w:rsidRPr="002A5939" w14:paraId="35BC307E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51F1E" w14:textId="3639C29F" w:rsidR="00FD3F41" w:rsidRPr="002A5939" w:rsidRDefault="00547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e4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82DC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  <w:t xml:space="preserve">Weiden </w:t>
            </w:r>
            <w:proofErr w:type="spellStart"/>
            <w:r w:rsidRPr="002A5939"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  <w:t>unterhalte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1E45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992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EAF9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</w:p>
        </w:tc>
      </w:tr>
      <w:tr w:rsidR="00FD3F41" w:rsidRPr="002A5939" w14:paraId="4F372477" w14:textId="7777777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D2A0B" w14:textId="24131F83" w:rsidR="00FD3F41" w:rsidRPr="002A5939" w:rsidRDefault="002E561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val="fr-CH" w:eastAsia="de-CH"/>
              </w:rPr>
              <w:t>e1</w:t>
            </w:r>
            <w:r w:rsidR="00FD3F41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9A6D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  <w:proofErr w:type="spellStart"/>
            <w:r w:rsidRPr="002A5939"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  <w:t>Wiesenübersaa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047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2968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6A21" w14:textId="77777777" w:rsidR="00FD3F41" w:rsidRPr="002A5939" w:rsidRDefault="00FD3F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fr-CH" w:eastAsia="de-CH"/>
              </w:rPr>
            </w:pPr>
          </w:p>
        </w:tc>
      </w:tr>
      <w:bookmarkEnd w:id="0"/>
    </w:tbl>
    <w:p w14:paraId="117ED714" w14:textId="77777777" w:rsidR="00FD3F41" w:rsidRDefault="00FD3F41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1AEAF3BD" w14:textId="77777777" w:rsidR="002A5939" w:rsidRDefault="002A5939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7785E950" w14:textId="77777777" w:rsidR="002A5939" w:rsidRDefault="002A5939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3121C7A5" w14:textId="77777777" w:rsidR="002A5939" w:rsidRDefault="002A5939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085B4D19" w14:textId="77777777" w:rsidR="002A5939" w:rsidRDefault="002A5939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4D508A72" w14:textId="77777777" w:rsidR="002A5939" w:rsidRDefault="002A5939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07E1ED07" w14:textId="77777777" w:rsidR="002A5939" w:rsidRDefault="002A5939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4AB451CC" w14:textId="77777777" w:rsidR="002A5939" w:rsidRDefault="002A5939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6D3AE6FC" w14:textId="77777777" w:rsidR="00E00A72" w:rsidRDefault="00FD3F41" w:rsidP="00FD3F41">
      <w:pPr>
        <w:rPr>
          <w:rFonts w:ascii="Wingdings" w:eastAsia="Wingdings" w:hAnsi="Wingdings" w:cs="Wingdings"/>
          <w:b/>
          <w:bCs/>
          <w:sz w:val="20"/>
          <w:szCs w:val="20"/>
        </w:rPr>
      </w:pPr>
      <w:r w:rsidRPr="003633D0">
        <w:rPr>
          <w:rFonts w:ascii="Verdana" w:hAnsi="Verdana"/>
          <w:b/>
          <w:bCs/>
          <w:sz w:val="20"/>
          <w:szCs w:val="20"/>
        </w:rPr>
        <w:lastRenderedPageBreak/>
        <w:t>Fachrichtungen Landwirt/in</w:t>
      </w:r>
    </w:p>
    <w:p w14:paraId="4A0DD8AE" w14:textId="71F20872" w:rsidR="00FD3F41" w:rsidRPr="002A5939" w:rsidRDefault="00FD3F41" w:rsidP="00FD3F41">
      <w:pPr>
        <w:rPr>
          <w:rStyle w:val="cf21"/>
          <w:rFonts w:ascii="Verdana" w:hAnsi="Verdana"/>
          <w:sz w:val="20"/>
          <w:szCs w:val="20"/>
        </w:rPr>
      </w:pPr>
      <w:r w:rsidRPr="002A5939">
        <w:rPr>
          <w:rStyle w:val="cf21"/>
          <w:rFonts w:ascii="Verdana" w:hAnsi="Verdana"/>
          <w:sz w:val="20"/>
          <w:szCs w:val="20"/>
        </w:rPr>
        <w:t>Um die Wichtigkeit der Fachrichtungen zu betonen, sollten im 3. Lehrjahr eine minimale Anzahl Berichte aus der Fachrichtung verlangt werden (4-6)</w:t>
      </w:r>
    </w:p>
    <w:tbl>
      <w:tblPr>
        <w:tblW w:w="1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5512"/>
        <w:gridCol w:w="1843"/>
        <w:gridCol w:w="1842"/>
        <w:gridCol w:w="2694"/>
      </w:tblGrid>
      <w:tr w:rsidR="00511976" w:rsidRPr="001B321C" w14:paraId="197429E0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7466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Datum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5FEC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A5AA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6F27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511976" w:rsidRPr="001B321C" w14:paraId="35F77D32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2FD9" w14:textId="60A1A69E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3. Lehrjahr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5786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724A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6D15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E70041" w:rsidRPr="001B321C" w14:paraId="32267901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0B9" w14:textId="694A9AA9" w:rsidR="00E70041" w:rsidRPr="002A5939" w:rsidRDefault="00E700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Fachrichtung Betreiben von Ackerba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DA8A" w14:textId="77777777" w:rsidR="00E70041" w:rsidRPr="002A5939" w:rsidRDefault="00E700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B82C" w14:textId="77777777" w:rsidR="00E70041" w:rsidRPr="002A5939" w:rsidRDefault="00E700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5A3B" w14:textId="77777777" w:rsidR="00E70041" w:rsidRPr="002A5939" w:rsidRDefault="00E700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511976" w:rsidRPr="001B321C" w14:paraId="75058404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AB456" w14:textId="24CEEF1E" w:rsidR="00511976" w:rsidRPr="002A5939" w:rsidRDefault="00C6186C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f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AE4" w14:textId="700D00F7" w:rsidR="00511976" w:rsidRPr="002A5939" w:rsidRDefault="009325C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odenbearbeit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EC36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638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840C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3A25BD" w:rsidRPr="002D0583" w14:paraId="56E02ED0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11F8" w14:textId="12380788" w:rsidR="003A25BD" w:rsidRPr="002A5939" w:rsidRDefault="00EB6E0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h3/f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465E" w14:textId="51791481" w:rsidR="003A25BD" w:rsidRPr="002A5939" w:rsidRDefault="003A25B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odenbearbeitung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2D82" w14:textId="77777777" w:rsidR="003A25BD" w:rsidRPr="002A5939" w:rsidRDefault="003A25B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B842" w14:textId="77777777" w:rsidR="003A25BD" w:rsidRPr="002A5939" w:rsidRDefault="003A25B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8FE5" w14:textId="77777777" w:rsidR="003A25BD" w:rsidRPr="002A5939" w:rsidRDefault="003A25B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</w:p>
        </w:tc>
      </w:tr>
      <w:tr w:rsidR="00511976" w:rsidRPr="001B321C" w14:paraId="27B75873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68E7A" w14:textId="163E8A02" w:rsidR="00511976" w:rsidRPr="002A5939" w:rsidRDefault="00EB6E0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f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D66E" w14:textId="166823DD" w:rsidR="00511976" w:rsidRPr="002A5939" w:rsidRDefault="009325C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äen und pflanz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1A65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65C4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D835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74CE019B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FC88" w14:textId="72C0BB80" w:rsidR="00511976" w:rsidRPr="002A5939" w:rsidRDefault="00EB6E0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f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D58F" w14:textId="11E5D331" w:rsidR="00511976" w:rsidRPr="002A5939" w:rsidRDefault="009325C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Düngungsplan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94DB" w14:textId="77777777" w:rsidR="00511976" w:rsidRPr="002A5939" w:rsidRDefault="0051197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174" w14:textId="77777777" w:rsidR="00511976" w:rsidRPr="002A5939" w:rsidRDefault="0051197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2E90" w14:textId="77777777" w:rsidR="00511976" w:rsidRPr="002A5939" w:rsidRDefault="0051197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4FDA1038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09976" w14:textId="506B5F5F" w:rsidR="00511976" w:rsidRPr="002A5939" w:rsidRDefault="00EB6E0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f5</w:t>
            </w:r>
            <w:r w:rsidR="00511976"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0AF9" w14:textId="4CFBF5CA" w:rsidR="00511976" w:rsidRPr="002A5939" w:rsidRDefault="009325C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Pflege Ackerkult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DAC2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1853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E571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2527A073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0B08" w14:textId="4A94AEF7" w:rsidR="00511976" w:rsidRPr="002A5939" w:rsidRDefault="00E7380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f6/h7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382E" w14:textId="4D1526D6" w:rsidR="00511976" w:rsidRPr="002A5939" w:rsidRDefault="009325C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r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035F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1200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7692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47953639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31458" w14:textId="165F2E5A" w:rsidR="00511976" w:rsidRPr="002A5939" w:rsidRDefault="00E7380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f7/f8</w:t>
            </w:r>
            <w:r w:rsidR="007B11B3"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/h8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797E" w14:textId="63022BE1" w:rsidR="00511976" w:rsidRPr="002A5939" w:rsidRDefault="00792D5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Lagerung, Verkauf und Pre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A49F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5D67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F2A3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6D225E" w:rsidRPr="001B321C" w14:paraId="28BA0BF5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C92E" w14:textId="0438EC49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Fachrichtung Betreiben von Alp- und Berglandwirtscha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E39E" w14:textId="46CBFA65" w:rsidR="006D225E" w:rsidRPr="002A5939" w:rsidRDefault="009645B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</w:t>
            </w:r>
            <w:r w:rsidR="006D225E"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128A" w14:textId="63AC07E3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38EF" w14:textId="561AE379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6D225E" w:rsidRPr="001B321C" w14:paraId="362AB303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3B07" w14:textId="30D81FA9" w:rsidR="006D225E" w:rsidRPr="002A5939" w:rsidRDefault="00215B0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5AEE" w14:textId="2AACEFB6" w:rsidR="006D225E" w:rsidRPr="002A5939" w:rsidRDefault="005324B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lpweiden und Bergwiesen bewirtschaften und pfle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18B4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8CBB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A585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6D225E" w:rsidRPr="001B321C" w14:paraId="02543BB3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76EF" w14:textId="508A0E6D" w:rsidR="006D225E" w:rsidRPr="002A5939" w:rsidRDefault="002C59D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A4AF" w14:textId="2B28E6B4" w:rsidR="006D225E" w:rsidRPr="002A5939" w:rsidRDefault="005324B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lpbetrieb organis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C323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EF54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4CA6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6D225E" w:rsidRPr="001B321C" w14:paraId="0F4C6E81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BE65" w14:textId="5AC34608" w:rsidR="006D225E" w:rsidRPr="002A5939" w:rsidRDefault="00D91C3B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3/g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D054" w14:textId="5F22FB53" w:rsidR="006D225E" w:rsidRPr="002A5939" w:rsidRDefault="004400C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Wiederkäuer halten und betreu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03BB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CEE9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A067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6D225E" w:rsidRPr="001B321C" w14:paraId="43C84154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09EF" w14:textId="6E3F8B9D" w:rsidR="006D225E" w:rsidRPr="002A5939" w:rsidRDefault="00E624A3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3/g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E208" w14:textId="7FDF5EB4" w:rsidR="006D225E" w:rsidRPr="002A5939" w:rsidRDefault="004400C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Wiederkäuer pfle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F5F8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F341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B504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6D225E" w:rsidRPr="001B321C" w14:paraId="0C680F06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E5B1" w14:textId="1D7461ED" w:rsidR="006D225E" w:rsidRPr="002A5939" w:rsidRDefault="009105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lastRenderedPageBreak/>
              <w:t>g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7A96" w14:textId="557206C0" w:rsidR="006D225E" w:rsidRPr="002A5939" w:rsidRDefault="004400C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ühe, Schafe oder Ziegen melk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AAAD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950E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E446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6D225E" w:rsidRPr="001B321C" w14:paraId="5BE54F4A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8010" w14:textId="21FF0955" w:rsidR="006D225E" w:rsidRPr="002A5939" w:rsidRDefault="0065330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A9C6" w14:textId="7969D3D6" w:rsidR="006D225E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Milchprodukte produz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E11A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89EB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F6A7" w14:textId="77777777" w:rsidR="006D225E" w:rsidRPr="002A5939" w:rsidRDefault="006D225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F7022" w:rsidRPr="001B321C" w14:paraId="07610A20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351A" w14:textId="3DD0F2BF" w:rsidR="00FF7022" w:rsidRPr="002A5939" w:rsidRDefault="0033340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7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1ACF" w14:textId="2926A01C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lp- und Bergprodukte vermark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7D" w14:textId="77777777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85B" w14:textId="77777777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6B1" w14:textId="77777777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FF7022" w:rsidRPr="001B321C" w14:paraId="6F38EB63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60AC" w14:textId="5E8F42EA" w:rsidR="00FF7022" w:rsidRPr="002A5939" w:rsidRDefault="00141DE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sz w:val="20"/>
                <w:szCs w:val="20"/>
                <w:lang w:eastAsia="de-CH"/>
              </w:rPr>
              <w:t>g8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5BC2" w14:textId="1E2ED5FB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Agrotourismus anbie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00EF" w14:textId="77777777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BA66" w14:textId="77777777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B245" w14:textId="77777777" w:rsidR="00FF7022" w:rsidRPr="002A5939" w:rsidRDefault="00FF702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1B94AF83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E0ED6" w14:textId="521897BF" w:rsidR="00511976" w:rsidRPr="002A5939" w:rsidRDefault="00E70041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Fachrichtung Betreiben von biologischem Pflanzenba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F152" w14:textId="443BD6DA" w:rsidR="00511976" w:rsidRPr="002A5939" w:rsidRDefault="00A622C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BEDD" w14:textId="2C241080" w:rsidR="00511976" w:rsidRPr="002A5939" w:rsidRDefault="00A622C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0996" w14:textId="1AB254E3" w:rsidR="00511976" w:rsidRPr="002A5939" w:rsidRDefault="00A622C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511976" w:rsidRPr="001B321C" w14:paraId="4F123F44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FD45" w14:textId="17F1D559" w:rsidR="00511976" w:rsidRPr="002A5939" w:rsidRDefault="007B11B3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f6/h7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2140" w14:textId="4F9EA0F3" w:rsidR="00511976" w:rsidRPr="002A5939" w:rsidRDefault="005D4ED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r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5E48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B550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102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3ED40960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ED9F" w14:textId="5E73C3D7" w:rsidR="00511976" w:rsidRPr="002A5939" w:rsidRDefault="007B11B3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9F09" w14:textId="1E0C6DE7" w:rsidR="00511976" w:rsidRPr="002A5939" w:rsidRDefault="009325C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Fruchtfolge erstel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17E6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C7AB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C14B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2D0583" w:rsidRPr="002D0583" w14:paraId="441B0639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8B61" w14:textId="531EC006" w:rsidR="00511976" w:rsidRPr="002A5939" w:rsidRDefault="00EE1B2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3/</w:t>
            </w:r>
            <w:r w:rsidR="007B11B3"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f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EA79" w14:textId="12D22853" w:rsidR="00511976" w:rsidRPr="002A5939" w:rsidRDefault="009325C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oden</w:t>
            </w:r>
            <w:r w:rsidR="003A25BD"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earbeit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C73" w14:textId="77777777" w:rsidR="00511976" w:rsidRPr="002A5939" w:rsidRDefault="0051197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2655" w14:textId="77777777" w:rsidR="00511976" w:rsidRPr="002A5939" w:rsidRDefault="0051197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CC7" w14:textId="77777777" w:rsidR="00511976" w:rsidRPr="002A5939" w:rsidRDefault="0051197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A25BD" w:rsidRPr="002D0583" w14:paraId="60EC4265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1BC8" w14:textId="4412D871" w:rsidR="003A25BD" w:rsidRPr="002A5939" w:rsidRDefault="00EE1B2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3/f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7A50" w14:textId="7B40AEA2" w:rsidR="003A25BD" w:rsidRPr="002A5939" w:rsidRDefault="003A25B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odenbearbeitung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FA72" w14:textId="77777777" w:rsidR="003A25BD" w:rsidRPr="002A5939" w:rsidRDefault="003A25B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C7C5" w14:textId="77777777" w:rsidR="003A25BD" w:rsidRPr="002A5939" w:rsidRDefault="003A25B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109" w14:textId="77777777" w:rsidR="003A25BD" w:rsidRPr="002A5939" w:rsidRDefault="003A25B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0F5E9EA7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A0EE" w14:textId="397C57AC" w:rsidR="00511976" w:rsidRPr="002A5939" w:rsidRDefault="00EE1B2D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DB4" w14:textId="4A76AB43" w:rsidR="00511976" w:rsidRPr="002A5939" w:rsidRDefault="005A712A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Pflanzen über den Boden ernäh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63CE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9F44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CDD8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76FEA27F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3593" w14:textId="34FBDFC1" w:rsidR="00511976" w:rsidRPr="002A5939" w:rsidRDefault="00387165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1820" w14:textId="0B44312D" w:rsidR="00511976" w:rsidRPr="002A5939" w:rsidRDefault="003F5328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iologische Ackerkulturen pfle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67A8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5E51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0B70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7577E404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E809" w14:textId="6E1A693A" w:rsidR="00511976" w:rsidRPr="002A5939" w:rsidRDefault="00387165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6B87" w14:textId="7ADFBF02" w:rsidR="00511976" w:rsidRPr="002A5939" w:rsidRDefault="005A712A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chadorganismen regul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CDBF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D89B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646F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511976" w:rsidRPr="001B321C" w14:paraId="0A963CA7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6AA9" w14:textId="77D0DC20" w:rsidR="00511976" w:rsidRPr="002A5939" w:rsidRDefault="00387165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f7/f8/h8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9CF3" w14:textId="0C11A70F" w:rsidR="00511976" w:rsidRPr="002A5939" w:rsidRDefault="00F41D87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Lagerung, Verkauf und Pre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207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81AA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64C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BE3740" w:rsidRPr="00BE3740" w14:paraId="2A3FABF3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E7E6A" w14:textId="298BD102" w:rsidR="003171F2" w:rsidRPr="002A5939" w:rsidRDefault="003171F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 xml:space="preserve">Fachrichtung </w:t>
            </w:r>
            <w:r w:rsidR="00BE3740"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Rindviehhalt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54A4" w14:textId="77777777" w:rsidR="003171F2" w:rsidRPr="002A5939" w:rsidRDefault="003171F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F0E5" w14:textId="77777777" w:rsidR="003171F2" w:rsidRPr="002A5939" w:rsidRDefault="003171F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5F74" w14:textId="77777777" w:rsidR="003171F2" w:rsidRPr="002A5939" w:rsidRDefault="003171F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BE0D2E" w:rsidRPr="00BE3740" w14:paraId="04DDE036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1243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i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5D8B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Haltungssystem nennen und beurtei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8917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3143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C590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BE3740" w:rsidRPr="00BE3740" w14:paraId="7CD75FF2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7A61" w14:textId="3C59FAE1" w:rsidR="00511976" w:rsidRPr="002A5939" w:rsidRDefault="00707D8A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i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BF6C" w14:textId="4904667F" w:rsidR="00511976" w:rsidRPr="002A5939" w:rsidRDefault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Rindvieh fütter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4018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927E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0FA" w14:textId="77777777" w:rsidR="00511976" w:rsidRPr="002A5939" w:rsidRDefault="005119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BE3740" w:rsidRPr="00BE3740" w14:paraId="08C9919F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2191" w14:textId="6199ED03" w:rsidR="00BE3740" w:rsidRPr="002A5939" w:rsidRDefault="00707D8A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i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B46E" w14:textId="36965176" w:rsidR="00BE3740" w:rsidRPr="002A5939" w:rsidRDefault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Gesundheitszustand beim Rindvieh überprüf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CA6E" w14:textId="77777777" w:rsidR="00BE3740" w:rsidRPr="002A5939" w:rsidRDefault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E26F" w14:textId="77777777" w:rsidR="00BE3740" w:rsidRPr="002A5939" w:rsidRDefault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9B8F" w14:textId="77777777" w:rsidR="00BE3740" w:rsidRPr="002A5939" w:rsidRDefault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BE0D2E" w:rsidRPr="00BE3740" w14:paraId="58EFD295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C481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lastRenderedPageBreak/>
              <w:t>i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7283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Zuchtziel des Lehrbetriebes analys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E9C7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3721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E3E6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BE0D2E" w:rsidRPr="00BE3740" w14:paraId="18CDFC31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0840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i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7F00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Milchgeldabrechnung und Milchqualität analys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1797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C79C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77A6" w14:textId="77777777" w:rsidR="00BE0D2E" w:rsidRPr="002A5939" w:rsidRDefault="00BE0D2E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BE3740" w:rsidRPr="00BE3740" w14:paraId="2B43C349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13B5" w14:textId="148B4375" w:rsidR="00BE3740" w:rsidRPr="002A5939" w:rsidRDefault="00BE3740" w:rsidP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i</w:t>
            </w:r>
            <w:r w:rsidR="00737B3F"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EA41" w14:textId="0F51296B" w:rsidR="00BE3740" w:rsidRPr="002A5939" w:rsidRDefault="00BE3740" w:rsidP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chlachtvieh vermark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C835" w14:textId="77777777" w:rsidR="00BE3740" w:rsidRPr="002A5939" w:rsidRDefault="00BE3740" w:rsidP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831" w14:textId="77777777" w:rsidR="00BE3740" w:rsidRPr="002A5939" w:rsidRDefault="00BE3740" w:rsidP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899" w14:textId="77777777" w:rsidR="00BE3740" w:rsidRPr="002A5939" w:rsidRDefault="00BE3740" w:rsidP="00BE374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BE3740" w:rsidRPr="00BE3740" w14:paraId="507011F0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DCF4C" w14:textId="2D44A7B7" w:rsidR="00BE3740" w:rsidRPr="002A5939" w:rsidRDefault="00BE3740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Fachrichtung Geflügelhalt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D44" w14:textId="77777777" w:rsidR="00BE3740" w:rsidRPr="002A5939" w:rsidRDefault="00BE3740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DE90" w14:textId="77777777" w:rsidR="00BE3740" w:rsidRPr="002A5939" w:rsidRDefault="00BE3740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DA27" w14:textId="77777777" w:rsidR="00BE3740" w:rsidRPr="002A5939" w:rsidRDefault="00BE3740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BE3740" w:rsidRPr="00BE3740" w14:paraId="0088E596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9135" w14:textId="63C73CD8" w:rsidR="00BE3740" w:rsidRPr="002A5939" w:rsidRDefault="00F71195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6E6C" w14:textId="594D2E39" w:rsidR="00BE3740" w:rsidRPr="002A5939" w:rsidRDefault="003C151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ine Brut durchfüh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3313" w14:textId="77777777" w:rsidR="00BE3740" w:rsidRPr="002A5939" w:rsidRDefault="00BE3740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33E6" w14:textId="77777777" w:rsidR="00BE3740" w:rsidRPr="002A5939" w:rsidRDefault="00BE3740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C9C9" w14:textId="77777777" w:rsidR="00BE3740" w:rsidRPr="002A5939" w:rsidRDefault="00BE3740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05D74" w:rsidRPr="00BE3740" w14:paraId="45E22981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9E20" w14:textId="06D9AF17" w:rsidR="00E05D74" w:rsidRPr="002A5939" w:rsidRDefault="00F71195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F30A" w14:textId="762F9FDE" w:rsidR="00E05D74" w:rsidRPr="002A5939" w:rsidRDefault="003C151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Geflügel einstal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900F" w14:textId="77777777" w:rsidR="00E05D74" w:rsidRPr="002A5939" w:rsidRDefault="00E05D74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8FF3" w14:textId="77777777" w:rsidR="00E05D74" w:rsidRPr="002A5939" w:rsidRDefault="00E05D74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4AE5" w14:textId="77777777" w:rsidR="00E05D74" w:rsidRPr="002A5939" w:rsidRDefault="00E05D74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0C3689D1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4BA0" w14:textId="7B34CBD5" w:rsidR="003C1512" w:rsidRPr="002A5939" w:rsidRDefault="00F71195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2626" w14:textId="4AD06D6B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Technische Einrichtungen einstellen und kontroll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3E4C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AFD1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C655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2F6053A1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88DD" w14:textId="48E1129A" w:rsidR="003C1512" w:rsidRPr="002A5939" w:rsidRDefault="0002723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702" w14:textId="3EA2B939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Gesundheit der Tiere fördern und überwach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5A53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1312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691D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5D7FD2C4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08E5" w14:textId="53BCABB7" w:rsidR="003C1512" w:rsidRPr="002A5939" w:rsidRDefault="0002723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3220" w14:textId="66943738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ruteier produz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D60F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CE86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B2AF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65163808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939D" w14:textId="6D7445FB" w:rsidR="003C1512" w:rsidRPr="002A5939" w:rsidRDefault="0002723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6/j7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F056" w14:textId="1D07063A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ier produzieren und vermark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E849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894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BA5C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157A4ECB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7180" w14:textId="2BDCC1BC" w:rsidR="003C1512" w:rsidRPr="002A5939" w:rsidRDefault="0002723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3735" w14:textId="4D591F6B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Eier verarbei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C1E5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5FA1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A3D8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670EE4F6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53ED" w14:textId="35D1802B" w:rsidR="003C1512" w:rsidRPr="002A5939" w:rsidRDefault="0002723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6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8742" w14:textId="033E8696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Geflügel verlad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D8DA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EFFF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EA71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2AF6A4E9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C62" w14:textId="10A70D9A" w:rsidR="003C1512" w:rsidRPr="002A5939" w:rsidRDefault="00745E63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j8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63E7" w14:textId="5B62BBAD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Produktionsdaten erfassen und interpreti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68C3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E47F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A618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3C1512" w:rsidRPr="00BE3740" w14:paraId="0F2106E0" w14:textId="77777777" w:rsidTr="002A5939">
        <w:trPr>
          <w:trHeight w:val="486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78489" w14:textId="31EC130A" w:rsidR="003C1512" w:rsidRPr="002A5939" w:rsidRDefault="003C151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Fachrichtung Schweinehalt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6126" w14:textId="77777777" w:rsidR="003C1512" w:rsidRPr="002A5939" w:rsidRDefault="003C151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erstell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F6E" w14:textId="77777777" w:rsidR="003C1512" w:rsidRPr="002A5939" w:rsidRDefault="003C151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besproch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A386" w14:textId="77777777" w:rsidR="003C1512" w:rsidRPr="002A5939" w:rsidRDefault="003C1512" w:rsidP="001F6614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de-CH"/>
              </w:rPr>
              <w:t>abgeschlossen</w:t>
            </w:r>
          </w:p>
        </w:tc>
      </w:tr>
      <w:tr w:rsidR="003C1512" w:rsidRPr="00BE3740" w14:paraId="523D17DF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9A52" w14:textId="32653DF1" w:rsidR="003C1512" w:rsidRPr="002A5939" w:rsidRDefault="00745E63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1C13" w14:textId="7D30471F" w:rsidR="003C1512" w:rsidRPr="002A5939" w:rsidRDefault="00EA14D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Betriebliche Haltungsfor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C809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E2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6130" w14:textId="77777777" w:rsidR="003C1512" w:rsidRPr="002A5939" w:rsidRDefault="003C1512" w:rsidP="003C151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A14D2" w:rsidRPr="00BE3740" w14:paraId="04011E06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B1F9" w14:textId="3C520C57" w:rsidR="00EA14D2" w:rsidRPr="002A5939" w:rsidRDefault="00745E63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84B5" w14:textId="67E5D3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chweine einstal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04AB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0A0F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B78A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A14D2" w:rsidRPr="00BE3740" w14:paraId="28AEFF3A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64F" w14:textId="482E5B25" w:rsidR="00EA14D2" w:rsidRPr="002A5939" w:rsidRDefault="00745E63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16E6" w14:textId="0D0FE2A4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Ferkel betreu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3300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3862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AF9D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A14D2" w:rsidRPr="00BE3740" w14:paraId="5A60986A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D5E6" w14:textId="157AB806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lastRenderedPageBreak/>
              <w:t>k</w:t>
            </w:r>
            <w:r w:rsidR="00E71C55"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8FED" w14:textId="0DD312C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Zucht und Mastschweine fütter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59DB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E979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824C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A14D2" w:rsidRPr="00BE3740" w14:paraId="5CD80A1A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5836" w14:textId="0FA30D2C" w:rsidR="00EA14D2" w:rsidRPr="002A5939" w:rsidRDefault="00E71C55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F6CC" w14:textId="0582F3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chweinebestand gesund erhal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A83B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BB25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60DE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A14D2" w:rsidRPr="00BE3740" w14:paraId="706FD620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98B6" w14:textId="4CF73F7F" w:rsidR="00EA14D2" w:rsidRPr="002A5939" w:rsidRDefault="00E71C55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60CC" w14:textId="3513786B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Geburt beglei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469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C55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364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A14D2" w:rsidRPr="00BE3740" w14:paraId="232ED4CC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C6DB" w14:textId="600C5B7B" w:rsidR="00EA14D2" w:rsidRPr="002A5939" w:rsidRDefault="00E71C55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829E" w14:textId="775D7E24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chweine züch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D70B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8D32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ACF3" w14:textId="77777777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</w:p>
        </w:tc>
      </w:tr>
      <w:tr w:rsidR="00EA14D2" w:rsidRPr="00BE3740" w14:paraId="43FA5A58" w14:textId="77777777" w:rsidTr="002A5939">
        <w:trPr>
          <w:trHeight w:val="48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8DC" w14:textId="2DDBA3A0" w:rsidR="00EA14D2" w:rsidRPr="002A5939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k</w:t>
            </w:r>
            <w:r w:rsidR="00E71C55" w:rsidRPr="002A5939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6/k7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DF7F" w14:textId="711D873F" w:rsidR="00EA14D2" w:rsidRPr="005D4ED0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</w:pPr>
            <w:r w:rsidRPr="005D4ED0">
              <w:rPr>
                <w:rFonts w:ascii="Verdana" w:eastAsia="Times New Roman" w:hAnsi="Verdana" w:cs="Times New Roman"/>
                <w:sz w:val="20"/>
                <w:szCs w:val="20"/>
                <w:lang w:eastAsia="de-CH"/>
              </w:rPr>
              <w:t>Schweine vermarkt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E13B" w14:textId="77777777" w:rsidR="00EA14D2" w:rsidRPr="00BE3740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70AD47" w:themeColor="accent6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62F6" w14:textId="77777777" w:rsidR="00EA14D2" w:rsidRPr="00BE3740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70AD47" w:themeColor="accent6"/>
                <w:sz w:val="20"/>
                <w:szCs w:val="20"/>
                <w:lang w:eastAsia="de-C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38A2" w14:textId="77777777" w:rsidR="00EA14D2" w:rsidRPr="00BE3740" w:rsidRDefault="00EA14D2" w:rsidP="00EA14D2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70AD47" w:themeColor="accent6"/>
                <w:sz w:val="20"/>
                <w:szCs w:val="20"/>
                <w:lang w:eastAsia="de-CH"/>
              </w:rPr>
            </w:pPr>
          </w:p>
        </w:tc>
      </w:tr>
    </w:tbl>
    <w:p w14:paraId="467AC117" w14:textId="77777777" w:rsidR="00FD3F41" w:rsidRPr="003633D0" w:rsidRDefault="00FD3F41" w:rsidP="00FD3F41">
      <w:pPr>
        <w:rPr>
          <w:rFonts w:ascii="Verdana" w:hAnsi="Verdana"/>
          <w:b/>
          <w:bCs/>
          <w:sz w:val="20"/>
          <w:szCs w:val="20"/>
        </w:rPr>
      </w:pPr>
    </w:p>
    <w:p w14:paraId="5CD274EC" w14:textId="77777777" w:rsidR="00FD3F41" w:rsidRPr="001B7B60" w:rsidRDefault="00FD3F41" w:rsidP="00FD3F41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1B7B60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6E4E6DEA" w14:textId="7C803086" w:rsidR="00FD3F41" w:rsidRPr="001B321C" w:rsidRDefault="00FD3F41" w:rsidP="00FD3F41">
      <w:pPr>
        <w:spacing w:line="257" w:lineRule="auto"/>
      </w:pPr>
      <w:proofErr w:type="spellStart"/>
      <w:r w:rsidRPr="45186818">
        <w:rPr>
          <w:rFonts w:ascii="Verdana" w:eastAsia="Verdana" w:hAnsi="Verdana" w:cs="Verdana"/>
          <w:b/>
          <w:bCs/>
          <w:sz w:val="20"/>
          <w:szCs w:val="20"/>
          <w:lang w:val="fr-CH"/>
        </w:rPr>
        <w:lastRenderedPageBreak/>
        <w:t>Obstfachfrau</w:t>
      </w:r>
      <w:proofErr w:type="spellEnd"/>
      <w:r w:rsidRPr="45186818">
        <w:rPr>
          <w:rFonts w:ascii="Verdana" w:eastAsia="Verdana" w:hAnsi="Verdana" w:cs="Verdana"/>
          <w:b/>
          <w:bCs/>
          <w:sz w:val="20"/>
          <w:szCs w:val="20"/>
          <w:lang w:val="fr-CH"/>
        </w:rPr>
        <w:t>/-</w:t>
      </w:r>
      <w:proofErr w:type="spellStart"/>
      <w:r w:rsidRPr="45186818">
        <w:rPr>
          <w:rFonts w:ascii="Verdana" w:eastAsia="Verdana" w:hAnsi="Verdana" w:cs="Verdana"/>
          <w:b/>
          <w:bCs/>
          <w:sz w:val="20"/>
          <w:szCs w:val="20"/>
          <w:lang w:val="fr-CH"/>
        </w:rPr>
        <w:t>mann</w:t>
      </w:r>
      <w:proofErr w:type="spellEnd"/>
      <w:r w:rsidRPr="45186818">
        <w:rPr>
          <w:rFonts w:ascii="Verdana" w:eastAsia="Verdana" w:hAnsi="Verdana" w:cs="Verdana"/>
          <w:b/>
          <w:bCs/>
          <w:sz w:val="20"/>
          <w:szCs w:val="20"/>
          <w:lang w:val="fr-CH"/>
        </w:rPr>
        <w:t xml:space="preserve"> EFZ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280"/>
        <w:gridCol w:w="1821"/>
        <w:gridCol w:w="1830"/>
        <w:gridCol w:w="2673"/>
      </w:tblGrid>
      <w:tr w:rsidR="00FD3F41" w:rsidRPr="009518BE" w14:paraId="17A6D79B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8CB0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11E51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stellt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F639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sprochen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6B8A8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geschlossen</w:t>
            </w:r>
          </w:p>
        </w:tc>
      </w:tr>
      <w:tr w:rsidR="00FD3F41" w:rsidRPr="009518BE" w14:paraId="7A599366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0F3A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170D91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6A4A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A610A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9518BE" w14:paraId="55729365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96EE" w14:textId="5B7CC853" w:rsidR="00FD3F41" w:rsidRPr="009518BE" w:rsidRDefault="001A5383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d3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31171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Pflanzung einer Obstkultur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BB85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C23F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CF11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2E9D57F2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D69D4" w14:textId="4ED3F2A1" w:rsidR="00FD3F41" w:rsidRPr="009518BE" w:rsidRDefault="001A5383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f1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19F36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Obsternte und Sortierung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5D978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BE5E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D398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0B620F42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39DC7" w14:textId="3D08BE59" w:rsidR="00FD3F41" w:rsidRPr="009518BE" w:rsidRDefault="001A5383">
            <w:pPr>
              <w:spacing w:after="0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f3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8C457" w14:textId="77777777" w:rsidR="00FD3F41" w:rsidRPr="009518BE" w:rsidRDefault="00FD3F41">
            <w:pPr>
              <w:spacing w:after="0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Obstverarbeitungs- und Veredelungsprozess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130C5" w14:textId="77777777" w:rsidR="00FD3F41" w:rsidRPr="009518BE" w:rsidRDefault="00FD3F41">
            <w:pPr>
              <w:spacing w:after="0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D672" w14:textId="77777777" w:rsidR="00FD3F41" w:rsidRPr="009518BE" w:rsidRDefault="00FD3F41">
            <w:pPr>
              <w:spacing w:after="0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CE4C" w14:textId="77777777" w:rsidR="00FD3F41" w:rsidRPr="009518BE" w:rsidRDefault="00FD3F41">
            <w:pPr>
              <w:spacing w:after="0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023BC7B7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FBB1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2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978F4A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0E97D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A57EB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9518BE" w14:paraId="46E46074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955D3" w14:textId="0C5A31F6" w:rsidR="00FD3F41" w:rsidRPr="009518BE" w:rsidRDefault="006270C4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d4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6F26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Witterungsschutzmassnahm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DA13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D981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F219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2DD64A65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524E5" w14:textId="257E5B21" w:rsidR="00FD3F41" w:rsidRPr="009518BE" w:rsidRDefault="006270C4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e3</w:t>
            </w:r>
            <w:r w:rsidR="00FD3F41"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54E77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Pflanzenschutzstrategie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00CF0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27A1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4087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2CCCBC90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0C5E2" w14:textId="2121E75F" w:rsidR="00FD3F41" w:rsidRPr="009518BE" w:rsidRDefault="006270C4">
            <w:pPr>
              <w:spacing w:after="0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e1/e2</w:t>
            </w:r>
            <w:r w:rsidR="00FD3F41"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239F" w14:textId="77777777" w:rsidR="00FD3F41" w:rsidRPr="009518BE" w:rsidRDefault="00FD3F41">
            <w:pPr>
              <w:spacing w:after="0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Bewässerung und Ernährung einer Obstkultur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797A0" w14:textId="77777777" w:rsidR="00FD3F41" w:rsidRPr="009518BE" w:rsidRDefault="00FD3F41">
            <w:pPr>
              <w:spacing w:after="0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C18B" w14:textId="77777777" w:rsidR="00FD3F41" w:rsidRPr="009518BE" w:rsidRDefault="00FD3F41">
            <w:pPr>
              <w:spacing w:after="0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DEB68" w14:textId="77777777" w:rsidR="00FD3F41" w:rsidRPr="009518BE" w:rsidRDefault="00FD3F41">
            <w:pPr>
              <w:spacing w:after="0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21C6808D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ABA9A" w14:textId="5144F2A8" w:rsidR="00FD3F41" w:rsidRPr="009518BE" w:rsidRDefault="006270C4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f2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57B11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Obsteinlagerungsprozess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FBD6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03794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105C0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7778BFDE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66FB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3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018926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21BE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2C93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9518BE" w14:paraId="7C60C5B1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597E3" w14:textId="75D36CE6" w:rsidR="00FD3F41" w:rsidRPr="009518BE" w:rsidRDefault="00AE4FBE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e4</w:t>
            </w:r>
            <w:r w:rsidR="00FD3F41"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0E390" w14:textId="77777777" w:rsidR="00FD3F41" w:rsidRPr="009518BE" w:rsidRDefault="00FD3F41">
            <w:pPr>
              <w:spacing w:after="0"/>
              <w:jc w:val="both"/>
            </w:pPr>
            <w:proofErr w:type="spellStart"/>
            <w:r w:rsidRPr="009518BE">
              <w:rPr>
                <w:rFonts w:ascii="Verdana" w:eastAsia="Verdana" w:hAnsi="Verdana" w:cs="Verdana"/>
                <w:sz w:val="20"/>
                <w:szCs w:val="20"/>
              </w:rPr>
              <w:t>Behangsregulierung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6EE24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ACB53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6E65F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9518BE" w14:paraId="6B411122" w14:textId="77777777">
        <w:trPr>
          <w:trHeight w:val="3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D08D2" w14:textId="43EF6339" w:rsidR="00FD3F41" w:rsidRPr="009518BE" w:rsidRDefault="00AE4FBE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f4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1AF5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>Obstvermarktung und Vertriebskanäle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F0B76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77B45" w14:textId="77777777" w:rsidR="00FD3F41" w:rsidRPr="009518BE" w:rsidRDefault="00FD3F41">
            <w:pPr>
              <w:spacing w:after="0"/>
              <w:jc w:val="both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0D1E4" w14:textId="77777777" w:rsidR="00FD3F41" w:rsidRPr="009518BE" w:rsidRDefault="00FD3F41">
            <w:pPr>
              <w:spacing w:after="0"/>
              <w:jc w:val="both"/>
            </w:pPr>
            <w:r w:rsidRPr="009518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3A3B487A" w14:textId="77777777" w:rsidR="00FD3F41" w:rsidRPr="001B321C" w:rsidRDefault="00FD3F41" w:rsidP="00FD3F41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  <w:lang w:val="fr-CH"/>
        </w:rPr>
      </w:pPr>
    </w:p>
    <w:p w14:paraId="0F58455E" w14:textId="77777777" w:rsidR="00FD3F41" w:rsidRPr="001B321C" w:rsidRDefault="00FD3F41" w:rsidP="00FD3F41">
      <w:pPr>
        <w:rPr>
          <w:rFonts w:ascii="Verdana" w:hAnsi="Verdana"/>
          <w:b/>
          <w:bCs/>
          <w:sz w:val="20"/>
          <w:szCs w:val="20"/>
          <w:lang w:val="fr-CH"/>
        </w:rPr>
      </w:pPr>
    </w:p>
    <w:p w14:paraId="16A1C1D7" w14:textId="77777777" w:rsidR="00FD3F41" w:rsidRDefault="00FD3F41" w:rsidP="00FD3F41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  <w:lang w:val="fr-CH"/>
        </w:rPr>
      </w:pPr>
      <w:r>
        <w:rPr>
          <w:rFonts w:ascii="Verdana" w:eastAsia="Verdana" w:hAnsi="Verdana" w:cs="Verdana"/>
          <w:b/>
          <w:bCs/>
          <w:sz w:val="20"/>
          <w:szCs w:val="20"/>
          <w:lang w:val="fr-CH"/>
        </w:rPr>
        <w:br w:type="page"/>
      </w:r>
    </w:p>
    <w:p w14:paraId="20E39311" w14:textId="29B85910" w:rsidR="00FD3F41" w:rsidRDefault="00FD3F41" w:rsidP="00FD3F41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4461B9">
        <w:rPr>
          <w:rFonts w:ascii="Verdana" w:eastAsia="Verdana" w:hAnsi="Verdana" w:cs="Verdana"/>
          <w:b/>
          <w:bCs/>
          <w:sz w:val="20"/>
          <w:szCs w:val="20"/>
        </w:rPr>
        <w:lastRenderedPageBreak/>
        <w:t>Weinfachfrau/-mann EFZ</w:t>
      </w:r>
    </w:p>
    <w:p w14:paraId="1CBB8358" w14:textId="10AA37BE" w:rsidR="006D11CF" w:rsidRPr="007E2A20" w:rsidRDefault="006D11CF" w:rsidP="00FD3F41">
      <w:pP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7E2A20">
        <w:rPr>
          <w:rFonts w:ascii="Verdana" w:eastAsia="Verdana" w:hAnsi="Verdana" w:cs="Verdana"/>
          <w:sz w:val="20"/>
          <w:szCs w:val="20"/>
        </w:rPr>
        <w:t xml:space="preserve">Es wird empfohlen, </w:t>
      </w:r>
      <w:r w:rsidR="007E2A20" w:rsidRPr="007E2A20">
        <w:rPr>
          <w:rFonts w:ascii="Verdana" w:eastAsia="Verdana" w:hAnsi="Verdana" w:cs="Verdana"/>
          <w:sz w:val="20"/>
          <w:szCs w:val="20"/>
        </w:rPr>
        <w:t>die Lerndokumentationseinträge wie folgt zu erstellen:</w:t>
      </w:r>
    </w:p>
    <w:p w14:paraId="0024F720" w14:textId="0E03EC2F" w:rsidR="00C46F6C" w:rsidRPr="007E2A20" w:rsidRDefault="00C46F6C" w:rsidP="00FD3F41">
      <w:pP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7E2A20">
        <w:rPr>
          <w:rFonts w:ascii="Verdana" w:eastAsia="Verdana" w:hAnsi="Verdana" w:cs="Verdana"/>
          <w:sz w:val="20"/>
          <w:szCs w:val="20"/>
        </w:rPr>
        <w:t xml:space="preserve">1. Lehrjahr: 2 Lerndokumentationseinträge </w:t>
      </w:r>
      <w:r w:rsidR="00F06331" w:rsidRPr="007E2A20">
        <w:rPr>
          <w:rFonts w:ascii="Verdana" w:eastAsia="Verdana" w:hAnsi="Verdana" w:cs="Verdana"/>
          <w:sz w:val="20"/>
          <w:szCs w:val="20"/>
        </w:rPr>
        <w:t xml:space="preserve">zu </w:t>
      </w:r>
      <w:r w:rsidRPr="007E2A20">
        <w:rPr>
          <w:rFonts w:ascii="Verdana" w:eastAsia="Verdana" w:hAnsi="Verdana" w:cs="Verdana"/>
          <w:sz w:val="20"/>
          <w:szCs w:val="20"/>
        </w:rPr>
        <w:t>berufsspezifische</w:t>
      </w:r>
      <w:r w:rsidR="00F06331" w:rsidRPr="007E2A20">
        <w:rPr>
          <w:rFonts w:ascii="Verdana" w:eastAsia="Verdana" w:hAnsi="Verdana" w:cs="Verdana"/>
          <w:sz w:val="20"/>
          <w:szCs w:val="20"/>
        </w:rPr>
        <w:t>n</w:t>
      </w:r>
      <w:r w:rsidRPr="007E2A20">
        <w:rPr>
          <w:rFonts w:ascii="Verdana" w:eastAsia="Verdana" w:hAnsi="Verdana" w:cs="Verdana"/>
          <w:sz w:val="20"/>
          <w:szCs w:val="20"/>
        </w:rPr>
        <w:t xml:space="preserve"> </w:t>
      </w:r>
      <w:r w:rsidR="00B43B9B">
        <w:rPr>
          <w:rFonts w:ascii="Verdana" w:eastAsia="Verdana" w:hAnsi="Verdana" w:cs="Verdana"/>
          <w:sz w:val="20"/>
          <w:szCs w:val="20"/>
        </w:rPr>
        <w:t>Handlungsk</w:t>
      </w:r>
      <w:r w:rsidRPr="007E2A20">
        <w:rPr>
          <w:rFonts w:ascii="Verdana" w:eastAsia="Verdana" w:hAnsi="Verdana" w:cs="Verdana"/>
          <w:sz w:val="20"/>
          <w:szCs w:val="20"/>
        </w:rPr>
        <w:t>ompetenzen</w:t>
      </w:r>
    </w:p>
    <w:p w14:paraId="0BCE2791" w14:textId="4AE984A7" w:rsidR="00C6139D" w:rsidRPr="007E2A20" w:rsidRDefault="00891D8F" w:rsidP="00FD3F41">
      <w:pP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7E2A20">
        <w:rPr>
          <w:rFonts w:ascii="Verdana" w:eastAsia="Verdana" w:hAnsi="Verdana" w:cs="Verdana"/>
          <w:sz w:val="20"/>
          <w:szCs w:val="20"/>
        </w:rPr>
        <w:t xml:space="preserve">2. Lehrjahr: </w:t>
      </w:r>
      <w:r w:rsidR="00084F7F" w:rsidRPr="007E2A20">
        <w:rPr>
          <w:rFonts w:ascii="Verdana" w:eastAsia="Verdana" w:hAnsi="Verdana" w:cs="Verdana"/>
          <w:sz w:val="20"/>
          <w:szCs w:val="20"/>
        </w:rPr>
        <w:t xml:space="preserve">3 </w:t>
      </w:r>
      <w:r w:rsidR="00AC53C0" w:rsidRPr="007E2A20">
        <w:rPr>
          <w:rFonts w:ascii="Verdana" w:eastAsia="Verdana" w:hAnsi="Verdana" w:cs="Verdana"/>
          <w:sz w:val="20"/>
          <w:szCs w:val="20"/>
        </w:rPr>
        <w:t>Lerndokumentationseinträge</w:t>
      </w:r>
      <w:r w:rsidR="00084F7F" w:rsidRPr="007E2A20">
        <w:rPr>
          <w:rFonts w:ascii="Verdana" w:eastAsia="Verdana" w:hAnsi="Verdana" w:cs="Verdana"/>
          <w:sz w:val="20"/>
          <w:szCs w:val="20"/>
        </w:rPr>
        <w:t xml:space="preserve"> zu </w:t>
      </w:r>
      <w:r w:rsidR="00AD744A" w:rsidRPr="007E2A20">
        <w:rPr>
          <w:rFonts w:ascii="Verdana" w:eastAsia="Verdana" w:hAnsi="Verdana" w:cs="Verdana"/>
          <w:sz w:val="20"/>
          <w:szCs w:val="20"/>
        </w:rPr>
        <w:t xml:space="preserve">berufs- </w:t>
      </w:r>
      <w:r w:rsidR="000F2E16" w:rsidRPr="007E2A20">
        <w:rPr>
          <w:rFonts w:ascii="Verdana" w:eastAsia="Verdana" w:hAnsi="Verdana" w:cs="Verdana"/>
          <w:sz w:val="20"/>
          <w:szCs w:val="20"/>
        </w:rPr>
        <w:t>oder</w:t>
      </w:r>
      <w:r w:rsidR="00AD744A" w:rsidRPr="007E2A20">
        <w:rPr>
          <w:rFonts w:ascii="Verdana" w:eastAsia="Verdana" w:hAnsi="Verdana" w:cs="Verdana"/>
          <w:sz w:val="20"/>
          <w:szCs w:val="20"/>
        </w:rPr>
        <w:t xml:space="preserve"> </w:t>
      </w:r>
      <w:r w:rsidR="00C46F6C" w:rsidRPr="007E2A20">
        <w:rPr>
          <w:rFonts w:ascii="Verdana" w:eastAsia="Verdana" w:hAnsi="Verdana" w:cs="Verdana"/>
          <w:sz w:val="20"/>
          <w:szCs w:val="20"/>
        </w:rPr>
        <w:t>fachrichtungsspezifische</w:t>
      </w:r>
      <w:r w:rsidR="00F06331" w:rsidRPr="007E2A20">
        <w:rPr>
          <w:rFonts w:ascii="Verdana" w:eastAsia="Verdana" w:hAnsi="Verdana" w:cs="Verdana"/>
          <w:sz w:val="20"/>
          <w:szCs w:val="20"/>
        </w:rPr>
        <w:t>n</w:t>
      </w:r>
      <w:r w:rsidR="00AD744A" w:rsidRPr="007E2A20">
        <w:rPr>
          <w:rFonts w:ascii="Verdana" w:eastAsia="Verdana" w:hAnsi="Verdana" w:cs="Verdana"/>
          <w:sz w:val="20"/>
          <w:szCs w:val="20"/>
        </w:rPr>
        <w:t xml:space="preserve"> </w:t>
      </w:r>
      <w:r w:rsidR="00B43B9B">
        <w:rPr>
          <w:rFonts w:ascii="Verdana" w:eastAsia="Verdana" w:hAnsi="Verdana" w:cs="Verdana"/>
          <w:sz w:val="20"/>
          <w:szCs w:val="20"/>
        </w:rPr>
        <w:t>Handlungsk</w:t>
      </w:r>
      <w:r w:rsidR="00AD744A" w:rsidRPr="007E2A20">
        <w:rPr>
          <w:rFonts w:ascii="Verdana" w:eastAsia="Verdana" w:hAnsi="Verdana" w:cs="Verdana"/>
          <w:sz w:val="20"/>
          <w:szCs w:val="20"/>
        </w:rPr>
        <w:t>ompetenzen</w:t>
      </w:r>
    </w:p>
    <w:p w14:paraId="1816FFA7" w14:textId="3FFAB180" w:rsidR="000F2E16" w:rsidRPr="007E2A20" w:rsidRDefault="00AD744A" w:rsidP="00FD3F41">
      <w:pP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7E2A20">
        <w:rPr>
          <w:rFonts w:ascii="Verdana" w:eastAsia="Verdana" w:hAnsi="Verdana" w:cs="Verdana"/>
          <w:sz w:val="20"/>
          <w:szCs w:val="20"/>
        </w:rPr>
        <w:t xml:space="preserve">3. Lehrjahr: </w:t>
      </w:r>
      <w:r w:rsidR="00AC53C0" w:rsidRPr="007E2A20">
        <w:rPr>
          <w:rFonts w:ascii="Verdana" w:eastAsia="Verdana" w:hAnsi="Verdana" w:cs="Verdana"/>
          <w:sz w:val="20"/>
          <w:szCs w:val="20"/>
        </w:rPr>
        <w:t xml:space="preserve">4 Lerndokumentationseinträge zu </w:t>
      </w:r>
      <w:r w:rsidR="00117619" w:rsidRPr="007E2A20">
        <w:rPr>
          <w:rFonts w:ascii="Verdana" w:eastAsia="Verdana" w:hAnsi="Verdana" w:cs="Verdana"/>
          <w:sz w:val="20"/>
          <w:szCs w:val="20"/>
        </w:rPr>
        <w:t>berufs</w:t>
      </w:r>
      <w:r w:rsidR="00901921" w:rsidRPr="007E2A20">
        <w:rPr>
          <w:rFonts w:ascii="Verdana" w:eastAsia="Verdana" w:hAnsi="Verdana" w:cs="Verdana"/>
          <w:sz w:val="20"/>
          <w:szCs w:val="20"/>
        </w:rPr>
        <w:t>-</w:t>
      </w:r>
      <w:r w:rsidR="00FF5617" w:rsidRPr="007E2A20">
        <w:rPr>
          <w:rFonts w:ascii="Verdana" w:eastAsia="Verdana" w:hAnsi="Verdana" w:cs="Verdana"/>
          <w:sz w:val="20"/>
          <w:szCs w:val="20"/>
        </w:rPr>
        <w:t xml:space="preserve"> </w:t>
      </w:r>
      <w:r w:rsidR="000F2E16" w:rsidRPr="007E2A20">
        <w:rPr>
          <w:rFonts w:ascii="Verdana" w:eastAsia="Verdana" w:hAnsi="Verdana" w:cs="Verdana"/>
          <w:sz w:val="20"/>
          <w:szCs w:val="20"/>
        </w:rPr>
        <w:t>oder</w:t>
      </w:r>
      <w:r w:rsidR="000B60AA" w:rsidRPr="007E2A20">
        <w:rPr>
          <w:rFonts w:ascii="Verdana" w:eastAsia="Verdana" w:hAnsi="Verdana" w:cs="Verdana"/>
          <w:sz w:val="20"/>
          <w:szCs w:val="20"/>
        </w:rPr>
        <w:t xml:space="preserve"> </w:t>
      </w:r>
      <w:r w:rsidRPr="007E2A20">
        <w:rPr>
          <w:rFonts w:ascii="Verdana" w:eastAsia="Verdana" w:hAnsi="Verdana" w:cs="Verdana"/>
          <w:sz w:val="20"/>
          <w:szCs w:val="20"/>
        </w:rPr>
        <w:t>fach</w:t>
      </w:r>
      <w:r w:rsidR="00D81774" w:rsidRPr="007E2A20">
        <w:rPr>
          <w:rFonts w:ascii="Verdana" w:eastAsia="Verdana" w:hAnsi="Verdana" w:cs="Verdana"/>
          <w:sz w:val="20"/>
          <w:szCs w:val="20"/>
        </w:rPr>
        <w:t>richtungs</w:t>
      </w:r>
      <w:r w:rsidRPr="007E2A20">
        <w:rPr>
          <w:rFonts w:ascii="Verdana" w:eastAsia="Verdana" w:hAnsi="Verdana" w:cs="Verdana"/>
          <w:sz w:val="20"/>
          <w:szCs w:val="20"/>
        </w:rPr>
        <w:t>spezifische</w:t>
      </w:r>
      <w:r w:rsidR="002C68C1" w:rsidRPr="007E2A20">
        <w:rPr>
          <w:rFonts w:ascii="Verdana" w:eastAsia="Verdana" w:hAnsi="Verdana" w:cs="Verdana"/>
          <w:sz w:val="20"/>
          <w:szCs w:val="20"/>
        </w:rPr>
        <w:t>n</w:t>
      </w:r>
      <w:r w:rsidRPr="007E2A20">
        <w:rPr>
          <w:rFonts w:ascii="Verdana" w:eastAsia="Verdana" w:hAnsi="Verdana" w:cs="Verdana"/>
          <w:sz w:val="20"/>
          <w:szCs w:val="20"/>
        </w:rPr>
        <w:t xml:space="preserve"> </w:t>
      </w:r>
      <w:r w:rsidR="00B43B9B">
        <w:rPr>
          <w:rFonts w:ascii="Verdana" w:eastAsia="Verdana" w:hAnsi="Verdana" w:cs="Verdana"/>
          <w:sz w:val="20"/>
          <w:szCs w:val="20"/>
        </w:rPr>
        <w:t>Handlungsk</w:t>
      </w:r>
      <w:r w:rsidRPr="007E2A20">
        <w:rPr>
          <w:rFonts w:ascii="Verdana" w:eastAsia="Verdana" w:hAnsi="Verdana" w:cs="Verdana"/>
          <w:sz w:val="20"/>
          <w:szCs w:val="20"/>
        </w:rPr>
        <w:t>ompetenzen</w:t>
      </w:r>
    </w:p>
    <w:p w14:paraId="5BD40D2C" w14:textId="204F268A" w:rsidR="000F2E16" w:rsidRPr="004461B9" w:rsidRDefault="007E2A20" w:rsidP="00FD3F41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Berufsspezifische </w:t>
      </w:r>
      <w:r w:rsidR="00B43B9B">
        <w:rPr>
          <w:rFonts w:ascii="Verdana" w:eastAsia="Verdana" w:hAnsi="Verdana" w:cs="Verdana"/>
          <w:b/>
          <w:bCs/>
          <w:sz w:val="20"/>
          <w:szCs w:val="20"/>
        </w:rPr>
        <w:t xml:space="preserve">Handlungskompetenzen </w:t>
      </w:r>
      <w:r>
        <w:rPr>
          <w:rFonts w:ascii="Verdana" w:eastAsia="Verdana" w:hAnsi="Verdana" w:cs="Verdana"/>
          <w:b/>
          <w:bCs/>
          <w:sz w:val="20"/>
          <w:szCs w:val="20"/>
        </w:rPr>
        <w:t>(b</w:t>
      </w:r>
      <w:r w:rsidR="000F2E16">
        <w:rPr>
          <w:rFonts w:ascii="Verdana" w:eastAsia="Verdana" w:hAnsi="Verdana" w:cs="Verdana"/>
          <w:b/>
          <w:bCs/>
          <w:sz w:val="20"/>
          <w:szCs w:val="20"/>
        </w:rPr>
        <w:t>eide Fachrichtungen</w:t>
      </w:r>
      <w:r>
        <w:rPr>
          <w:rFonts w:ascii="Verdana" w:eastAsia="Verdana" w:hAnsi="Verdana" w:cs="Verdana"/>
          <w:b/>
          <w:bCs/>
          <w:sz w:val="20"/>
          <w:szCs w:val="20"/>
        </w:rPr>
        <w:t>)</w:t>
      </w:r>
      <w:r w:rsidR="000F2E16">
        <w:rPr>
          <w:rFonts w:ascii="Verdana" w:eastAsia="Verdana" w:hAnsi="Verdana" w:cs="Verdan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605"/>
        <w:gridCol w:w="1821"/>
        <w:gridCol w:w="1830"/>
        <w:gridCol w:w="2673"/>
      </w:tblGrid>
      <w:tr w:rsidR="00FD3F41" w14:paraId="3CA5AEB1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DA96C" w14:textId="77777777" w:rsidR="00FD3F41" w:rsidRDefault="00FD3F41">
            <w:pPr>
              <w:spacing w:after="0"/>
              <w:jc w:val="both"/>
            </w:pPr>
            <w:bookmarkStart w:id="1" w:name="_Hlk165384198"/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A9818E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stellt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BFEF4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sprochen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08C5D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geschlossen</w:t>
            </w:r>
          </w:p>
        </w:tc>
      </w:tr>
      <w:tr w:rsidR="00FD3F41" w14:paraId="136D69D0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B8D26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D2C446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6044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9B1F8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14:paraId="5840D55D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1132C" w14:textId="77777777" w:rsid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e2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96B2E" w14:textId="00FB95AD" w:rsidR="00FD3F41" w:rsidRPr="005D4ED0" w:rsidRDefault="00E808E7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Eine Parzelle beurteil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A8A4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F68C2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29166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E808E7" w14:paraId="0BACFD1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62C6C" w14:textId="77777777" w:rsid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e4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30AB2" w14:textId="4E1318FA" w:rsidR="00FD3F41" w:rsidRPr="005D4ED0" w:rsidRDefault="00E808E7" w:rsidP="00E808E7">
            <w:pPr>
              <w:spacing w:after="0"/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Das Traubengut einer Parzelle ernten und abtransportier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11E0" w14:textId="77777777" w:rsidR="00FD3F41" w:rsidRPr="00E808E7" w:rsidRDefault="00FD3F41">
            <w:pPr>
              <w:spacing w:after="0"/>
              <w:jc w:val="both"/>
            </w:pPr>
            <w:r w:rsidRPr="00E808E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09599" w14:textId="77777777" w:rsidR="00FD3F41" w:rsidRPr="00E808E7" w:rsidRDefault="00FD3F41">
            <w:pPr>
              <w:spacing w:after="0"/>
              <w:jc w:val="both"/>
            </w:pPr>
            <w:r w:rsidRPr="00E808E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B7A5" w14:textId="77777777" w:rsidR="00FD3F41" w:rsidRPr="00E808E7" w:rsidRDefault="00FD3F41">
            <w:pPr>
              <w:spacing w:after="0"/>
              <w:jc w:val="both"/>
            </w:pPr>
            <w:r w:rsidRPr="00E808E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14:paraId="0282D554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67EDA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f1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31B6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Reinigung Böden, Gärgebinde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8D5A7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94CE6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D63D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14:paraId="4FE953D1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EB1F5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2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3DF7EC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E323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29DB8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E808E7" w14:paraId="70857085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146B4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e1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2FB2" w14:textId="0AA0F4A7" w:rsidR="00FD3F41" w:rsidRPr="005D4ED0" w:rsidRDefault="00E808E7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Die Traubenmenge einer Parzelle schätz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A45F" w14:textId="77777777" w:rsidR="00FD3F41" w:rsidRPr="00E808E7" w:rsidRDefault="00FD3F41">
            <w:pPr>
              <w:spacing w:after="0"/>
              <w:jc w:val="both"/>
            </w:pPr>
            <w:r w:rsidRPr="00E808E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A88C9" w14:textId="77777777" w:rsidR="00FD3F41" w:rsidRPr="00E808E7" w:rsidRDefault="00FD3F41">
            <w:pPr>
              <w:spacing w:after="0"/>
              <w:jc w:val="both"/>
            </w:pPr>
            <w:r w:rsidRPr="00E808E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E4A4E" w14:textId="77777777" w:rsidR="00FD3F41" w:rsidRPr="00E808E7" w:rsidRDefault="00FD3F41">
            <w:pPr>
              <w:spacing w:after="0"/>
              <w:jc w:val="both"/>
            </w:pPr>
            <w:r w:rsidRPr="00E808E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14:paraId="02D3B19B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A8485" w14:textId="77777777" w:rsid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e3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AB2DD" w14:textId="5C9A4094" w:rsidR="00FD3F41" w:rsidRPr="005D4ED0" w:rsidRDefault="00316D45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Betriebliche Organisation der Weinlese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CAC3D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885D8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34F3D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14:paraId="01316E96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2C07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f1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2BC2B" w14:textId="77777777" w:rsidR="00FD3F41" w:rsidRPr="005D4ED0" w:rsidRDefault="00FD3F41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Reinigung Funktionskontrolle Kellereimaschin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B43B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29E0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6CB0" w14:textId="77777777" w:rsidR="00FD3F41" w:rsidRDefault="00FD3F41">
            <w:pPr>
              <w:spacing w:after="0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14:paraId="0E9018E1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3161" w14:textId="77777777" w:rsid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f2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3B9E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Bericht Eingangskontrolle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F87D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8FF4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547E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14:paraId="63477E76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71E91" w14:textId="77777777" w:rsidR="00FD3F41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f2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C8EAC" w14:textId="77777777" w:rsidR="00FD3F41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Kelterung beglei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A28D5" w14:textId="77777777" w:rsidR="00FD3F41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D771B" w14:textId="77777777" w:rsidR="00FD3F41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F06E0" w14:textId="77777777" w:rsidR="00FD3F41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D3F41" w14:paraId="7EEFE378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B72D2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3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0C917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F5949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12EDF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14:paraId="244D2616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67737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d1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8664D" w14:textId="77777777" w:rsidR="00FD3F41" w:rsidRPr="005D4ED0" w:rsidRDefault="00FD3F41">
            <w:pPr>
              <w:spacing w:after="0"/>
              <w:jc w:val="both"/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Rebsorten vorschlagen, Remontierung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7256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42954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5E6C" w14:textId="77777777" w:rsidR="00FD3F41" w:rsidRDefault="00FD3F41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316D45" w14:paraId="54C3DE70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CD18" w14:textId="77777777" w:rsid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g1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AE6EA" w14:textId="3B561E27" w:rsidR="00FD3F41" w:rsidRPr="005D4ED0" w:rsidRDefault="00316D45">
            <w:pPr>
              <w:spacing w:after="0"/>
              <w:jc w:val="both"/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Die Qualität des Weins beurteil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66A3" w14:textId="77777777" w:rsidR="00FD3F41" w:rsidRPr="00316D45" w:rsidRDefault="00FD3F41">
            <w:pPr>
              <w:spacing w:after="0"/>
              <w:jc w:val="both"/>
            </w:pPr>
            <w:r w:rsidRPr="00316D4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36DEE" w14:textId="77777777" w:rsidR="00FD3F41" w:rsidRPr="00316D45" w:rsidRDefault="00FD3F41">
            <w:pPr>
              <w:spacing w:after="0"/>
              <w:jc w:val="both"/>
            </w:pPr>
            <w:r w:rsidRPr="00316D4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20E6" w14:textId="77777777" w:rsidR="00FD3F41" w:rsidRPr="00316D45" w:rsidRDefault="00FD3F41">
            <w:pPr>
              <w:spacing w:after="0"/>
              <w:jc w:val="both"/>
            </w:pPr>
            <w:r w:rsidRPr="00316D4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E37A20" w14:paraId="690EDB08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4214" w14:textId="77777777" w:rsidR="00FD3F41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45186818">
              <w:rPr>
                <w:rFonts w:ascii="Verdana" w:eastAsia="Verdana" w:hAnsi="Verdana" w:cs="Verdana"/>
                <w:sz w:val="20"/>
                <w:szCs w:val="20"/>
              </w:rPr>
              <w:t>g2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FFD7" w14:textId="2447DC81" w:rsidR="00FD3F41" w:rsidRPr="005D4ED0" w:rsidRDefault="00E37A2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Verkauf und Marketing der verschiedenen Produkte des Betriebs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B9747" w14:textId="77777777" w:rsidR="00FD3F41" w:rsidRPr="00E37A20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72CCC" w14:textId="77777777" w:rsidR="00FD3F41" w:rsidRPr="00E37A20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E7C2E" w14:textId="77777777" w:rsidR="00FD3F41" w:rsidRPr="00E37A20" w:rsidRDefault="00FD3F4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bookmarkEnd w:id="1"/>
    </w:tbl>
    <w:p w14:paraId="79F5B871" w14:textId="77777777" w:rsidR="00FD3F41" w:rsidRPr="00E37A20" w:rsidRDefault="00FD3F41" w:rsidP="00FD3F41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69C9CD0C" w14:textId="77777777" w:rsidR="006D11CF" w:rsidRPr="00E37A20" w:rsidRDefault="006D11CF">
      <w:pPr>
        <w:rPr>
          <w:rFonts w:ascii="Verdana" w:eastAsia="Verdana" w:hAnsi="Verdana" w:cs="Verdana"/>
          <w:b/>
          <w:bCs/>
          <w:sz w:val="20"/>
          <w:szCs w:val="20"/>
        </w:rPr>
      </w:pPr>
      <w:r w:rsidRPr="00E37A20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65A6BC4A" w14:textId="75DBDEC3" w:rsidR="006D11CF" w:rsidRPr="004461B9" w:rsidRDefault="007E2A20" w:rsidP="006D11CF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Fachrichtungsspezifische </w:t>
      </w:r>
      <w:r w:rsidR="006E6C14">
        <w:rPr>
          <w:rFonts w:ascii="Verdana" w:eastAsia="Verdana" w:hAnsi="Verdana" w:cs="Verdana"/>
          <w:b/>
          <w:bCs/>
          <w:sz w:val="20"/>
          <w:szCs w:val="20"/>
        </w:rPr>
        <w:t>Handlungsk</w:t>
      </w:r>
      <w:r>
        <w:rPr>
          <w:rFonts w:ascii="Verdana" w:eastAsia="Verdana" w:hAnsi="Verdana" w:cs="Verdana"/>
          <w:b/>
          <w:bCs/>
          <w:sz w:val="20"/>
          <w:szCs w:val="20"/>
        </w:rPr>
        <w:t>ompetenzen (</w:t>
      </w:r>
      <w:r w:rsidR="006D11CF">
        <w:rPr>
          <w:rFonts w:ascii="Verdana" w:eastAsia="Verdana" w:hAnsi="Verdana" w:cs="Verdana"/>
          <w:b/>
          <w:bCs/>
          <w:sz w:val="20"/>
          <w:szCs w:val="20"/>
        </w:rPr>
        <w:t>Winzer</w:t>
      </w:r>
      <w:r>
        <w:rPr>
          <w:rFonts w:ascii="Verdana" w:eastAsia="Verdana" w:hAnsi="Verdana" w:cs="Verdana"/>
          <w:b/>
          <w:bCs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605"/>
        <w:gridCol w:w="1821"/>
        <w:gridCol w:w="1830"/>
        <w:gridCol w:w="2673"/>
      </w:tblGrid>
      <w:tr w:rsidR="006D11CF" w14:paraId="0097E38D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246D6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B4656C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stellt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3A65E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sprochen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3E95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geschlossen</w:t>
            </w:r>
          </w:p>
        </w:tc>
      </w:tr>
      <w:tr w:rsidR="006D11CF" w14:paraId="1C9DD6FF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FBEBE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2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655591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6DA5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B4835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11CF" w:rsidRPr="00CF1C92" w14:paraId="73742BD0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C1E3" w14:textId="361300B5" w:rsidR="006D11CF" w:rsidRPr="005D4ED0" w:rsidRDefault="00F92D50">
            <w:pPr>
              <w:spacing w:after="0"/>
              <w:jc w:val="both"/>
            </w:pPr>
            <w:r w:rsidRPr="005D4ED0">
              <w:t>d2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5B8" w14:textId="29669E25" w:rsidR="006D11CF" w:rsidRPr="005D4ED0" w:rsidRDefault="00CF1C92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Boden und Begrünung unterhalten und pfleg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C3F2E" w14:textId="77777777" w:rsidR="006D11CF" w:rsidRPr="00CF1C92" w:rsidRDefault="006D11CF">
            <w:pPr>
              <w:spacing w:after="0"/>
              <w:jc w:val="both"/>
            </w:pPr>
            <w:r w:rsidRPr="00CF1C9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0B1AA" w14:textId="77777777" w:rsidR="006D11CF" w:rsidRPr="00CF1C92" w:rsidRDefault="006D11CF">
            <w:pPr>
              <w:spacing w:after="0"/>
              <w:jc w:val="both"/>
            </w:pPr>
            <w:r w:rsidRPr="00CF1C9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C743C" w14:textId="77777777" w:rsidR="006D11CF" w:rsidRPr="00CF1C92" w:rsidRDefault="006D11CF">
            <w:pPr>
              <w:spacing w:after="0"/>
              <w:jc w:val="both"/>
            </w:pPr>
            <w:r w:rsidRPr="00CF1C9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6D11CF" w:rsidRPr="003171F2" w14:paraId="0AD60BA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1BAE1" w14:textId="4EE1E12F" w:rsidR="006D11CF" w:rsidRPr="005D4ED0" w:rsidRDefault="0005495F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d3/d4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B2E5F" w14:textId="2BBD10E3" w:rsidR="006D11CF" w:rsidRPr="005D4ED0" w:rsidRDefault="00511855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Reben</w:t>
            </w:r>
            <w:proofErr w:type="spellEnd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setzen</w:t>
            </w:r>
            <w:proofErr w:type="spellEnd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und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pfleg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EA3D0" w14:textId="77777777" w:rsidR="006D11CF" w:rsidRPr="00F92D50" w:rsidRDefault="006D11CF">
            <w:pPr>
              <w:spacing w:after="0"/>
              <w:jc w:val="both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5055" w14:textId="77777777" w:rsidR="006D11CF" w:rsidRPr="00F92D50" w:rsidRDefault="006D11CF">
            <w:pPr>
              <w:spacing w:after="0"/>
              <w:jc w:val="both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9AAB0" w14:textId="77777777" w:rsidR="006D11CF" w:rsidRPr="00F92D50" w:rsidRDefault="006D11CF">
            <w:pPr>
              <w:spacing w:after="0"/>
              <w:jc w:val="both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6D11CF" w:rsidRPr="00F92D50" w14:paraId="66DC6F6C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A378C" w14:textId="7CE16266" w:rsidR="006D11CF" w:rsidRPr="005D4ED0" w:rsidRDefault="000B43B8">
            <w:pPr>
              <w:spacing w:after="0"/>
              <w:rPr>
                <w:lang w:val="fr-CH"/>
              </w:rPr>
            </w:pPr>
            <w:r w:rsidRPr="005D4ED0">
              <w:rPr>
                <w:lang w:val="fr-CH"/>
              </w:rPr>
              <w:t>d6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D7F0" w14:textId="695B43AD" w:rsidR="006D11CF" w:rsidRPr="005D4ED0" w:rsidRDefault="00511855">
            <w:pPr>
              <w:spacing w:after="0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Die Rebe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fruchtbar</w:t>
            </w:r>
            <w:proofErr w:type="spellEnd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mach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60979" w14:textId="77777777" w:rsidR="006D11CF" w:rsidRPr="00F92D50" w:rsidRDefault="006D11CF">
            <w:pPr>
              <w:spacing w:after="0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4765" w14:textId="77777777" w:rsidR="006D11CF" w:rsidRPr="00F92D50" w:rsidRDefault="006D11CF">
            <w:pPr>
              <w:spacing w:after="0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D9867" w14:textId="77777777" w:rsidR="006D11CF" w:rsidRPr="00F92D50" w:rsidRDefault="006D11CF">
            <w:pPr>
              <w:spacing w:after="0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6D11CF" w:rsidRPr="00F92D50" w14:paraId="3260A2EE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B716E" w14:textId="571F8722" w:rsidR="006D11CF" w:rsidRPr="005D4ED0" w:rsidRDefault="00A915E2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d8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B51B8" w14:textId="2E13560C" w:rsidR="006D11CF" w:rsidRPr="005D4ED0" w:rsidRDefault="00511855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Die Rebe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schütz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C1A2" w14:textId="77777777" w:rsidR="006D11CF" w:rsidRPr="00F92D50" w:rsidRDefault="006D11CF">
            <w:pPr>
              <w:spacing w:after="0"/>
              <w:jc w:val="both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329C3" w14:textId="77777777" w:rsidR="006D11CF" w:rsidRPr="00F92D50" w:rsidRDefault="006D11CF">
            <w:pPr>
              <w:spacing w:after="0"/>
              <w:jc w:val="both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E35F" w14:textId="77777777" w:rsidR="006D11CF" w:rsidRPr="00F92D50" w:rsidRDefault="006D11CF">
            <w:pPr>
              <w:spacing w:after="0"/>
              <w:jc w:val="both"/>
              <w:rPr>
                <w:lang w:val="fr-CH"/>
              </w:rPr>
            </w:pPr>
            <w:r w:rsidRPr="00F92D5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6D11CF" w14:paraId="06EECABC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D15A4" w14:textId="77777777" w:rsidR="006D11CF" w:rsidRPr="005D4ED0" w:rsidRDefault="006D11CF">
            <w:pPr>
              <w:spacing w:after="0"/>
              <w:jc w:val="both"/>
            </w:pPr>
            <w:r w:rsidRPr="005D4ED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3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D41FCE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4D28B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DD486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11CF" w:rsidRPr="00511855" w14:paraId="1B8C7EFB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44EAA" w14:textId="27292CDB" w:rsidR="006D11CF" w:rsidRPr="005D4ED0" w:rsidRDefault="001322D0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5D4ED0">
              <w:rPr>
                <w:rFonts w:ascii="Verdana" w:hAnsi="Verdana"/>
                <w:sz w:val="20"/>
                <w:szCs w:val="20"/>
              </w:rPr>
              <w:t>d6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845B" w14:textId="02E42FD5" w:rsidR="006D11CF" w:rsidRPr="005D4ED0" w:rsidRDefault="00511855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5D4ED0">
              <w:rPr>
                <w:rFonts w:ascii="Verdana" w:hAnsi="Verdana"/>
                <w:sz w:val="20"/>
                <w:szCs w:val="20"/>
                <w:lang w:val="fr-CH"/>
              </w:rPr>
              <w:t xml:space="preserve">Einen Düngeplan </w:t>
            </w:r>
            <w:proofErr w:type="spellStart"/>
            <w:r w:rsidRPr="005D4ED0">
              <w:rPr>
                <w:rFonts w:ascii="Verdana" w:hAnsi="Verdana"/>
                <w:sz w:val="20"/>
                <w:szCs w:val="20"/>
                <w:lang w:val="fr-CH"/>
              </w:rPr>
              <w:t>erstell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48487" w14:textId="77777777" w:rsidR="006D11CF" w:rsidRPr="00511855" w:rsidRDefault="006D11CF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511855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D176B" w14:textId="77777777" w:rsidR="006D11CF" w:rsidRPr="00511855" w:rsidRDefault="006D11CF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511855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83EC3" w14:textId="77777777" w:rsidR="006D11CF" w:rsidRPr="00511855" w:rsidRDefault="006D11CF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511855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6D11CF" w:rsidRPr="009B794F" w14:paraId="30CC7CA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0293D" w14:textId="7C5A6B96" w:rsidR="006D11CF" w:rsidRPr="005D4ED0" w:rsidRDefault="009834CE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d8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02FE" w14:textId="24ED5EF2" w:rsidR="006D11CF" w:rsidRPr="005D4ED0" w:rsidRDefault="009B794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5D4ED0">
              <w:rPr>
                <w:rFonts w:ascii="Verdana" w:hAnsi="Verdana"/>
                <w:sz w:val="20"/>
                <w:szCs w:val="20"/>
              </w:rPr>
              <w:t>Den Behandlungsplan interpretieren und anwend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B199" w14:textId="77777777" w:rsidR="006D11CF" w:rsidRPr="009B794F" w:rsidRDefault="006D11C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9B79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026EF" w14:textId="77777777" w:rsidR="006D11CF" w:rsidRPr="009B794F" w:rsidRDefault="006D11C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9B79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244F6" w14:textId="77777777" w:rsidR="006D11CF" w:rsidRPr="009B794F" w:rsidRDefault="006D11CF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9B794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4BAC4A10" w14:textId="77777777" w:rsidR="006D11CF" w:rsidRPr="009B794F" w:rsidRDefault="006D11CF" w:rsidP="00FD3F41">
      <w:pPr>
        <w:rPr>
          <w:rFonts w:ascii="Verdana" w:hAnsi="Verdana"/>
          <w:b/>
          <w:bCs/>
          <w:sz w:val="20"/>
          <w:szCs w:val="20"/>
        </w:rPr>
      </w:pPr>
    </w:p>
    <w:p w14:paraId="2BA2233A" w14:textId="5C64BC5A" w:rsidR="006D11CF" w:rsidRPr="004461B9" w:rsidRDefault="007E2A20" w:rsidP="006D11CF">
      <w:pPr>
        <w:spacing w:line="257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Fachrichtungsspezifische </w:t>
      </w:r>
      <w:r w:rsidR="006E6C14">
        <w:rPr>
          <w:rFonts w:ascii="Verdana" w:eastAsia="Verdana" w:hAnsi="Verdana" w:cs="Verdana"/>
          <w:b/>
          <w:bCs/>
          <w:sz w:val="20"/>
          <w:szCs w:val="20"/>
        </w:rPr>
        <w:t>Handlungsk</w:t>
      </w:r>
      <w:r>
        <w:rPr>
          <w:rFonts w:ascii="Verdana" w:eastAsia="Verdana" w:hAnsi="Verdana" w:cs="Verdana"/>
          <w:b/>
          <w:bCs/>
          <w:sz w:val="20"/>
          <w:szCs w:val="20"/>
        </w:rPr>
        <w:t>ompetenzen (</w:t>
      </w:r>
      <w:r w:rsidR="006D11CF">
        <w:rPr>
          <w:rFonts w:ascii="Verdana" w:eastAsia="Verdana" w:hAnsi="Verdana" w:cs="Verdana"/>
          <w:b/>
          <w:bCs/>
          <w:sz w:val="20"/>
          <w:szCs w:val="20"/>
        </w:rPr>
        <w:t>Kellerwirtschaft</w:t>
      </w:r>
      <w:r>
        <w:rPr>
          <w:rFonts w:ascii="Verdana" w:eastAsia="Verdana" w:hAnsi="Verdana" w:cs="Verdana"/>
          <w:b/>
          <w:bCs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605"/>
        <w:gridCol w:w="1821"/>
        <w:gridCol w:w="1830"/>
        <w:gridCol w:w="2673"/>
      </w:tblGrid>
      <w:tr w:rsidR="006D11CF" w14:paraId="0A113DA6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32A1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58F3B3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stellt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9F01F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sprochen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A3CA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geschlossen</w:t>
            </w:r>
          </w:p>
        </w:tc>
      </w:tr>
      <w:tr w:rsidR="006D11CF" w14:paraId="0EF7EE7D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B59B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2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98DE70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5471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4028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3427" w:rsidRPr="000B3427" w14:paraId="3F2C6D13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EE7A" w14:textId="267235A7" w:rsidR="006D11CF" w:rsidRPr="005D4ED0" w:rsidRDefault="00FD178A">
            <w:pPr>
              <w:spacing w:after="0"/>
              <w:jc w:val="both"/>
            </w:pPr>
            <w:r w:rsidRPr="005D4ED0">
              <w:t>f3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D9994" w14:textId="4A3765B6" w:rsidR="006D11CF" w:rsidRPr="005D4ED0" w:rsidRDefault="000B3427" w:rsidP="00FD178A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Most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analysier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9CC1C" w14:textId="77777777" w:rsidR="006D11CF" w:rsidRPr="000B3427" w:rsidRDefault="006D11CF">
            <w:pPr>
              <w:spacing w:after="0"/>
              <w:jc w:val="both"/>
              <w:rPr>
                <w:color w:val="70AD47" w:themeColor="accent6"/>
                <w:lang w:val="fr-CH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2610" w14:textId="77777777" w:rsidR="006D11CF" w:rsidRPr="000B3427" w:rsidRDefault="006D11CF">
            <w:pPr>
              <w:spacing w:after="0"/>
              <w:jc w:val="both"/>
              <w:rPr>
                <w:color w:val="70AD47" w:themeColor="accent6"/>
                <w:lang w:val="fr-CH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91021" w14:textId="77777777" w:rsidR="006D11CF" w:rsidRPr="000B3427" w:rsidRDefault="006D11CF">
            <w:pPr>
              <w:spacing w:after="0"/>
              <w:jc w:val="both"/>
              <w:rPr>
                <w:color w:val="70AD47" w:themeColor="accent6"/>
                <w:lang w:val="fr-CH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  <w:t xml:space="preserve"> </w:t>
            </w:r>
          </w:p>
        </w:tc>
      </w:tr>
      <w:tr w:rsidR="000B3427" w:rsidRPr="000B3427" w14:paraId="5982CFBD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13664" w14:textId="20238A4F" w:rsidR="006D11CF" w:rsidRPr="005D4ED0" w:rsidRDefault="004E7636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f3/f4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658E" w14:textId="111C1EA5" w:rsidR="006D11CF" w:rsidRPr="005D4ED0" w:rsidRDefault="000B3427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Gärungen durchführ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E083" w14:textId="77777777" w:rsidR="006D11CF" w:rsidRPr="000B3427" w:rsidRDefault="006D11CF">
            <w:pPr>
              <w:spacing w:after="0"/>
              <w:jc w:val="both"/>
              <w:rPr>
                <w:color w:val="70AD47" w:themeColor="accent6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909" w14:textId="77777777" w:rsidR="006D11CF" w:rsidRPr="000B3427" w:rsidRDefault="006D11CF">
            <w:pPr>
              <w:spacing w:after="0"/>
              <w:jc w:val="both"/>
              <w:rPr>
                <w:color w:val="70AD47" w:themeColor="accent6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3E0C5" w14:textId="77777777" w:rsidR="006D11CF" w:rsidRPr="000B3427" w:rsidRDefault="006D11CF">
            <w:pPr>
              <w:spacing w:after="0"/>
              <w:jc w:val="both"/>
              <w:rPr>
                <w:color w:val="70AD47" w:themeColor="accent6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0B3427" w:rsidRPr="000B3427" w14:paraId="0AEDD7C3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879BA" w14:textId="6C8266A8" w:rsidR="006D11CF" w:rsidRPr="005D4ED0" w:rsidRDefault="008451C5">
            <w:pPr>
              <w:spacing w:after="0"/>
            </w:pPr>
            <w:r w:rsidRPr="005D4ED0">
              <w:t>f5/f6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295E8" w14:textId="7379AB23" w:rsidR="006D11CF" w:rsidRPr="005D4ED0" w:rsidRDefault="008451C5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Filtr</w:t>
            </w:r>
            <w:r w:rsidR="000B3427" w:rsidRPr="005D4ED0">
              <w:rPr>
                <w:rFonts w:ascii="Verdana" w:eastAsia="Verdana" w:hAnsi="Verdana" w:cs="Verdana"/>
                <w:sz w:val="20"/>
                <w:szCs w:val="20"/>
              </w:rPr>
              <w:t>ier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DCE1C" w14:textId="77777777" w:rsidR="006D11CF" w:rsidRPr="000B3427" w:rsidRDefault="006D11CF">
            <w:pPr>
              <w:spacing w:after="0"/>
              <w:rPr>
                <w:color w:val="70AD47" w:themeColor="accent6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8C011" w14:textId="77777777" w:rsidR="006D11CF" w:rsidRPr="000B3427" w:rsidRDefault="006D11CF">
            <w:pPr>
              <w:spacing w:after="0"/>
              <w:rPr>
                <w:color w:val="70AD47" w:themeColor="accent6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3958" w14:textId="77777777" w:rsidR="006D11CF" w:rsidRPr="000B3427" w:rsidRDefault="006D11CF">
            <w:pPr>
              <w:spacing w:after="0"/>
              <w:rPr>
                <w:color w:val="70AD47" w:themeColor="accent6"/>
              </w:rPr>
            </w:pPr>
            <w:r w:rsidRPr="000B3427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6D11CF" w14:paraId="4D01246F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DEDA" w14:textId="77777777" w:rsidR="006D11CF" w:rsidRPr="005D4ED0" w:rsidRDefault="006D11CF">
            <w:pPr>
              <w:spacing w:after="0"/>
              <w:jc w:val="both"/>
            </w:pPr>
            <w:r w:rsidRPr="005D4ED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3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916F5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26C9A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D213D" w14:textId="77777777" w:rsidR="006D11CF" w:rsidRDefault="006D11CF">
            <w:pPr>
              <w:spacing w:after="0"/>
              <w:jc w:val="both"/>
            </w:pPr>
            <w:r w:rsidRPr="4518681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3F61" w:rsidRPr="00DD3F61" w14:paraId="45C0F8CD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9928" w14:textId="42764B12" w:rsidR="006D11CF" w:rsidRPr="005D4ED0" w:rsidRDefault="00D20F33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5D4ED0">
              <w:rPr>
                <w:rFonts w:ascii="Verdana" w:hAnsi="Verdana"/>
                <w:sz w:val="20"/>
                <w:szCs w:val="20"/>
              </w:rPr>
              <w:t>f4/f5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5D6A" w14:textId="5EAB6ABA" w:rsidR="006D11CF" w:rsidRPr="005D4ED0" w:rsidRDefault="000B342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5D4ED0">
              <w:rPr>
                <w:rFonts w:ascii="Verdana" w:hAnsi="Verdana"/>
                <w:sz w:val="20"/>
                <w:szCs w:val="20"/>
              </w:rPr>
              <w:t>Wein stabilisier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62BC" w14:textId="77777777" w:rsidR="006D11CF" w:rsidRPr="00DD3F61" w:rsidRDefault="006D11CF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</w:rPr>
            </w:pPr>
            <w:r w:rsidRPr="00DD3F61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F74C2" w14:textId="77777777" w:rsidR="006D11CF" w:rsidRPr="00DD3F61" w:rsidRDefault="006D11CF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</w:rPr>
            </w:pPr>
            <w:r w:rsidRPr="00DD3F61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E917" w14:textId="77777777" w:rsidR="006D11CF" w:rsidRPr="00DD3F61" w:rsidRDefault="006D11CF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</w:rPr>
            </w:pPr>
            <w:r w:rsidRPr="00DD3F61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DD3F61" w:rsidRPr="00DD3F61" w14:paraId="578A8742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59FC0" w14:textId="3905E1EF" w:rsidR="006D11CF" w:rsidRPr="005D4ED0" w:rsidRDefault="00512DB4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f6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E42F8" w14:textId="76A5464A" w:rsidR="006D11CF" w:rsidRPr="005D4ED0" w:rsidRDefault="00FA197B" w:rsidP="00512DB4">
            <w:pPr>
              <w:tabs>
                <w:tab w:val="left" w:pos="1019"/>
              </w:tabs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5D4ED0">
              <w:rPr>
                <w:rFonts w:ascii="Verdana" w:hAnsi="Verdana"/>
                <w:sz w:val="20"/>
                <w:szCs w:val="20"/>
                <w:lang w:val="fr-CH"/>
              </w:rPr>
              <w:t xml:space="preserve">Kellerblätter </w:t>
            </w:r>
            <w:proofErr w:type="spellStart"/>
            <w:r w:rsidRPr="005D4ED0">
              <w:rPr>
                <w:rFonts w:ascii="Verdana" w:hAnsi="Verdana"/>
                <w:sz w:val="20"/>
                <w:szCs w:val="20"/>
                <w:lang w:val="fr-CH"/>
              </w:rPr>
              <w:t>ausfüll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C031A" w14:textId="77777777" w:rsidR="006D11CF" w:rsidRPr="00DD3F61" w:rsidRDefault="006D11CF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  <w:lang w:val="fr-CH"/>
              </w:rPr>
            </w:pPr>
            <w:r w:rsidRPr="00DD3F61"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E294" w14:textId="77777777" w:rsidR="006D11CF" w:rsidRPr="00DD3F61" w:rsidRDefault="006D11CF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  <w:lang w:val="fr-CH"/>
              </w:rPr>
            </w:pPr>
            <w:r w:rsidRPr="00DD3F61"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3EAFB" w14:textId="77777777" w:rsidR="006D11CF" w:rsidRPr="00DD3F61" w:rsidRDefault="006D11CF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  <w:lang w:val="fr-CH"/>
              </w:rPr>
            </w:pPr>
            <w:r w:rsidRPr="00DD3F61"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  <w:t xml:space="preserve"> </w:t>
            </w:r>
          </w:p>
        </w:tc>
      </w:tr>
      <w:tr w:rsidR="00DD3F61" w:rsidRPr="00DD3F61" w14:paraId="04989A2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3D45A" w14:textId="5CCB4817" w:rsidR="006D11CF" w:rsidRPr="005D4ED0" w:rsidRDefault="002D7324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f7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677AF" w14:textId="046EA778" w:rsidR="006D11CF" w:rsidRPr="005D4ED0" w:rsidRDefault="00FD3099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Wein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abfüll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A3923" w14:textId="77777777" w:rsidR="006D11CF" w:rsidRPr="00DD3F61" w:rsidRDefault="006D11CF">
            <w:pPr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EAEE8" w14:textId="77777777" w:rsidR="006D11CF" w:rsidRPr="00DD3F61" w:rsidRDefault="006D11CF">
            <w:pPr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8E727" w14:textId="77777777" w:rsidR="006D11CF" w:rsidRPr="00DD3F61" w:rsidRDefault="006D11CF">
            <w:pPr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</w:pPr>
          </w:p>
        </w:tc>
      </w:tr>
    </w:tbl>
    <w:p w14:paraId="5E1AD870" w14:textId="24DCF4E9" w:rsidR="00FD3F41" w:rsidRPr="001B7B60" w:rsidRDefault="00FD3F41" w:rsidP="00FD3F41">
      <w:pPr>
        <w:rPr>
          <w:rFonts w:ascii="Verdana" w:hAnsi="Verdana"/>
          <w:b/>
          <w:bCs/>
          <w:sz w:val="20"/>
          <w:szCs w:val="20"/>
          <w:lang w:val="fr-CH"/>
        </w:rPr>
      </w:pPr>
      <w:r w:rsidRPr="001B7B60">
        <w:rPr>
          <w:rFonts w:ascii="Verdana" w:hAnsi="Verdana"/>
          <w:b/>
          <w:bCs/>
          <w:sz w:val="20"/>
          <w:szCs w:val="20"/>
          <w:lang w:val="fr-CH"/>
        </w:rPr>
        <w:br w:type="page"/>
      </w:r>
    </w:p>
    <w:p w14:paraId="62B1AE86" w14:textId="54445FC5" w:rsidR="00FD3F41" w:rsidRPr="00FD3F41" w:rsidRDefault="00FD3F41" w:rsidP="00FD3F41">
      <w:pPr>
        <w:rPr>
          <w:rFonts w:ascii="Verdana" w:hAnsi="Verdana"/>
          <w:b/>
          <w:bCs/>
          <w:sz w:val="20"/>
          <w:szCs w:val="20"/>
        </w:rPr>
      </w:pPr>
      <w:r w:rsidRPr="00FD3F41">
        <w:rPr>
          <w:rFonts w:ascii="Verdana" w:hAnsi="Verdana"/>
          <w:b/>
          <w:bCs/>
          <w:sz w:val="20"/>
          <w:szCs w:val="20"/>
        </w:rPr>
        <w:lastRenderedPageBreak/>
        <w:t>Gemüsegärtnerinnen / Gemüsegärtner EFZ</w:t>
      </w:r>
    </w:p>
    <w:p w14:paraId="55814509" w14:textId="77777777" w:rsidR="00FD3F41" w:rsidRPr="00E225C3" w:rsidRDefault="00FD3F41" w:rsidP="00FD3F41">
      <w:pPr>
        <w:rPr>
          <w:rFonts w:ascii="Verdana" w:hAnsi="Verdana" w:cstheme="minorHAnsi"/>
        </w:rPr>
      </w:pPr>
      <w:r w:rsidRPr="00E225C3">
        <w:rPr>
          <w:rFonts w:ascii="Verdana" w:hAnsi="Verdana" w:cstheme="minorHAnsi"/>
        </w:rPr>
        <w:t>Es wird empfohlen, pro Lehrjahr zu folgenden Handlungskompetenzen Lerndokumentationseintr</w:t>
      </w:r>
      <w:r>
        <w:rPr>
          <w:rFonts w:ascii="Verdana" w:hAnsi="Verdana" w:cstheme="minorHAnsi"/>
        </w:rPr>
        <w:t>ä</w:t>
      </w:r>
      <w:r w:rsidRPr="00E225C3">
        <w:rPr>
          <w:rFonts w:ascii="Verdana" w:hAnsi="Verdana" w:cstheme="minorHAnsi"/>
        </w:rPr>
        <w:t>ge zu mac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FD3F41" w:rsidRPr="00E225C3" w14:paraId="5339D233" w14:textId="77777777">
        <w:tc>
          <w:tcPr>
            <w:tcW w:w="1526" w:type="dxa"/>
          </w:tcPr>
          <w:p w14:paraId="5B425BDC" w14:textId="77777777" w:rsidR="00FD3F41" w:rsidRPr="00E225C3" w:rsidRDefault="00FD3F4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b/>
                <w:bCs/>
                <w:sz w:val="20"/>
                <w:szCs w:val="20"/>
              </w:rPr>
              <w:t>1. Lehrjahr</w:t>
            </w:r>
          </w:p>
        </w:tc>
        <w:tc>
          <w:tcPr>
            <w:tcW w:w="7640" w:type="dxa"/>
          </w:tcPr>
          <w:p w14:paraId="1BCAEEDA" w14:textId="77777777" w:rsidR="00FD3F41" w:rsidRPr="00E225C3" w:rsidRDefault="00FD3F41">
            <w:pPr>
              <w:rPr>
                <w:rFonts w:ascii="Verdana" w:hAnsi="Verdana" w:cstheme="minorHAnsi"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Mindestens </w:t>
            </w:r>
            <w:r w:rsidRPr="00E225C3">
              <w:rPr>
                <w:rFonts w:ascii="Verdana" w:hAnsi="Verdana" w:cstheme="minorHAnsi"/>
                <w:b/>
                <w:bCs/>
                <w:sz w:val="20"/>
                <w:szCs w:val="20"/>
              </w:rPr>
              <w:t>2 Berichte</w:t>
            </w: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 aus den definierten berufsspezifischen HK: d2 / d3 / e3 / e5 / f1 / f2 / f3</w:t>
            </w:r>
          </w:p>
        </w:tc>
      </w:tr>
      <w:tr w:rsidR="00FD3F41" w:rsidRPr="00E225C3" w14:paraId="07E05FF2" w14:textId="77777777">
        <w:tc>
          <w:tcPr>
            <w:tcW w:w="1526" w:type="dxa"/>
          </w:tcPr>
          <w:p w14:paraId="6C41C06C" w14:textId="77777777" w:rsidR="00FD3F41" w:rsidRPr="00E225C3" w:rsidRDefault="00FD3F4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b/>
                <w:bCs/>
                <w:sz w:val="20"/>
                <w:szCs w:val="20"/>
              </w:rPr>
              <w:t>2. Lehrjahr</w:t>
            </w:r>
          </w:p>
        </w:tc>
        <w:tc>
          <w:tcPr>
            <w:tcW w:w="7640" w:type="dxa"/>
          </w:tcPr>
          <w:p w14:paraId="317FDD88" w14:textId="77777777" w:rsidR="00FD3F41" w:rsidRPr="00E225C3" w:rsidRDefault="00FD3F41">
            <w:pPr>
              <w:rPr>
                <w:rFonts w:ascii="Verdana" w:hAnsi="Verdana" w:cstheme="minorHAnsi"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Mindestens </w:t>
            </w:r>
            <w:r w:rsidRPr="00E225C3">
              <w:rPr>
                <w:rFonts w:ascii="Verdana" w:hAnsi="Verdana" w:cstheme="minorHAnsi"/>
                <w:b/>
                <w:bCs/>
                <w:sz w:val="20"/>
                <w:szCs w:val="20"/>
              </w:rPr>
              <w:t>2 Berichte</w:t>
            </w: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 aus den definierten berufsspezifischen HK: e1 / e2 / e4 / e6</w:t>
            </w:r>
          </w:p>
          <w:p w14:paraId="11626C45" w14:textId="77777777" w:rsidR="00FD3F41" w:rsidRPr="00E225C3" w:rsidRDefault="00FD3F41">
            <w:pPr>
              <w:rPr>
                <w:rFonts w:ascii="Verdana" w:hAnsi="Verdana" w:cstheme="minorHAnsi"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plus </w:t>
            </w:r>
            <w:r w:rsidRPr="00E225C3">
              <w:rPr>
                <w:rFonts w:ascii="Verdana" w:hAnsi="Verdana" w:cstheme="minorHAnsi"/>
                <w:b/>
                <w:bCs/>
                <w:sz w:val="20"/>
                <w:szCs w:val="20"/>
              </w:rPr>
              <w:t>ein Bericht</w:t>
            </w: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 HK übergreifend d1-f4 (Kulturblatt)</w:t>
            </w:r>
          </w:p>
        </w:tc>
      </w:tr>
      <w:tr w:rsidR="00FD3F41" w:rsidRPr="00E225C3" w14:paraId="30AD0558" w14:textId="77777777">
        <w:tc>
          <w:tcPr>
            <w:tcW w:w="1526" w:type="dxa"/>
          </w:tcPr>
          <w:p w14:paraId="45CD8854" w14:textId="77777777" w:rsidR="00FD3F41" w:rsidRPr="00E225C3" w:rsidRDefault="00FD3F4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b/>
                <w:bCs/>
                <w:sz w:val="20"/>
                <w:szCs w:val="20"/>
              </w:rPr>
              <w:t>3. Lehrjahr</w:t>
            </w:r>
          </w:p>
        </w:tc>
        <w:tc>
          <w:tcPr>
            <w:tcW w:w="7640" w:type="dxa"/>
          </w:tcPr>
          <w:p w14:paraId="78F3C7F1" w14:textId="77777777" w:rsidR="00FD3F41" w:rsidRPr="00E225C3" w:rsidRDefault="00FD3F41">
            <w:pPr>
              <w:rPr>
                <w:rFonts w:ascii="Verdana" w:hAnsi="Verdana" w:cstheme="minorHAnsi"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sz w:val="20"/>
                <w:szCs w:val="20"/>
              </w:rPr>
              <w:t>Mindestens 2 Berichte aus den definierten berufsspezifischen HK: d1 und f4</w:t>
            </w:r>
          </w:p>
          <w:p w14:paraId="3B4A690E" w14:textId="77777777" w:rsidR="00FD3F41" w:rsidRPr="00E225C3" w:rsidRDefault="00FD3F41">
            <w:pPr>
              <w:rPr>
                <w:rFonts w:ascii="Verdana" w:hAnsi="Verdana" w:cstheme="minorHAnsi"/>
                <w:sz w:val="20"/>
                <w:szCs w:val="20"/>
              </w:rPr>
            </w:pP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plus </w:t>
            </w:r>
            <w:r w:rsidRPr="00E225C3">
              <w:rPr>
                <w:rFonts w:ascii="Verdana" w:hAnsi="Verdana" w:cstheme="minorHAnsi"/>
                <w:b/>
                <w:bCs/>
                <w:sz w:val="20"/>
                <w:szCs w:val="20"/>
              </w:rPr>
              <w:t>zwei Berichte</w:t>
            </w:r>
            <w:r w:rsidRPr="00E225C3">
              <w:rPr>
                <w:rFonts w:ascii="Verdana" w:hAnsi="Verdana" w:cstheme="minorHAnsi"/>
                <w:sz w:val="20"/>
                <w:szCs w:val="20"/>
              </w:rPr>
              <w:t xml:space="preserve"> HK übergreifend d1-f4 (Kulturblatt)</w:t>
            </w:r>
          </w:p>
        </w:tc>
      </w:tr>
    </w:tbl>
    <w:p w14:paraId="78B2D0D7" w14:textId="77777777" w:rsidR="00FD3F41" w:rsidRPr="00E225C3" w:rsidRDefault="00FD3F41" w:rsidP="00FD3F41">
      <w:pPr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605"/>
        <w:gridCol w:w="1821"/>
        <w:gridCol w:w="1830"/>
        <w:gridCol w:w="2673"/>
      </w:tblGrid>
      <w:tr w:rsidR="00FD3F41" w:rsidRPr="00FD3F41" w14:paraId="0FC4822E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2BA11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A92905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stellt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E9F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sprochen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BA061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geschlossen</w:t>
            </w:r>
          </w:p>
        </w:tc>
      </w:tr>
      <w:tr w:rsidR="00FD3F41" w:rsidRPr="00FD3F41" w14:paraId="0F10A7DC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E97E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444E3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3A88E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5111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3552" w:rsidRPr="00D03552" w14:paraId="32516A8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45C9F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d2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1EDFD" w14:textId="13F138A6" w:rsidR="00FD3F41" w:rsidRPr="005D4ED0" w:rsidRDefault="00494A4A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Boden für den Gemüseanbau vorbereiten</w:t>
            </w:r>
            <w:r w:rsidR="00FD3F41" w:rsidRPr="005D4ED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05E2" w14:textId="77777777" w:rsidR="00FD3F41" w:rsidRPr="00D03552" w:rsidRDefault="00FD3F41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29C6D" w14:textId="77777777" w:rsidR="00FD3F41" w:rsidRPr="00D03552" w:rsidRDefault="00FD3F41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</w:rPr>
            </w:pPr>
            <w:r w:rsidRPr="00D03552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B5AC" w14:textId="77777777" w:rsidR="00FD3F41" w:rsidRPr="00D03552" w:rsidRDefault="00FD3F41">
            <w:pPr>
              <w:spacing w:after="0"/>
              <w:jc w:val="both"/>
              <w:rPr>
                <w:rFonts w:ascii="Verdana" w:hAnsi="Verdana"/>
                <w:color w:val="70AD47" w:themeColor="accent6"/>
                <w:sz w:val="20"/>
                <w:szCs w:val="20"/>
              </w:rPr>
            </w:pPr>
            <w:r w:rsidRPr="00D03552"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FD3F41" w:rsidRPr="00FD3F41" w14:paraId="0BF04C5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10EEA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d3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61E98" w14:textId="77777777" w:rsidR="00FD3F41" w:rsidRPr="005D4ED0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Gemüsekulturen</w:t>
            </w:r>
            <w:proofErr w:type="spellEnd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anleg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832A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A2D9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2856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FD3F41" w:rsidRPr="00FD3F41" w14:paraId="5130A647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DDBC2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e3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6AC1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 xml:space="preserve">Unkraut in einer Gemüsekultur regulieren 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60AD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9C2A3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CAF60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D3F41" w:rsidRPr="00FD3F41" w14:paraId="0EE25599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7D8AB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e5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00105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Kulturspezifische Pflegearbeiten durchführ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020C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491F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4FE09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D3F41" w:rsidRPr="00FD3F41" w14:paraId="5604A6B3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A7626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 xml:space="preserve">f1 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33FAE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Gemüse ern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EF90A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4ADCD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8204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D3F41" w:rsidRPr="00FD3F41" w14:paraId="5BE9D6F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BF34D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 xml:space="preserve">f2 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19562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Voraussetzungen für eine Folgekultur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A438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4ED75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77AB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03552" w:rsidRPr="00D03552" w14:paraId="37D52E2D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91853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f3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0A62" w14:textId="73D72DAB" w:rsidR="00FD3F41" w:rsidRPr="005D4ED0" w:rsidRDefault="00D03552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  <w:lang w:val="fr-CH"/>
              </w:rPr>
            </w:pP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Gemüse</w:t>
            </w:r>
            <w:proofErr w:type="spellEnd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lagern</w:t>
            </w:r>
            <w:proofErr w:type="spellEnd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 xml:space="preserve"> und </w:t>
            </w:r>
            <w:proofErr w:type="spellStart"/>
            <w:r w:rsidRPr="005D4ED0">
              <w:rPr>
                <w:rFonts w:ascii="Verdana" w:eastAsia="Verdana" w:hAnsi="Verdana" w:cs="Verdana"/>
                <w:sz w:val="20"/>
                <w:szCs w:val="20"/>
                <w:lang w:val="fr-CH"/>
              </w:rPr>
              <w:t>konservieren</w:t>
            </w:r>
            <w:proofErr w:type="spellEnd"/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63076" w14:textId="77777777" w:rsidR="00FD3F41" w:rsidRPr="00D03552" w:rsidRDefault="00FD3F41">
            <w:pPr>
              <w:spacing w:after="0"/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DF736" w14:textId="77777777" w:rsidR="00FD3F41" w:rsidRPr="00D03552" w:rsidRDefault="00FD3F41">
            <w:pPr>
              <w:spacing w:after="0"/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8C02" w14:textId="77777777" w:rsidR="00FD3F41" w:rsidRPr="00D03552" w:rsidRDefault="00FD3F41">
            <w:pPr>
              <w:spacing w:after="0"/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  <w:lang w:val="fr-CH"/>
              </w:rPr>
            </w:pPr>
          </w:p>
        </w:tc>
      </w:tr>
      <w:tr w:rsidR="00FD3F41" w:rsidRPr="00FD3F41" w14:paraId="2A1CC429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3B29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2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3F39F5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5056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AF09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FD3F41" w14:paraId="66099CF6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E3535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hAnsi="Verdana"/>
                <w:sz w:val="20"/>
                <w:szCs w:val="20"/>
              </w:rPr>
              <w:t>e1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C03B3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Eine Kultur mit Nährstoffen versorg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6D4DF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6FF6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215B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FD3F41" w14:paraId="743817FD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81B4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e2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7A549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Ausgewählte Gemüsekulturen bewässer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CEBFE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6162A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D0726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FD3F41" w14:paraId="7EE1D123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474A" w14:textId="77777777" w:rsidR="00FD3F41" w:rsidRPr="00FD3F41" w:rsidRDefault="00FD3F4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hAnsi="Verdana"/>
                <w:sz w:val="20"/>
                <w:szCs w:val="20"/>
              </w:rPr>
              <w:t>e3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9774" w14:textId="77777777" w:rsidR="00FD3F41" w:rsidRPr="00FD3F41" w:rsidRDefault="00FD3F41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Unkraut in einer Gemüsekultur regulier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3387A" w14:textId="77777777" w:rsidR="00FD3F41" w:rsidRPr="00FD3F41" w:rsidRDefault="00FD3F4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A530C" w14:textId="77777777" w:rsidR="00FD3F41" w:rsidRPr="00FD3F41" w:rsidRDefault="00FD3F4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CC14" w14:textId="77777777" w:rsidR="00FD3F41" w:rsidRPr="00FD3F41" w:rsidRDefault="00FD3F4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FD3F41" w14:paraId="486D2C5A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1C8F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e4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62B4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Schutz vor Schadorganism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7B8A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4967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0E063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D3F41" w:rsidRPr="00FD3F41" w14:paraId="6738EE35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B523D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e6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EA3F6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Im Gewächshaus optimale Wachstumsbedingungen schaff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4D7E2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A9F77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47212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D3F41" w:rsidRPr="00FD3F41" w14:paraId="6D2116E1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76703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alle HK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85F4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Kultur von A-Z beschreib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AAD65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C7AC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ACC02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D3F41" w:rsidRPr="00FD3F41" w14:paraId="0406C2BC" w14:textId="77777777">
        <w:trPr>
          <w:trHeight w:val="300"/>
        </w:trPr>
        <w:tc>
          <w:tcPr>
            <w:tcW w:w="6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7B1BF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 xml:space="preserve">3. Lehrjahr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EAB78A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00A18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FEFFF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3F41" w:rsidRPr="00FD3F41" w14:paraId="638EC5B3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96983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d1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17771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Gemüseanbau plan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0145F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771F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CEB5" w14:textId="77777777" w:rsidR="00FD3F41" w:rsidRPr="00FD3F41" w:rsidRDefault="00FD3F41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742EE5" w:rsidRPr="00742EE5" w14:paraId="624873CB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5CF5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f4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229A6" w14:textId="4796558B" w:rsidR="00FD3F41" w:rsidRPr="005D4ED0" w:rsidRDefault="00742EE5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Gemüse vermarkt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AEE1" w14:textId="77777777" w:rsidR="00FD3F41" w:rsidRPr="00742EE5" w:rsidRDefault="00FD3F41">
            <w:pPr>
              <w:spacing w:after="0"/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C507" w14:textId="77777777" w:rsidR="00FD3F41" w:rsidRPr="00742EE5" w:rsidRDefault="00FD3F41">
            <w:pPr>
              <w:spacing w:after="0"/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48ED6" w14:textId="77777777" w:rsidR="00FD3F41" w:rsidRPr="00742EE5" w:rsidRDefault="00FD3F41">
            <w:pPr>
              <w:spacing w:after="0"/>
              <w:jc w:val="both"/>
              <w:rPr>
                <w:rFonts w:ascii="Verdana" w:eastAsia="Verdana" w:hAnsi="Verdana" w:cs="Verdana"/>
                <w:color w:val="70AD47" w:themeColor="accent6"/>
                <w:sz w:val="20"/>
                <w:szCs w:val="20"/>
              </w:rPr>
            </w:pPr>
          </w:p>
        </w:tc>
      </w:tr>
      <w:tr w:rsidR="00FD3F41" w:rsidRPr="00FD3F41" w14:paraId="45AFA360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1A9A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alle HK</w:t>
            </w:r>
          </w:p>
        </w:tc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C2FFB" w14:textId="77777777" w:rsidR="00FD3F41" w:rsidRPr="005D4ED0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5D4ED0">
              <w:rPr>
                <w:rFonts w:ascii="Verdana" w:eastAsia="Verdana" w:hAnsi="Verdana" w:cs="Verdana"/>
                <w:sz w:val="20"/>
                <w:szCs w:val="20"/>
              </w:rPr>
              <w:t>Kultur von A-Z beschreib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8633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4073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B4128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D3F41" w:rsidRPr="00FD3F41" w14:paraId="35EC9857" w14:textId="77777777">
        <w:trPr>
          <w:trHeight w:val="30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B7FD9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alle HK</w:t>
            </w:r>
          </w:p>
        </w:tc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4B035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>Kultur von A-Z beschreibe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84D8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3706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BFBD" w14:textId="77777777" w:rsidR="00FD3F41" w:rsidRPr="00FD3F41" w:rsidRDefault="00FD3F41">
            <w:pPr>
              <w:spacing w:after="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FD3F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0E2091BA" w14:textId="77777777" w:rsidR="00FD3F41" w:rsidRPr="000653B4" w:rsidRDefault="00FD3F41" w:rsidP="00FD3F41">
      <w:pPr>
        <w:rPr>
          <w:rFonts w:ascii="Verdana" w:hAnsi="Verdana"/>
          <w:b/>
          <w:bCs/>
          <w:sz w:val="20"/>
          <w:szCs w:val="20"/>
        </w:rPr>
      </w:pPr>
    </w:p>
    <w:p w14:paraId="76DA6463" w14:textId="77777777" w:rsidR="00D34D73" w:rsidRPr="00F90962" w:rsidRDefault="00D34D73" w:rsidP="009B492C">
      <w:pPr>
        <w:rPr>
          <w:rFonts w:ascii="Verdana" w:hAnsi="Verdana"/>
          <w:sz w:val="20"/>
          <w:szCs w:val="20"/>
        </w:rPr>
      </w:pPr>
    </w:p>
    <w:sectPr w:rsidR="00D34D73" w:rsidRPr="00F90962" w:rsidSect="00FD3F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E814" w14:textId="77777777" w:rsidR="00A27EF2" w:rsidRDefault="00A27EF2" w:rsidP="00AA5AB9">
      <w:pPr>
        <w:spacing w:after="0" w:line="240" w:lineRule="auto"/>
      </w:pPr>
      <w:r>
        <w:separator/>
      </w:r>
    </w:p>
  </w:endnote>
  <w:endnote w:type="continuationSeparator" w:id="0">
    <w:p w14:paraId="48148376" w14:textId="77777777" w:rsidR="00A27EF2" w:rsidRDefault="00A27EF2" w:rsidP="00AA5AB9">
      <w:pPr>
        <w:spacing w:after="0" w:line="240" w:lineRule="auto"/>
      </w:pPr>
      <w:r>
        <w:continuationSeparator/>
      </w:r>
    </w:p>
  </w:endnote>
  <w:endnote w:type="continuationNotice" w:id="1">
    <w:p w14:paraId="767DBD38" w14:textId="77777777" w:rsidR="00A27EF2" w:rsidRDefault="00A27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573117"/>
      <w:docPartObj>
        <w:docPartGallery w:val="Page Numbers (Bottom of Page)"/>
        <w:docPartUnique/>
      </w:docPartObj>
    </w:sdtPr>
    <w:sdtEndPr/>
    <w:sdtContent>
      <w:p w14:paraId="72352D80" w14:textId="11BA6C39" w:rsidR="00E909C4" w:rsidRDefault="00E909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16E77C9" w14:textId="77777777" w:rsidR="00AA5AB9" w:rsidRDefault="00AA5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BB46" w14:textId="77777777" w:rsidR="00A27EF2" w:rsidRDefault="00A27EF2" w:rsidP="00AA5AB9">
      <w:pPr>
        <w:spacing w:after="0" w:line="240" w:lineRule="auto"/>
      </w:pPr>
      <w:r>
        <w:separator/>
      </w:r>
    </w:p>
  </w:footnote>
  <w:footnote w:type="continuationSeparator" w:id="0">
    <w:p w14:paraId="1629E6A2" w14:textId="77777777" w:rsidR="00A27EF2" w:rsidRDefault="00A27EF2" w:rsidP="00AA5AB9">
      <w:pPr>
        <w:spacing w:after="0" w:line="240" w:lineRule="auto"/>
      </w:pPr>
      <w:r>
        <w:continuationSeparator/>
      </w:r>
    </w:p>
  </w:footnote>
  <w:footnote w:type="continuationNotice" w:id="1">
    <w:p w14:paraId="64800E60" w14:textId="77777777" w:rsidR="00A27EF2" w:rsidRDefault="00A27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6DAB" w14:textId="255469FE" w:rsidR="00AA5AB9" w:rsidRDefault="00AA5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7E12"/>
    <w:multiLevelType w:val="hybridMultilevel"/>
    <w:tmpl w:val="A364E5EC"/>
    <w:lvl w:ilvl="0" w:tplc="2A88F2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133CF"/>
    <w:multiLevelType w:val="hybridMultilevel"/>
    <w:tmpl w:val="ACFA9D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D629A"/>
    <w:multiLevelType w:val="multilevel"/>
    <w:tmpl w:val="C49C1F6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D850AA"/>
    <w:multiLevelType w:val="hybridMultilevel"/>
    <w:tmpl w:val="9ED00C6C"/>
    <w:lvl w:ilvl="0" w:tplc="A176C4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D18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24124C"/>
    <w:multiLevelType w:val="hybridMultilevel"/>
    <w:tmpl w:val="4CAA8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2919">
    <w:abstractNumId w:val="2"/>
  </w:num>
  <w:num w:numId="2" w16cid:durableId="794980580">
    <w:abstractNumId w:val="0"/>
  </w:num>
  <w:num w:numId="3" w16cid:durableId="631330123">
    <w:abstractNumId w:val="1"/>
  </w:num>
  <w:num w:numId="4" w16cid:durableId="1902596642">
    <w:abstractNumId w:val="4"/>
  </w:num>
  <w:num w:numId="5" w16cid:durableId="2078046902">
    <w:abstractNumId w:val="2"/>
  </w:num>
  <w:num w:numId="6" w16cid:durableId="1862932397">
    <w:abstractNumId w:val="2"/>
  </w:num>
  <w:num w:numId="7" w16cid:durableId="1552694043">
    <w:abstractNumId w:val="2"/>
  </w:num>
  <w:num w:numId="8" w16cid:durableId="2146242112">
    <w:abstractNumId w:val="2"/>
  </w:num>
  <w:num w:numId="9" w16cid:durableId="1964311777">
    <w:abstractNumId w:val="5"/>
  </w:num>
  <w:num w:numId="10" w16cid:durableId="1334335188">
    <w:abstractNumId w:val="2"/>
  </w:num>
  <w:num w:numId="11" w16cid:durableId="2068529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AB3"/>
    <w:rsid w:val="00005069"/>
    <w:rsid w:val="0000771C"/>
    <w:rsid w:val="00014B65"/>
    <w:rsid w:val="00027232"/>
    <w:rsid w:val="0005495F"/>
    <w:rsid w:val="00060290"/>
    <w:rsid w:val="00074768"/>
    <w:rsid w:val="00076D27"/>
    <w:rsid w:val="00081CD2"/>
    <w:rsid w:val="00084F7F"/>
    <w:rsid w:val="000932A9"/>
    <w:rsid w:val="000A7AD0"/>
    <w:rsid w:val="000B1EDE"/>
    <w:rsid w:val="000B3427"/>
    <w:rsid w:val="000B43B8"/>
    <w:rsid w:val="000B4C9A"/>
    <w:rsid w:val="000B60AA"/>
    <w:rsid w:val="000C446B"/>
    <w:rsid w:val="000D0ABB"/>
    <w:rsid w:val="000F0843"/>
    <w:rsid w:val="000F2E16"/>
    <w:rsid w:val="00117619"/>
    <w:rsid w:val="00123CBA"/>
    <w:rsid w:val="00124D21"/>
    <w:rsid w:val="00125000"/>
    <w:rsid w:val="001318BF"/>
    <w:rsid w:val="001322D0"/>
    <w:rsid w:val="00140402"/>
    <w:rsid w:val="00141DEE"/>
    <w:rsid w:val="0015013C"/>
    <w:rsid w:val="00156DD9"/>
    <w:rsid w:val="001618A7"/>
    <w:rsid w:val="001647D2"/>
    <w:rsid w:val="001675E7"/>
    <w:rsid w:val="001800F8"/>
    <w:rsid w:val="001818BC"/>
    <w:rsid w:val="00181C0B"/>
    <w:rsid w:val="00190849"/>
    <w:rsid w:val="00192F76"/>
    <w:rsid w:val="001A5383"/>
    <w:rsid w:val="001B7B60"/>
    <w:rsid w:val="001C231C"/>
    <w:rsid w:val="00204815"/>
    <w:rsid w:val="0020750D"/>
    <w:rsid w:val="0021527C"/>
    <w:rsid w:val="00215B07"/>
    <w:rsid w:val="00221B83"/>
    <w:rsid w:val="0022369D"/>
    <w:rsid w:val="00230FF2"/>
    <w:rsid w:val="002324FF"/>
    <w:rsid w:val="002377F7"/>
    <w:rsid w:val="00252556"/>
    <w:rsid w:val="0027089F"/>
    <w:rsid w:val="002A5939"/>
    <w:rsid w:val="002C59D7"/>
    <w:rsid w:val="002C68C1"/>
    <w:rsid w:val="002D0583"/>
    <w:rsid w:val="002D3E4D"/>
    <w:rsid w:val="002D7324"/>
    <w:rsid w:val="002E5616"/>
    <w:rsid w:val="002F649C"/>
    <w:rsid w:val="00301FDD"/>
    <w:rsid w:val="00306366"/>
    <w:rsid w:val="00316D45"/>
    <w:rsid w:val="003171F2"/>
    <w:rsid w:val="00324FE2"/>
    <w:rsid w:val="003321F0"/>
    <w:rsid w:val="00332E8B"/>
    <w:rsid w:val="00333407"/>
    <w:rsid w:val="003342CD"/>
    <w:rsid w:val="00334AE9"/>
    <w:rsid w:val="003366A4"/>
    <w:rsid w:val="003379D4"/>
    <w:rsid w:val="00347833"/>
    <w:rsid w:val="00350214"/>
    <w:rsid w:val="00365413"/>
    <w:rsid w:val="00387165"/>
    <w:rsid w:val="003A25BD"/>
    <w:rsid w:val="003A585E"/>
    <w:rsid w:val="003B0B20"/>
    <w:rsid w:val="003C1512"/>
    <w:rsid w:val="003D6C4C"/>
    <w:rsid w:val="003E559C"/>
    <w:rsid w:val="003E5CBB"/>
    <w:rsid w:val="003E7AFB"/>
    <w:rsid w:val="003F01E8"/>
    <w:rsid w:val="003F3C92"/>
    <w:rsid w:val="003F5328"/>
    <w:rsid w:val="00400E68"/>
    <w:rsid w:val="00404678"/>
    <w:rsid w:val="00412E3C"/>
    <w:rsid w:val="00417209"/>
    <w:rsid w:val="004179E1"/>
    <w:rsid w:val="00422E46"/>
    <w:rsid w:val="00427ECC"/>
    <w:rsid w:val="004302C7"/>
    <w:rsid w:val="0043130C"/>
    <w:rsid w:val="004400C1"/>
    <w:rsid w:val="00441898"/>
    <w:rsid w:val="00444AA4"/>
    <w:rsid w:val="004461B9"/>
    <w:rsid w:val="004472BD"/>
    <w:rsid w:val="004520FC"/>
    <w:rsid w:val="00460D1B"/>
    <w:rsid w:val="00462EE0"/>
    <w:rsid w:val="00476DA3"/>
    <w:rsid w:val="00483E2E"/>
    <w:rsid w:val="00494A4A"/>
    <w:rsid w:val="00494E9D"/>
    <w:rsid w:val="004B292D"/>
    <w:rsid w:val="004B7172"/>
    <w:rsid w:val="004B7B57"/>
    <w:rsid w:val="004C153F"/>
    <w:rsid w:val="004C2E3D"/>
    <w:rsid w:val="004D6E85"/>
    <w:rsid w:val="004E7636"/>
    <w:rsid w:val="004F547E"/>
    <w:rsid w:val="00504CCA"/>
    <w:rsid w:val="00510EBF"/>
    <w:rsid w:val="00511855"/>
    <w:rsid w:val="00511976"/>
    <w:rsid w:val="0051269F"/>
    <w:rsid w:val="00512DB4"/>
    <w:rsid w:val="0052296E"/>
    <w:rsid w:val="005229BB"/>
    <w:rsid w:val="0052658B"/>
    <w:rsid w:val="005324B1"/>
    <w:rsid w:val="0053366A"/>
    <w:rsid w:val="00547F41"/>
    <w:rsid w:val="00550056"/>
    <w:rsid w:val="005551D9"/>
    <w:rsid w:val="00567853"/>
    <w:rsid w:val="00576E2E"/>
    <w:rsid w:val="005A35FA"/>
    <w:rsid w:val="005A712A"/>
    <w:rsid w:val="005B5BD1"/>
    <w:rsid w:val="005C3B75"/>
    <w:rsid w:val="005C669F"/>
    <w:rsid w:val="005C7AAF"/>
    <w:rsid w:val="005D04A6"/>
    <w:rsid w:val="005D4ED0"/>
    <w:rsid w:val="00610007"/>
    <w:rsid w:val="006269DE"/>
    <w:rsid w:val="006270C4"/>
    <w:rsid w:val="0063111D"/>
    <w:rsid w:val="00643024"/>
    <w:rsid w:val="0065330E"/>
    <w:rsid w:val="00667934"/>
    <w:rsid w:val="00676E8A"/>
    <w:rsid w:val="00680CEA"/>
    <w:rsid w:val="00685625"/>
    <w:rsid w:val="00686C92"/>
    <w:rsid w:val="00690878"/>
    <w:rsid w:val="0069608B"/>
    <w:rsid w:val="006A1E1A"/>
    <w:rsid w:val="006A71A1"/>
    <w:rsid w:val="006C52A1"/>
    <w:rsid w:val="006D11CF"/>
    <w:rsid w:val="006D225E"/>
    <w:rsid w:val="006E5709"/>
    <w:rsid w:val="006E6C14"/>
    <w:rsid w:val="006E7F1F"/>
    <w:rsid w:val="006F1077"/>
    <w:rsid w:val="006F1FFD"/>
    <w:rsid w:val="00700B27"/>
    <w:rsid w:val="00701B7A"/>
    <w:rsid w:val="007036AC"/>
    <w:rsid w:val="00707D8A"/>
    <w:rsid w:val="0071077A"/>
    <w:rsid w:val="00711961"/>
    <w:rsid w:val="007130A5"/>
    <w:rsid w:val="00724167"/>
    <w:rsid w:val="007363C1"/>
    <w:rsid w:val="00736BAB"/>
    <w:rsid w:val="00737B3F"/>
    <w:rsid w:val="00742EE5"/>
    <w:rsid w:val="00745E63"/>
    <w:rsid w:val="0075285B"/>
    <w:rsid w:val="007604A3"/>
    <w:rsid w:val="00775D55"/>
    <w:rsid w:val="00777664"/>
    <w:rsid w:val="00780DD5"/>
    <w:rsid w:val="0078139C"/>
    <w:rsid w:val="007856AF"/>
    <w:rsid w:val="007862D0"/>
    <w:rsid w:val="00786E5B"/>
    <w:rsid w:val="007877E3"/>
    <w:rsid w:val="00792D51"/>
    <w:rsid w:val="00795E22"/>
    <w:rsid w:val="007A57AD"/>
    <w:rsid w:val="007A7E23"/>
    <w:rsid w:val="007B03E9"/>
    <w:rsid w:val="007B0BDB"/>
    <w:rsid w:val="007B11B3"/>
    <w:rsid w:val="007D7815"/>
    <w:rsid w:val="007E041E"/>
    <w:rsid w:val="007E2A20"/>
    <w:rsid w:val="007E355D"/>
    <w:rsid w:val="00811A4C"/>
    <w:rsid w:val="00811BAB"/>
    <w:rsid w:val="0082247C"/>
    <w:rsid w:val="0082760B"/>
    <w:rsid w:val="0083337B"/>
    <w:rsid w:val="00844D9B"/>
    <w:rsid w:val="008451C5"/>
    <w:rsid w:val="0085370C"/>
    <w:rsid w:val="00857DED"/>
    <w:rsid w:val="008776CE"/>
    <w:rsid w:val="00881790"/>
    <w:rsid w:val="00882EE6"/>
    <w:rsid w:val="008841D9"/>
    <w:rsid w:val="00891D8F"/>
    <w:rsid w:val="008920E2"/>
    <w:rsid w:val="008C41EF"/>
    <w:rsid w:val="008C795E"/>
    <w:rsid w:val="008D48E7"/>
    <w:rsid w:val="00901921"/>
    <w:rsid w:val="00901A5E"/>
    <w:rsid w:val="00910540"/>
    <w:rsid w:val="009129C9"/>
    <w:rsid w:val="009325C0"/>
    <w:rsid w:val="009518BE"/>
    <w:rsid w:val="00951C5A"/>
    <w:rsid w:val="00960033"/>
    <w:rsid w:val="009645B7"/>
    <w:rsid w:val="009648FA"/>
    <w:rsid w:val="009655AE"/>
    <w:rsid w:val="009834CE"/>
    <w:rsid w:val="009861AD"/>
    <w:rsid w:val="00986F10"/>
    <w:rsid w:val="009A14D1"/>
    <w:rsid w:val="009A1622"/>
    <w:rsid w:val="009A55FC"/>
    <w:rsid w:val="009A7E31"/>
    <w:rsid w:val="009B076B"/>
    <w:rsid w:val="009B492C"/>
    <w:rsid w:val="009B794F"/>
    <w:rsid w:val="009C0448"/>
    <w:rsid w:val="009C3C58"/>
    <w:rsid w:val="009D6469"/>
    <w:rsid w:val="009E026E"/>
    <w:rsid w:val="009E0AB3"/>
    <w:rsid w:val="009E4971"/>
    <w:rsid w:val="009F1D91"/>
    <w:rsid w:val="009F62C8"/>
    <w:rsid w:val="00A10F6F"/>
    <w:rsid w:val="00A110D9"/>
    <w:rsid w:val="00A12408"/>
    <w:rsid w:val="00A2655A"/>
    <w:rsid w:val="00A26AC5"/>
    <w:rsid w:val="00A27BB2"/>
    <w:rsid w:val="00A27E14"/>
    <w:rsid w:val="00A27EF2"/>
    <w:rsid w:val="00A36A5A"/>
    <w:rsid w:val="00A3741F"/>
    <w:rsid w:val="00A46176"/>
    <w:rsid w:val="00A5315E"/>
    <w:rsid w:val="00A622C2"/>
    <w:rsid w:val="00A85B07"/>
    <w:rsid w:val="00A915E2"/>
    <w:rsid w:val="00A9785D"/>
    <w:rsid w:val="00AA5AB9"/>
    <w:rsid w:val="00AB1895"/>
    <w:rsid w:val="00AB32E4"/>
    <w:rsid w:val="00AC53C0"/>
    <w:rsid w:val="00AD744A"/>
    <w:rsid w:val="00AE01E9"/>
    <w:rsid w:val="00AE4FBE"/>
    <w:rsid w:val="00B0044D"/>
    <w:rsid w:val="00B04A94"/>
    <w:rsid w:val="00B214F4"/>
    <w:rsid w:val="00B264A9"/>
    <w:rsid w:val="00B2B6AD"/>
    <w:rsid w:val="00B43B9B"/>
    <w:rsid w:val="00B55672"/>
    <w:rsid w:val="00B718E3"/>
    <w:rsid w:val="00BA2E15"/>
    <w:rsid w:val="00BE0D2E"/>
    <w:rsid w:val="00BE3740"/>
    <w:rsid w:val="00BF07A0"/>
    <w:rsid w:val="00BF2B65"/>
    <w:rsid w:val="00C046B8"/>
    <w:rsid w:val="00C100A5"/>
    <w:rsid w:val="00C23C18"/>
    <w:rsid w:val="00C339BF"/>
    <w:rsid w:val="00C35FD1"/>
    <w:rsid w:val="00C422BB"/>
    <w:rsid w:val="00C46F6C"/>
    <w:rsid w:val="00C476AF"/>
    <w:rsid w:val="00C6139D"/>
    <w:rsid w:val="00C6186C"/>
    <w:rsid w:val="00C75BDF"/>
    <w:rsid w:val="00C87D32"/>
    <w:rsid w:val="00C93B52"/>
    <w:rsid w:val="00CA2069"/>
    <w:rsid w:val="00CB7F79"/>
    <w:rsid w:val="00CC2077"/>
    <w:rsid w:val="00CC21C7"/>
    <w:rsid w:val="00CC3B05"/>
    <w:rsid w:val="00CD723F"/>
    <w:rsid w:val="00CF0A22"/>
    <w:rsid w:val="00CF1C92"/>
    <w:rsid w:val="00CF6809"/>
    <w:rsid w:val="00D00111"/>
    <w:rsid w:val="00D03552"/>
    <w:rsid w:val="00D10DA5"/>
    <w:rsid w:val="00D12F5F"/>
    <w:rsid w:val="00D20F33"/>
    <w:rsid w:val="00D21FAA"/>
    <w:rsid w:val="00D34D73"/>
    <w:rsid w:val="00D426C8"/>
    <w:rsid w:val="00D54EA3"/>
    <w:rsid w:val="00D62838"/>
    <w:rsid w:val="00D66C1D"/>
    <w:rsid w:val="00D81774"/>
    <w:rsid w:val="00D840E3"/>
    <w:rsid w:val="00D91C3B"/>
    <w:rsid w:val="00D93757"/>
    <w:rsid w:val="00DB1545"/>
    <w:rsid w:val="00DC2DA6"/>
    <w:rsid w:val="00DC358B"/>
    <w:rsid w:val="00DD01AA"/>
    <w:rsid w:val="00DD3F61"/>
    <w:rsid w:val="00DE69B7"/>
    <w:rsid w:val="00DF3D67"/>
    <w:rsid w:val="00E00A72"/>
    <w:rsid w:val="00E05D74"/>
    <w:rsid w:val="00E07A8F"/>
    <w:rsid w:val="00E37438"/>
    <w:rsid w:val="00E37A20"/>
    <w:rsid w:val="00E41148"/>
    <w:rsid w:val="00E624A3"/>
    <w:rsid w:val="00E70041"/>
    <w:rsid w:val="00E71C55"/>
    <w:rsid w:val="00E73802"/>
    <w:rsid w:val="00E808E7"/>
    <w:rsid w:val="00E829A1"/>
    <w:rsid w:val="00E8729E"/>
    <w:rsid w:val="00E909C4"/>
    <w:rsid w:val="00E93C86"/>
    <w:rsid w:val="00E95CDC"/>
    <w:rsid w:val="00EA14D2"/>
    <w:rsid w:val="00EB1669"/>
    <w:rsid w:val="00EB4D84"/>
    <w:rsid w:val="00EB6E07"/>
    <w:rsid w:val="00EC2F13"/>
    <w:rsid w:val="00EC46F4"/>
    <w:rsid w:val="00EE1B2D"/>
    <w:rsid w:val="00F010C4"/>
    <w:rsid w:val="00F06331"/>
    <w:rsid w:val="00F14CB8"/>
    <w:rsid w:val="00F15588"/>
    <w:rsid w:val="00F20BA4"/>
    <w:rsid w:val="00F2669A"/>
    <w:rsid w:val="00F41D87"/>
    <w:rsid w:val="00F61C2A"/>
    <w:rsid w:val="00F71195"/>
    <w:rsid w:val="00F86101"/>
    <w:rsid w:val="00F90962"/>
    <w:rsid w:val="00F92D50"/>
    <w:rsid w:val="00FA197B"/>
    <w:rsid w:val="00FC52BE"/>
    <w:rsid w:val="00FD178A"/>
    <w:rsid w:val="00FD1E3D"/>
    <w:rsid w:val="00FD3099"/>
    <w:rsid w:val="00FD3F41"/>
    <w:rsid w:val="00FE0061"/>
    <w:rsid w:val="00FF45E2"/>
    <w:rsid w:val="00FF5617"/>
    <w:rsid w:val="00FF7022"/>
    <w:rsid w:val="025C3BC5"/>
    <w:rsid w:val="03688F9D"/>
    <w:rsid w:val="06434003"/>
    <w:rsid w:val="0BA1A4BB"/>
    <w:rsid w:val="11A241FA"/>
    <w:rsid w:val="123CC9D3"/>
    <w:rsid w:val="18FCC48D"/>
    <w:rsid w:val="1C076F86"/>
    <w:rsid w:val="2276B10A"/>
    <w:rsid w:val="2971B444"/>
    <w:rsid w:val="2C27E9E1"/>
    <w:rsid w:val="2FFE9450"/>
    <w:rsid w:val="3294C25A"/>
    <w:rsid w:val="345DF365"/>
    <w:rsid w:val="3500D8E5"/>
    <w:rsid w:val="3941C136"/>
    <w:rsid w:val="3D322DC6"/>
    <w:rsid w:val="442773F1"/>
    <w:rsid w:val="4756D0DD"/>
    <w:rsid w:val="51FFD423"/>
    <w:rsid w:val="54D350AB"/>
    <w:rsid w:val="55F4AF63"/>
    <w:rsid w:val="56950FD4"/>
    <w:rsid w:val="581D3E08"/>
    <w:rsid w:val="5830E035"/>
    <w:rsid w:val="59977B73"/>
    <w:rsid w:val="5E83D46C"/>
    <w:rsid w:val="5E9695CA"/>
    <w:rsid w:val="61B00311"/>
    <w:rsid w:val="657BBBC2"/>
    <w:rsid w:val="739D88E4"/>
    <w:rsid w:val="7622CEEC"/>
    <w:rsid w:val="781C3156"/>
    <w:rsid w:val="79D3B7F6"/>
    <w:rsid w:val="7A3D2FF1"/>
    <w:rsid w:val="7B099E1D"/>
    <w:rsid w:val="7B5955B7"/>
    <w:rsid w:val="7C946D02"/>
    <w:rsid w:val="7CE32439"/>
    <w:rsid w:val="7E74A705"/>
    <w:rsid w:val="7FB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5BBB0E"/>
  <w15:docId w15:val="{FBCB9BDB-32E9-4430-BB26-FB64767F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1976"/>
  </w:style>
  <w:style w:type="paragraph" w:styleId="berschrift1">
    <w:name w:val="heading 1"/>
    <w:basedOn w:val="Standard"/>
    <w:next w:val="Standard"/>
    <w:link w:val="berschrift1Zchn"/>
    <w:uiPriority w:val="9"/>
    <w:qFormat/>
    <w:rsid w:val="009E0AB3"/>
    <w:pPr>
      <w:keepNext/>
      <w:keepLines/>
      <w:numPr>
        <w:numId w:val="1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E0AB3"/>
    <w:pPr>
      <w:keepNext/>
      <w:keepLines/>
      <w:numPr>
        <w:ilvl w:val="1"/>
        <w:numId w:val="1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E0AB3"/>
    <w:pPr>
      <w:keepNext/>
      <w:keepLines/>
      <w:numPr>
        <w:ilvl w:val="2"/>
        <w:numId w:val="1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E0AB3"/>
    <w:pPr>
      <w:keepNext/>
      <w:keepLines/>
      <w:numPr>
        <w:ilvl w:val="3"/>
        <w:numId w:val="1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E0AB3"/>
    <w:pPr>
      <w:keepNext/>
      <w:keepLines/>
      <w:numPr>
        <w:ilvl w:val="4"/>
        <w:numId w:val="1"/>
      </w:numPr>
      <w:spacing w:before="200" w:after="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E0AB3"/>
    <w:pPr>
      <w:keepNext/>
      <w:keepLines/>
      <w:numPr>
        <w:ilvl w:val="5"/>
        <w:numId w:val="1"/>
      </w:numPr>
      <w:spacing w:before="200" w:after="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E0AB3"/>
    <w:pPr>
      <w:keepNext/>
      <w:keepLines/>
      <w:numPr>
        <w:ilvl w:val="6"/>
        <w:numId w:val="1"/>
      </w:numPr>
      <w:spacing w:before="200" w:after="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E0AB3"/>
    <w:pPr>
      <w:keepNext/>
      <w:keepLines/>
      <w:numPr>
        <w:ilvl w:val="7"/>
        <w:numId w:val="1"/>
      </w:numPr>
      <w:spacing w:before="200" w:after="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E0AB3"/>
    <w:pPr>
      <w:keepNext/>
      <w:keepLines/>
      <w:numPr>
        <w:ilvl w:val="8"/>
        <w:numId w:val="1"/>
      </w:numPr>
      <w:spacing w:before="200" w:after="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0AB3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0AB3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AB3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0AB3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0AB3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0AB3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0AB3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0AB3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0AB3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paragraph" w:styleId="Listenabsatz">
    <w:name w:val="List Paragraph"/>
    <w:basedOn w:val="Standard"/>
    <w:uiPriority w:val="34"/>
    <w:qFormat/>
    <w:rsid w:val="009E0AB3"/>
    <w:pPr>
      <w:ind w:left="720"/>
      <w:contextualSpacing/>
    </w:pPr>
  </w:style>
  <w:style w:type="table" w:customStyle="1" w:styleId="EHBTabelle">
    <w:name w:val="EHB Tabelle"/>
    <w:basedOn w:val="NormaleTabelle"/>
    <w:uiPriority w:val="99"/>
    <w:rsid w:val="009E0AB3"/>
    <w:pPr>
      <w:spacing w:after="0" w:line="240" w:lineRule="auto"/>
    </w:pPr>
    <w:rPr>
      <w:sz w:val="20"/>
      <w:szCs w:val="20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9E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E0AB3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uiPriority w:val="1"/>
    <w:qFormat/>
    <w:rsid w:val="009E0AB3"/>
    <w:pPr>
      <w:widowControl w:val="0"/>
      <w:autoSpaceDE w:val="0"/>
      <w:autoSpaceDN w:val="0"/>
      <w:spacing w:before="31" w:after="0" w:line="240" w:lineRule="auto"/>
      <w:ind w:left="100"/>
    </w:pPr>
    <w:rPr>
      <w:rFonts w:ascii="Gill Sans MT" w:eastAsia="Gill Sans MT" w:hAnsi="Gill Sans MT" w:cs="Gill Sans MT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E0AB3"/>
    <w:rPr>
      <w:rFonts w:ascii="Gill Sans MT" w:eastAsia="Gill Sans MT" w:hAnsi="Gill Sans MT" w:cs="Gill Sans MT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71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71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71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1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17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22E4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22E4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AB9"/>
  </w:style>
  <w:style w:type="paragraph" w:styleId="Fuzeile">
    <w:name w:val="footer"/>
    <w:basedOn w:val="Standard"/>
    <w:link w:val="FuzeileZchn"/>
    <w:uiPriority w:val="99"/>
    <w:unhideWhenUsed/>
    <w:rsid w:val="00AA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AB9"/>
  </w:style>
  <w:style w:type="paragraph" w:styleId="berarbeitung">
    <w:name w:val="Revision"/>
    <w:hidden/>
    <w:uiPriority w:val="99"/>
    <w:semiHidden/>
    <w:rsid w:val="00EB1669"/>
    <w:pPr>
      <w:spacing w:after="0" w:line="240" w:lineRule="auto"/>
    </w:pPr>
  </w:style>
  <w:style w:type="character" w:customStyle="1" w:styleId="cf01">
    <w:name w:val="cf01"/>
    <w:basedOn w:val="Absatz-Standardschriftart"/>
    <w:rsid w:val="00DC358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FD3F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ufsbildung.ch/dyn/22506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cf67251e5332cd8c717a210388aa91b0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fb0b17e40763727c751e48002468e468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20B2-77DF-483C-98B8-FC20D0CC6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1C9C1-A7E7-4827-9B41-5BA8FFBA8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09455-697C-48B4-B701-133404A43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4611B-78E7-4D22-9570-2CC825E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78</Words>
  <Characters>11833</Characters>
  <Application>Microsoft Office Word</Application>
  <DocSecurity>0</DocSecurity>
  <Lines>98</Lines>
  <Paragraphs>27</Paragraphs>
  <ScaleCrop>false</ScaleCrop>
  <Company>EHB</Company>
  <LinksUpToDate>false</LinksUpToDate>
  <CharactersWithSpaces>13684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www.berufsbildung.ch/dyn/2250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Fomasi Diana</cp:lastModifiedBy>
  <cp:revision>86</cp:revision>
  <dcterms:created xsi:type="dcterms:W3CDTF">2026-01-27T10:21:00Z</dcterms:created>
  <dcterms:modified xsi:type="dcterms:W3CDTF">2026-0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